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A0" w:rsidRPr="00BF43F0" w:rsidRDefault="006654A0" w:rsidP="006654A0">
      <w:pPr>
        <w:spacing w:line="240" w:lineRule="auto"/>
        <w:rPr>
          <w:sz w:val="18"/>
          <w:szCs w:val="18"/>
        </w:rPr>
      </w:pPr>
      <w:r w:rsidRPr="00BF43F0">
        <w:rPr>
          <w:sz w:val="18"/>
          <w:szCs w:val="18"/>
        </w:rPr>
        <w:t>LAMPIRAN I</w:t>
      </w:r>
    </w:p>
    <w:p w:rsidR="006654A0" w:rsidRDefault="004833EF" w:rsidP="006654A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EPUTUSAN KEPALA SATUAN POLISI PAMONG PRAJA</w:t>
      </w:r>
      <w:r w:rsidR="00803757">
        <w:rPr>
          <w:sz w:val="18"/>
          <w:szCs w:val="18"/>
        </w:rPr>
        <w:t xml:space="preserve"> PONTIANAK NOMOR  17</w:t>
      </w:r>
      <w:r w:rsidR="006654A0" w:rsidRPr="00BF43F0">
        <w:rPr>
          <w:sz w:val="18"/>
          <w:szCs w:val="18"/>
        </w:rPr>
        <w:t xml:space="preserve">  TAHUN 2022 TENTANG STANDAR OPERASIONAL PROSEDUR PENANGANAN BARANG HASIL PENERTIBAN PENEGAKAN PERATURAN DAERAH NOMOR 19 TAHUN 2021 TENTANG PENYELENGGARAAN KETENTRAMAN, KETERTIBAN UMUM DAN PERLINDUNGAN MASYARAKAT</w:t>
      </w:r>
      <w:r w:rsidR="006654A0" w:rsidRPr="00BF43F0">
        <w:rPr>
          <w:sz w:val="18"/>
          <w:szCs w:val="18"/>
        </w:rPr>
        <w:tab/>
      </w:r>
    </w:p>
    <w:tbl>
      <w:tblPr>
        <w:tblStyle w:val="TableGrid"/>
        <w:tblW w:w="15790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559"/>
        <w:gridCol w:w="1276"/>
        <w:gridCol w:w="1276"/>
        <w:gridCol w:w="1559"/>
        <w:gridCol w:w="1418"/>
        <w:gridCol w:w="2045"/>
        <w:gridCol w:w="1701"/>
        <w:gridCol w:w="1417"/>
      </w:tblGrid>
      <w:tr w:rsidR="008A36C9" w:rsidRPr="009449D1" w:rsidTr="001A091F">
        <w:trPr>
          <w:trHeight w:val="495"/>
        </w:trPr>
        <w:tc>
          <w:tcPr>
            <w:tcW w:w="540" w:type="dxa"/>
            <w:vMerge w:val="restart"/>
            <w:noWrap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No.</w:t>
            </w:r>
          </w:p>
        </w:tc>
        <w:tc>
          <w:tcPr>
            <w:tcW w:w="2999" w:type="dxa"/>
            <w:vMerge w:val="restart"/>
            <w:noWrap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Aktivitas</w:t>
            </w:r>
          </w:p>
        </w:tc>
        <w:tc>
          <w:tcPr>
            <w:tcW w:w="7088" w:type="dxa"/>
            <w:gridSpan w:val="5"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Pelaksana</w:t>
            </w:r>
          </w:p>
        </w:tc>
        <w:tc>
          <w:tcPr>
            <w:tcW w:w="3746" w:type="dxa"/>
            <w:gridSpan w:val="2"/>
            <w:noWrap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Baku Mutu</w:t>
            </w:r>
          </w:p>
        </w:tc>
        <w:tc>
          <w:tcPr>
            <w:tcW w:w="1417" w:type="dxa"/>
            <w:noWrap/>
            <w:hideMark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Ket</w:t>
            </w:r>
          </w:p>
        </w:tc>
      </w:tr>
      <w:tr w:rsidR="008A36C9" w:rsidRPr="009449D1" w:rsidTr="001A091F">
        <w:trPr>
          <w:trHeight w:val="671"/>
        </w:trPr>
        <w:tc>
          <w:tcPr>
            <w:tcW w:w="540" w:type="dxa"/>
            <w:vMerge/>
          </w:tcPr>
          <w:p w:rsidR="008A36C9" w:rsidRPr="009449D1" w:rsidRDefault="008A36C9" w:rsidP="001A09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vMerge/>
          </w:tcPr>
          <w:p w:rsidR="008A36C9" w:rsidRPr="009449D1" w:rsidRDefault="008A36C9" w:rsidP="001A09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Petugas Khusus Penyimpan barang</w:t>
            </w:r>
          </w:p>
        </w:tc>
        <w:tc>
          <w:tcPr>
            <w:tcW w:w="1276" w:type="dxa"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si Lidik</w:t>
            </w:r>
          </w:p>
        </w:tc>
        <w:tc>
          <w:tcPr>
            <w:tcW w:w="1276" w:type="dxa"/>
          </w:tcPr>
          <w:p w:rsidR="008A36C9" w:rsidRPr="009449D1" w:rsidRDefault="008A36C9" w:rsidP="001A09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bid P2D</w:t>
            </w:r>
          </w:p>
        </w:tc>
        <w:tc>
          <w:tcPr>
            <w:tcW w:w="1559" w:type="dxa"/>
          </w:tcPr>
          <w:p w:rsidR="008A36C9" w:rsidRPr="009449D1" w:rsidRDefault="008A36C9" w:rsidP="001A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at</w:t>
            </w:r>
          </w:p>
        </w:tc>
        <w:tc>
          <w:tcPr>
            <w:tcW w:w="1418" w:type="dxa"/>
          </w:tcPr>
          <w:p w:rsidR="008A36C9" w:rsidRPr="009449D1" w:rsidRDefault="008A36C9" w:rsidP="001A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Pemusanahan Barang</w:t>
            </w:r>
          </w:p>
        </w:tc>
        <w:tc>
          <w:tcPr>
            <w:tcW w:w="2045" w:type="dxa"/>
            <w:noWrap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Kelengkapan</w:t>
            </w:r>
          </w:p>
        </w:tc>
        <w:tc>
          <w:tcPr>
            <w:tcW w:w="1701" w:type="dxa"/>
            <w:noWrap/>
          </w:tcPr>
          <w:p w:rsidR="008A36C9" w:rsidRPr="009449D1" w:rsidRDefault="008A36C9" w:rsidP="001A091F">
            <w:pPr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Output</w:t>
            </w:r>
          </w:p>
        </w:tc>
        <w:tc>
          <w:tcPr>
            <w:tcW w:w="1417" w:type="dxa"/>
            <w:hideMark/>
          </w:tcPr>
          <w:p w:rsidR="008A36C9" w:rsidRPr="009449D1" w:rsidRDefault="008A36C9" w:rsidP="001A09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A36C9" w:rsidRPr="009449D1" w:rsidTr="001A091F">
        <w:trPr>
          <w:trHeight w:val="631"/>
        </w:trPr>
        <w:tc>
          <w:tcPr>
            <w:tcW w:w="540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1.</w:t>
            </w:r>
          </w:p>
        </w:tc>
        <w:tc>
          <w:tcPr>
            <w:tcW w:w="2999" w:type="dxa"/>
            <w:noWrap/>
          </w:tcPr>
          <w:p w:rsidR="008A36C9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ntah Kasat untuk pemusnahan barang</w:t>
            </w:r>
          </w:p>
          <w:p w:rsidR="008A36C9" w:rsidRDefault="008A36C9" w:rsidP="001A091F">
            <w:pPr>
              <w:rPr>
                <w:sz w:val="18"/>
                <w:szCs w:val="18"/>
              </w:rPr>
            </w:pPr>
          </w:p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1C34D41" wp14:editId="4C778FC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6515</wp:posOffset>
                      </wp:positionV>
                      <wp:extent cx="4017645" cy="2585720"/>
                      <wp:effectExtent l="0" t="0" r="1905" b="508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645" cy="2585720"/>
                                <a:chOff x="0" y="0"/>
                                <a:chExt cx="4017645" cy="2585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000" y="6000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2125" y="6286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1175" y="123825"/>
                                  <a:ext cx="4267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104775"/>
                                  <a:ext cx="409575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1047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05100" y="1047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64770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82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1075" y="122872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2125" y="12382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200025" y="0"/>
                                  <a:ext cx="1009650" cy="361950"/>
                                  <a:chOff x="0" y="0"/>
                                  <a:chExt cx="1009650" cy="314325"/>
                                </a:xfrm>
                              </wpg:grpSpPr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0" y="0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371475" y="0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371475" y="314325"/>
                                    <a:ext cx="6381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 flipV="1">
                                    <a:off x="1009650" y="180975"/>
                                    <a:ext cx="0" cy="1289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>
                                    <a:off x="0" y="0"/>
                                    <a:ext cx="0" cy="95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1962150" y="28575"/>
                                  <a:ext cx="952500" cy="299681"/>
                                  <a:chOff x="0" y="0"/>
                                  <a:chExt cx="952500" cy="304800"/>
                                </a:xfrm>
                              </wpg:grpSpPr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0" y="0"/>
                                    <a:ext cx="0" cy="95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0" y="0"/>
                                    <a:ext cx="3524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352425" y="0"/>
                                    <a:ext cx="0" cy="2952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352425" y="304800"/>
                                    <a:ext cx="6000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8"/>
                                <wps:cNvCnPr/>
                                <wps:spPr>
                                  <a:xfrm flipV="1">
                                    <a:off x="952500" y="190500"/>
                                    <a:ext cx="0" cy="1098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0"/>
                                  <a:ext cx="8763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05100" y="12382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0" y="182880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0925" y="23907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6275"/>
                                  <a:ext cx="4267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8" name="Straight Arrow Connector 48"/>
                              <wps:cNvCnPr/>
                              <wps:spPr>
                                <a:xfrm>
                                  <a:off x="200025" y="295275"/>
                                  <a:ext cx="0" cy="3765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200025" y="971550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1200150" y="533400"/>
                                  <a:ext cx="561975" cy="161925"/>
                                  <a:chOff x="0" y="0"/>
                                  <a:chExt cx="561975" cy="161925"/>
                                </a:xfrm>
                              </wpg:grpSpPr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438150" y="0"/>
                                    <a:ext cx="0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0" y="9525"/>
                                    <a:ext cx="9525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Connector 56"/>
                                <wps:cNvCnPr/>
                                <wps:spPr>
                                  <a:xfrm>
                                    <a:off x="9525" y="9525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Arrow Connector 57"/>
                                <wps:cNvCnPr/>
                                <wps:spPr>
                                  <a:xfrm>
                                    <a:off x="438150" y="161925"/>
                                    <a:ext cx="123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6450" y="523875"/>
                                  <a:ext cx="65214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9" name="Straight Connector 59"/>
                              <wps:cNvCnPr/>
                              <wps:spPr>
                                <a:xfrm flipV="1">
                                  <a:off x="2905125" y="790575"/>
                                  <a:ext cx="0" cy="2241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142875" y="101917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 flipV="1">
                                  <a:off x="428625" y="1304925"/>
                                  <a:ext cx="55435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>
                                  <a:off x="1409700" y="1314450"/>
                                  <a:ext cx="3638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2200275" y="1314450"/>
                                  <a:ext cx="5302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45" name="Picture 1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0" y="121920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346" name="Straight Arrow Connector 1346"/>
                              <wps:cNvCnPr/>
                              <wps:spPr>
                                <a:xfrm>
                                  <a:off x="3133725" y="1314450"/>
                                  <a:ext cx="449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7" name="Straight Arrow Connector 1347"/>
                              <wps:cNvCnPr/>
                              <wps:spPr>
                                <a:xfrm flipH="1">
                                  <a:off x="3781425" y="1419225"/>
                                  <a:ext cx="9525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8" name="Straight Arrow Connector 1348"/>
                              <wps:cNvCnPr/>
                              <wps:spPr>
                                <a:xfrm>
                                  <a:off x="3781425" y="2000250"/>
                                  <a:ext cx="9525" cy="393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91E606" id="Group 1" o:spid="_x0000_s1026" style="position:absolute;margin-left:10.9pt;margin-top:4.45pt;width:316.35pt;height:203.6pt;z-index:251686912" coordsize="40176,25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26670;top:6000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lpCbBAAAA2gAAAA8AAABkcnMvZG93bnJldi54bWxEj0GLwjAUhO+C/yE8wZumirjSNYoIohcP&#10;2xXx+DZ523ZtXkoTbf33G0HwOMzMN8xy3dlK3KnxpWMFk3ECglg7U3Ku4PS9Gy1A+IBssHJMCh7k&#10;Yb3q95aYGtfyF92zkIsIYZ+igiKEOpXS64Is+rGriaP36xqLIcoml6bBNsJtJadJMpcWS44LBda0&#10;LUhfs5tVYP/03vF+cz7OsNM/7Ue5uHCm1HDQbT5BBOrCO/xqH4yCK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lpCbBAAAA2gAAAA8AAAAAAAAAAAAAAAAAnwIA&#10;AGRycy9kb3ducmV2LnhtbFBLBQYAAAAABAAEAPcAAACNAwAAAAA=&#10;">
                        <v:imagedata r:id="rId9" o:title=""/>
                        <v:path arrowok="t"/>
                      </v:shape>
                      <v:shape id="Picture 3" o:spid="_x0000_s1028" type="#_x0000_t75" style="position:absolute;left:17621;top:6286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Ab3DAAAA2gAAAA8AAABkcnMvZG93bnJldi54bWxEj0FrwkAUhO+C/2F5Qm9mUytWUjdBBNGL&#10;h8ZSenzdfU3SZt+G7Griv+8WCh6HmfmG2RSjbcWVet84VvCYpCCItTMNVwrezvv5GoQPyAZbx6Tg&#10;Rh6KfDrZYGbcwK90LUMlIoR9hgrqELpMSq9rsugT1xFH78v1FkOUfSVNj0OE21Yu0nQlLTYcF2rs&#10;aFeT/ikvVoH91gfHh+37aYmj/hyem/UHl0o9zMbtC4hAY7iH/9tHo+AJ/q7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akBvcMAAADaAAAADwAAAAAAAAAAAAAAAACf&#10;AgAAZHJzL2Rvd25yZXYueG1sUEsFBgAAAAAEAAQA9wAAAI8DAAAAAA==&#10;">
                        <v:imagedata r:id="rId9" o:title=""/>
                        <v:path arrowok="t"/>
                      </v:shape>
                      <v:shape id="Picture 4" o:spid="_x0000_s1029" type="#_x0000_t75" style="position:absolute;left:17811;top:1238;width:426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mcnDAAAA2gAAAA8AAABkcnMvZG93bnJldi54bWxEj0FrwkAUhO8F/8PyhN6ajSXYEF1FCiW9&#10;9NBUSo/P3WcSzb4N2a1J/31XEDwOM/MNs95OthMXGnzrWMEiSUEQa2darhXsv96echA+IBvsHJOC&#10;P/Kw3cwe1lgYN/InXapQiwhhX6CCJoS+kNLrhiz6xPXE0Tu6wWKIcqilGXCMcNvJ5zRdSostx4UG&#10;e3ptSJ+rX6vAnnTpuNx9f2Q46cP40uY/XCn1OJ92KxCBpnAP39rvRkEG1yvx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CZycMAAADaAAAADwAAAAAAAAAAAAAAAACf&#10;AgAAZHJzL2Rvd25yZXYueG1sUEsFBgAAAAAEAAQA9wAAAI8DAAAAAA==&#10;">
                        <v:imagedata r:id="rId9" o:title=""/>
                        <v:path arrowok="t"/>
                      </v:shape>
                      <v:rect id="Rectangle 7" o:spid="_x0000_s1030" style="position:absolute;top:1047;width:409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/>
                      <v:shape id="Picture 8" o:spid="_x0000_s1031" type="#_x0000_t75" style="position:absolute;left:9906;top:1047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Nk8zAAAAA2gAAAA8AAABkcnMvZG93bnJldi54bWxET89rwjAUvgv+D+EJ3myqjK10jSKD4S4e&#10;1snY8S15ttXmpSTRdv/9chjs+PH9rnaT7cWdfOgcK1hnOQhi7UzHjYLTx+uqABEissHeMSn4oQC7&#10;7XxWYWncyO90r2MjUgiHEhW0MQ6llEG3ZDFkbiBO3Nl5izFB30jjcUzhtpebPH+UFjtODS0O9NKS&#10;vtY3q8Be9MHxYf95fMBJf49PXfHFtVLLxbR/BhFpiv/iP/ebUZC2pivpBs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w2TzMAAAADaAAAADwAAAAAAAAAAAAAAAACfAgAA&#10;ZHJzL2Rvd25yZXYueG1sUEsFBgAAAAAEAAQA9wAAAIwDAAAAAA==&#10;">
                        <v:imagedata r:id="rId9" o:title=""/>
                        <v:path arrowok="t"/>
                      </v:shape>
                      <v:shape id="Picture 9" o:spid="_x0000_s1032" type="#_x0000_t75" style="position:absolute;left:27051;top:1047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NlfDAAAA2gAAAA8AAABkcnMvZG93bnJldi54bWxEj0FrwkAUhO+C/2F5Qm+6qRRNUzdBBNGL&#10;h8ZSenzdfU3SZt+G7Griv+8WCh6HmfmG2RSjbcWVet84VvC4SEAQa2carhS8nffzFIQPyAZbx6Tg&#10;Rh6KfDrZYGbcwK90LUMlIoR9hgrqELpMSq9rsugXriOO3pfrLYYo+0qaHocIt61cJslKWmw4LtTY&#10;0a4m/VNerAL7rQ+OD9v30xOO+nNYN+kHl0o9zMbtC4hAY7iH/9tHo+AZ/q7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E2V8MAAADaAAAADwAAAAAAAAAAAAAAAACf&#10;AgAAZHJzL2Rvd25yZXYueG1sUEsFBgAAAAAEAAQA9wAAAI8DAAAAAA==&#10;">
                        <v:imagedata r:id="rId9" o:title=""/>
                        <v:path arrowok="t"/>
                      </v:shape>
                      <v:shape id="Picture 10" o:spid="_x0000_s1033" type="#_x0000_t75" style="position:absolute;left:9906;top:6477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ODhPDAAAA2wAAAA8AAABkcnMvZG93bnJldi54bWxEj0FrwkAQhe8F/8MyQm91Y5FWoquIIHrp&#10;oamIx3F3TKLZ2ZDdmvTfdw6F3mZ4b977ZrkefKMe1MU6sIHpJANFbIOruTRw/Nq9zEHFhOywCUwG&#10;fijCejV6WmLuQs+f9ChSqSSEY44GqpTaXOtoK/IYJ6ElFu0aOo9J1q7UrsNewn2jX7PsTXusWRoq&#10;bGlbkb0X396Av9l94P3m9DHDwV7693p+5sKY5/GwWYBKNKR/89/1wQm+0MsvMoB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4OE8MAAADbAAAADwAAAAAAAAAAAAAAAACf&#10;AgAAZHJzL2Rvd25yZXYueG1sUEsFBgAAAAAEAAQA9wAAAI8DAAAAAA==&#10;">
                        <v:imagedata r:id="rId9" o:title=""/>
                        <v:path arrowok="t"/>
                      </v:shape>
                      <v:shape id="Picture 11" o:spid="_x0000_s1034" type="#_x0000_t75" style="position:absolute;top:1238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q4i/AAAA2wAAAA8AAABkcnMvZG93bnJldi54bWxET02LwjAQvQv7H8IIe9PUZVmlGkUWFr14&#10;sIp4HJOxrTaT0kRb/71ZELzN433ObNHZStyp8aVjBaNhAoJYO1NyrmC/+xtMQPiAbLByTAoe5GEx&#10;/+jNMDWu5S3ds5CLGMI+RQVFCHUqpdcFWfRDVxNH7uwaiyHCJpemwTaG20p+JcmPtFhybCiwpt+C&#10;9DW7WQX2oleOV8vD5hs7fWrH5eTImVKf/W45BRGoC2/xy702cf4I/n+JB8j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gquIvwAAANsAAAAPAAAAAAAAAAAAAAAAAJ8CAABk&#10;cnMvZG93bnJldi54bWxQSwUGAAAAAAQABAD3AAAAiwMAAAAA&#10;">
                        <v:imagedata r:id="rId9" o:title=""/>
                        <v:path arrowok="t"/>
                      </v:shape>
                      <v:shape id="Picture 12" o:spid="_x0000_s1035" type="#_x0000_t75" style="position:absolute;left:9810;top:12287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Nf/BAAAA2wAAAA8AAABkcnMvZG93bnJldi54bWxET01rwkAQvRf6H5Yp9NZsDKWG6CoiSHrp&#10;wSilx3F3TKLZ2ZDdmvTfu4VCb/N4n7NcT7YTNxp861jBLElBEGtnWq4VHA+7lxyED8gGO8ek4Ic8&#10;rFePD0ssjBt5T7cq1CKGsC9QQRNCX0jpdUMWfeJ64sid3WAxRDjU0gw4xnDbySxN36TFlmNDgz1t&#10;G9LX6tsqsBddOi43nx+vOOnTOG/zL66Uen6aNgsQgabwL/5zv5s4P4PfX+IB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QNf/BAAAA2wAAAA8AAAAAAAAAAAAAAAAAnwIA&#10;AGRycy9kb3ducmV2LnhtbFBLBQYAAAAABAAEAPcAAACNAwAAAAA=&#10;">
                        <v:imagedata r:id="rId9" o:title=""/>
                        <v:path arrowok="t"/>
                      </v:shape>
                      <v:shape id="Picture 14" o:spid="_x0000_s1036" type="#_x0000_t75" style="position:absolute;left:17621;top:1238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CBDBAAAA2wAAAA8AAABkcnMvZG93bnJldi54bWxET01rwkAQvRf8D8sIvTUbS7AhuooUSnrp&#10;oamUHsfdMYlmZ0N2a9J/3xUEb/N4n7PeTrYTFxp861jBIklBEGtnWq4V7L/ennIQPiAb7ByTgj/y&#10;sN3MHtZYGDfyJ12qUIsYwr5ABU0IfSGl1w1Z9InriSN3dIPFEOFQSzPgGMNtJ5/TdCktthwbGuzp&#10;tSF9rn6tAnvSpeNy9/2R4aQP40ub/3Cl1ON82q1ABJrCXXxzv5s4P4PrL/E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1CBDBAAAA2wAAAA8AAAAAAAAAAAAAAAAAnwIA&#10;AGRycy9kb3ducmV2LnhtbFBLBQYAAAAABAAEAPcAAACNAwAAAAA=&#10;">
                        <v:imagedata r:id="rId9" o:title=""/>
                        <v:path arrowok="t"/>
                      </v:shape>
                      <v:group id="Group 19" o:spid="_x0000_s1037" style="position:absolute;left:2000;width:10096;height:3619" coordsize="1009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line id="Straight Connector 20" o:spid="_x0000_s1038" style="position:absolute;visibility:visible;mso-wrap-style:square" from="0,0" to="3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        <v:stroke joinstyle="miter"/>
                        </v:line>
                        <v:line id="Straight Connector 21" o:spid="_x0000_s1039" style="position:absolute;visibility:visible;mso-wrap-style:square" from="3714,0" to="37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22" o:spid="_x0000_s1040" style="position:absolute;visibility:visible;mso-wrap-style:square" from="3714,3143" to="1009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3" o:spid="_x0000_s1041" type="#_x0000_t32" style="position:absolute;left:10096;top:1809;width: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        <v:stroke endarrow="block" joinstyle="miter"/>
                        </v:shape>
                        <v:shape id="Straight Arrow Connector 27" o:spid="_x0000_s1042" type="#_x0000_t32" style="position:absolute;width:0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            <v:stroke endarrow="block" joinstyle="miter"/>
                        </v:shape>
                      </v:group>
                      <v:group id="Group 30" o:spid="_x0000_s1043" style="position:absolute;left:19621;top:285;width:9525;height:2997" coordsize="9525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Straight Arrow Connector 31" o:spid="_x0000_s1044" type="#_x0000_t32" style="position:absolute;width:0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        <v:stroke endarrow="block" joinstyle="miter"/>
                        </v:shape>
                        <v:line id="Straight Connector 32" o:spid="_x0000_s1045" style="position:absolute;visibility:visible;mso-wrap-style:square" from="0,0" to="3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33" o:spid="_x0000_s1046" style="position:absolute;visibility:visible;mso-wrap-style:square" from="3524,0" to="352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5b9bd5 [3204]" strokeweight=".5pt">
                          <v:stroke joinstyle="miter"/>
                        </v:line>
                        <v:line id="Straight Connector 34" o:spid="_x0000_s1047" style="position:absolute;visibility:visible;mso-wrap-style:square" from="3524,3048" to="9525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            <v:stroke joinstyle="miter"/>
                        </v:line>
                        <v:shape id="Straight Arrow Connector 38" o:spid="_x0000_s1048" type="#_x0000_t32" style="position:absolute;left:9525;top:1905;width:0;height:1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        <v:stroke endarrow="block" joinstyle="miter"/>
                        </v:shape>
                      </v:group>
                      <v:shape id="Picture 39" o:spid="_x0000_s1049" type="#_x0000_t75" style="position:absolute;left:11430;width:876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TNLEAAAA2wAAAA8AAABkcnMvZG93bnJldi54bWxEj81uwjAQhO+VeAdrkbgVB4oQpBgERf05&#10;cCnwAEu8TSLi3RAbCDx9XQmpx9HMfKOZLVpXqQs1vhQ2MOgnoIgzsSXnBva79+cJKB+QLVbCZOBG&#10;HhbzztMMUytX/qbLNuQqQtinaKAIoU619llBDn1fauLo/UjjMETZ5No2eI1wV+lhkoy1w5LjQoE1&#10;vRWUHbdnZ2CXHVBOH58yXZeb6r5K7hMZrY3pddvlK6hAbfgPP9pf1sDLFP6+x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VTNLEAAAA2wAAAA8AAAAAAAAAAAAAAAAA&#10;nwIAAGRycy9kb3ducmV2LnhtbFBLBQYAAAAABAAEAPcAAACQAwAAAAA=&#10;">
                        <v:imagedata r:id="rId10" o:title=""/>
                        <v:path arrowok="t"/>
                      </v:shape>
                      <v:shape id="Picture 43" o:spid="_x0000_s1050" type="#_x0000_t75" style="position:absolute;left:27051;top:1238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v3nEAAAA2wAAAA8AAABkcnMvZG93bnJldi54bWxEj0FrwkAUhO+C/2F5Qm9moxUrqZsggthL&#10;D0YpPb7uviZps29DdmvSf+8WCh6HmfmG2RajbcWVet84VrBIUhDE2pmGKwWX82G+AeEDssHWMSn4&#10;JQ9FPp1sMTNu4BNdy1CJCGGfoYI6hC6T0uuaLPrEdcTR+3S9xRBlX0nT4xDhtpXLNF1Liw3HhRo7&#10;2tekv8sfq8B+6aPj4+7tdYWj/hiems07l0o9zMbdM4hAY7iH/9svRsHqEf6+xB8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vv3nEAAAA2wAAAA8AAAAAAAAAAAAAAAAA&#10;nwIAAGRycy9kb3ducmV2LnhtbFBLBQYAAAAABAAEAPcAAACQAwAAAAA=&#10;">
                        <v:imagedata r:id="rId9" o:title=""/>
                        <v:path arrowok="t"/>
                      </v:shape>
                      <v:shape id="Picture 44" o:spid="_x0000_s1051" type="#_x0000_t75" style="position:absolute;left:35814;top:18288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GJw3CAAAA2wAAAA8AAABkcnMvZG93bnJldi54bWxEj0FrwkAUhO8F/8PyBG91YwlWoquIIHrp&#10;oamIx+fuM4lm34bs1qT/visIHoeZ+YZZrHpbizu1vnKsYDJOQBBrZyouFBx+tu8zED4gG6wdk4I/&#10;8rBaDt4WmBnX8Tfd81CICGGfoYIyhCaT0uuSLPqxa4ijd3GtxRBlW0jTYhfhtpYfSTKVFiuOCyU2&#10;tClJ3/Jfq8Be9c7xbn38SrHX5+6zmp04V2o07NdzEIH68Ao/23ujIE3h8SX+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RicNwgAAANsAAAAPAAAAAAAAAAAAAAAAAJ8C&#10;AABkcnMvZG93bnJldi54bWxQSwUGAAAAAAQABAD3AAAAjgMAAAAA&#10;">
                        <v:imagedata r:id="rId9" o:title=""/>
                        <v:path arrowok="t"/>
                      </v:shape>
                      <v:shape id="Picture 45" o:spid="_x0000_s1052" type="#_x0000_t75" style="position:absolute;left:35909;top:23907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gpbDAAAA2wAAAA8AAABkcnMvZG93bnJldi54bWxEj0FrwkAUhO+C/2F5gjfdWKxK6iaIUPTS&#10;Q9MiPb7uvibR7NuQXU38991CweMwM98w23ywjbhR52vHChbzBASxdqbmUsHnx+tsA8IHZIONY1Jw&#10;Jw95Nh5tMTWu53e6FaEUEcI+RQVVCG0qpdcVWfRz1xJH78d1FkOUXSlNh32E20Y+JclKWqw5LlTY&#10;0r4ifSmuVoE964Pjw+70tsRBf/frevPFhVLTybB7ARFoCI/wf/toFCyf4e9L/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qClsMAAADbAAAADwAAAAAAAAAAAAAAAACf&#10;AgAAZHJzL2Rvd25yZXYueG1sUEsFBgAAAAAEAAQA9wAAAI8DAAAAAA==&#10;">
                        <v:imagedata r:id="rId9" o:title=""/>
                        <v:path arrowok="t"/>
                      </v:shape>
                      <v:shape id="Picture 47" o:spid="_x0000_s1053" type="#_x0000_t75" style="position:absolute;top:6762;width:4267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Oa4PHAAAA2wAAAA8AAABkcnMvZG93bnJldi54bWxEj0tLxEAQhO8L/oehBW+7EyU+iJkEHxFW&#10;NggmHvTWZNokmumJmXET/fWOIHgsquorKs0XM4g9Ta63rOB4E4EgbqzuuVXwVN+tL0A4j6xxsEwK&#10;vshBnh2sUky0nfmR9pVvRYCwS1BB5/2YSOmajgy6jR2Jg/dqJ4M+yKmVesI5wM0gT6LoTBrsOSx0&#10;ONJNR8179WkUfJSn9bV/iF+K4ft+V5Tb2zl+flPq6HC5ugThafH/4b/2ViuIz+H3S/gBMv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Oa4PHAAAA2wAAAA8AAAAAAAAAAAAA&#10;AAAAnwIAAGRycy9kb3ducmV2LnhtbFBLBQYAAAAABAAEAPcAAACTAwAAAAA=&#10;">
                        <v:imagedata r:id="rId11" o:title=""/>
                        <v:path arrowok="t"/>
                      </v:shape>
                      <v:shape id="Straight Arrow Connector 48" o:spid="_x0000_s1054" type="#_x0000_t32" style="position:absolute;left:2000;top:2952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      <v:stroke endarrow="block" joinstyle="miter"/>
                      </v:shape>
                      <v:line id="Straight Connector 52" o:spid="_x0000_s1055" style="position:absolute;visibility:visible;mso-wrap-style:square" from="2000,9715" to="12001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      <v:stroke joinstyle="miter"/>
                      </v:line>
                      <v:group id="Group 53" o:spid="_x0000_s1056" style="position:absolute;left:12001;top:5334;width:5620;height:1619" coordsize="5619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line id="Straight Connector 54" o:spid="_x0000_s1057" style="position:absolute;visibility:visible;mso-wrap-style:square" from="4381,0" to="438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55" o:spid="_x0000_s1058" style="position:absolute;flip:y;visibility:visible;mso-wrap-style:square" from="0,95" to="9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        <v:stroke joinstyle="miter"/>
                        </v:line>
                        <v:line id="Straight Connector 56" o:spid="_x0000_s1059" style="position:absolute;visibility:visible;mso-wrap-style:square" from="95,95" to="438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EGs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gQaxAAAANsAAAAPAAAAAAAAAAAA&#10;AAAAAKECAABkcnMvZG93bnJldi54bWxQSwUGAAAAAAQABAD5AAAAkgMAAAAA&#10;" strokecolor="#5b9bd5 [3204]" strokeweight=".5pt">
                          <v:stroke joinstyle="miter"/>
                        </v:line>
                        <v:shape id="Straight Arrow Connector 57" o:spid="_x0000_s1060" type="#_x0000_t32" style="position:absolute;left:4381;top:1619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9n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WMLvl/QD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z9n8IAAADbAAAADwAAAAAAAAAAAAAA&#10;AAChAgAAZHJzL2Rvd25yZXYueG1sUEsFBgAAAAAEAAQA+QAAAJADAAAAAA==&#10;" strokecolor="#5b9bd5 [3204]" strokeweight=".5pt">
                          <v:stroke endarrow="block" joinstyle="miter"/>
                        </v:shape>
                      </v:group>
                      <v:shape id="Picture 58" o:spid="_x0000_s1061" type="#_x0000_t75" style="position:absolute;left:20764;top:5238;width:6521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TJa9AAAA2wAAAA8AAABkcnMvZG93bnJldi54bWxET82KwjAQvi/4DmEEb2uquEWqUUQQu0dd&#10;H2Boxqa7zaQ0o9a33xwEjx/f/3o7+FbdqY9NYAOzaQaKuAq24drA5efwuQQVBdliG5gMPCnCdjP6&#10;WGNhw4NPdD9LrVIIxwINOJGu0DpWjjzGaeiIE3cNvUdJsK+17fGRwn2r51mWa48NpwaHHe0dVX/n&#10;mzdgn87+Dv50vR1n+XFRii3zbzFmMh52K1BCg7zFL3dpDXylselL+gF68w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WNMlr0AAADbAAAADwAAAAAAAAAAAAAAAACfAgAAZHJz&#10;L2Rvd25yZXYueG1sUEsFBgAAAAAEAAQA9wAAAIkDAAAAAA==&#10;">
                        <v:imagedata r:id="rId12" o:title=""/>
                        <v:path arrowok="t"/>
                      </v:shape>
                      <v:line id="Straight Connector 59" o:spid="_x0000_s1062" style="position:absolute;flip:y;visibility:visible;mso-wrap-style:square" from="29051,7905" to="29051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      <v:stroke joinstyle="miter"/>
                      </v:line>
                      <v:shape id="Straight Arrow Connector 60" o:spid="_x0000_s1063" type="#_x0000_t32" style="position:absolute;left:1428;top:10191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vVs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5r1bAAAAA2wAAAA8AAAAAAAAAAAAAAAAA&#10;oQIAAGRycy9kb3ducmV2LnhtbFBLBQYAAAAABAAEAPkAAACOAwAAAAA=&#10;" strokecolor="#5b9bd5 [3204]" strokeweight=".5pt">
                        <v:stroke endarrow="block" joinstyle="miter"/>
                      </v:shape>
                      <v:shape id="Straight Arrow Connector 61" o:spid="_x0000_s1064" type="#_x0000_t32" style="position:absolute;left:4286;top:13049;width:5543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62" o:spid="_x0000_s1065" type="#_x0000_t32" style="position:absolute;left:14097;top:13144;width:3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eUus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63" o:spid="_x0000_s1066" type="#_x0000_t32" style="position:absolute;left:22002;top:13144;width:53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Picture 1345" o:spid="_x0000_s1067" type="#_x0000_t75" style="position:absolute;left:35814;top:1219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EmenDAAAA3QAAAA8AAABkcnMvZG93bnJldi54bWxET01rwkAQvRf8D8sIvdVNq1aJ2YgURC89&#10;NBXxOO5Ok7TZ2ZDdmvjvuwXB2zze52TrwTbiQp2vHSt4niQgiLUzNZcKDp/bpyUIH5ANNo5JwZU8&#10;rPPRQ4apcT1/0KUIpYgh7FNUUIXQplJ6XZFFP3EtceS+XGcxRNiV0nTYx3DbyJckeZUWa44NFbb0&#10;VpH+KX6tAvutd453m+P7DAd97hf18sSFUo/jYbMCEWgId/HNvTdx/nQ2h/9v4gk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SZ6cMAAADdAAAADwAAAAAAAAAAAAAAAACf&#10;AgAAZHJzL2Rvd25yZXYueG1sUEsFBgAAAAAEAAQA9wAAAI8DAAAAAA==&#10;">
                        <v:imagedata r:id="rId9" o:title=""/>
                        <v:path arrowok="t"/>
                      </v:shape>
                      <v:shape id="Straight Arrow Connector 1346" o:spid="_x0000_s1068" type="#_x0000_t32" style="position:absolute;left:31337;top:13144;width:4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+UcUAAADdAAAADwAAAGRycy9kb3ducmV2LnhtbESPQWvCQBCF7wX/wzJCL1I3apQ2uooU&#10;ir021dLjkJ1mg9nZkJ1q/PfdQqG3Gd6b973Z7Abfqgv1sQlsYDbNQBFXwTZcGzi+vzw8goqCbLEN&#10;TAZuFGG3Hd1tsLDhym90KaVWKYRjgQacSFdoHStHHuM0dMRJ+wq9R0lrX2vb4zWF+1bPs2ylPTac&#10;CA47enZUnctvn7h0nE/K5eQpPx/w9Pnh5JbPxJj78bBfgxIa5N/8d/1qU/1FvoLfb9IIe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g+Uc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347" o:spid="_x0000_s1069" type="#_x0000_t32" style="position:absolute;left:37814;top:14192;width:95;height:4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2cksUAAADdAAAADwAAAGRycy9kb3ducmV2LnhtbERPS2vCQBC+F/wPyxR6KbppfRJdpY0U&#10;eq0K6m3IjtnU7Gya3cbUX98VCr3Nx/ecxaqzlWip8aVjBU+DBARx7nTJhYLd9q0/A+EDssbKMSn4&#10;IQ+rZe9ugal2F/6gdhMKEUPYp6jAhFCnUvrckEU/cDVx5E6usRgibAqpG7zEcFvJ5ySZSIslxwaD&#10;NWWG8vPm2yo4nsa6fc3WZW4O2XD/OLp+fR7WSj3cdy9zEIG68C/+c7/rOH84msLtm3i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2cks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348" o:spid="_x0000_s1070" type="#_x0000_t32" style="position:absolute;left:37814;top:20002;width:95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sPuMQAAADdAAAADwAAAGRycy9kb3ducmV2LnhtbESPTUvDQBCG74L/YRnBS2k3rVE0dltE&#10;EL0aa/E4ZMdsaHY2ZMc2/ffOQfA2w7wfz6y3U+zNkcbcJXawXBRgiJvkO24d7D5e5vdgsiB77BOT&#10;gzNl2G4uL9ZY+XTidzrW0hoN4VyhgyAyVNbmJlDEvEgDsd6+0xhRdB1b60c8aXjs7aoo7mzEjrUh&#10;4EDPgZpD/RO1l3arWX07eygPr/j5tQ9yLpfi3PXV9PQIRmiSf/Gf+80r/k2puPqNjm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w+4xAAAAN0AAAAPAAAAAAAAAAAA&#10;AAAAAKECAABkcnMvZG93bnJldi54bWxQSwUGAAAAAAQABAD5AAAAkgM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3A4FB" wp14:editId="4F6CE2EF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51790</wp:posOffset>
                      </wp:positionV>
                      <wp:extent cx="0" cy="300355"/>
                      <wp:effectExtent l="76200" t="0" r="57150" b="61595"/>
                      <wp:wrapNone/>
                      <wp:docPr id="1361" name="Straight Arrow Connector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408B0" id="Straight Arrow Connector 1361" o:spid="_x0000_s1026" type="#_x0000_t32" style="position:absolute;margin-left:35.6pt;margin-top:27.7pt;width:0;height:2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si</w:t>
            </w:r>
          </w:p>
        </w:tc>
        <w:tc>
          <w:tcPr>
            <w:tcW w:w="1701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si pemusnahan barang</w:t>
            </w:r>
          </w:p>
        </w:tc>
        <w:tc>
          <w:tcPr>
            <w:tcW w:w="1417" w:type="dxa"/>
            <w:noWrap/>
            <w:hideMark/>
          </w:tcPr>
          <w:p w:rsidR="008A36C9" w:rsidRPr="009449D1" w:rsidRDefault="008A36C9" w:rsidP="001A091F">
            <w:pPr>
              <w:rPr>
                <w:b/>
                <w:bCs/>
                <w:sz w:val="18"/>
                <w:szCs w:val="18"/>
              </w:rPr>
            </w:pPr>
            <w:r w:rsidRPr="009449D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A36C9" w:rsidRPr="009449D1" w:rsidTr="001A091F">
        <w:trPr>
          <w:trHeight w:val="513"/>
        </w:trPr>
        <w:tc>
          <w:tcPr>
            <w:tcW w:w="540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2.</w:t>
            </w:r>
          </w:p>
        </w:tc>
        <w:tc>
          <w:tcPr>
            <w:tcW w:w="2999" w:type="dxa"/>
          </w:tcPr>
          <w:p w:rsidR="008A36C9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yiapkan BA pemusnahan barang</w:t>
            </w:r>
          </w:p>
          <w:p w:rsidR="008A36C9" w:rsidRDefault="008A36C9" w:rsidP="001A091F">
            <w:pPr>
              <w:rPr>
                <w:sz w:val="18"/>
                <w:szCs w:val="18"/>
              </w:rPr>
            </w:pPr>
          </w:p>
          <w:p w:rsidR="008A36C9" w:rsidRDefault="008A36C9" w:rsidP="001A091F">
            <w:pPr>
              <w:rPr>
                <w:sz w:val="18"/>
                <w:szCs w:val="18"/>
              </w:rPr>
            </w:pPr>
          </w:p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C01CDA" wp14:editId="731FC5A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06730</wp:posOffset>
                      </wp:positionV>
                      <wp:extent cx="2771775" cy="0"/>
                      <wp:effectExtent l="0" t="0" r="9525" b="19050"/>
                      <wp:wrapNone/>
                      <wp:docPr id="1362" name="Straight Connector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7C5C7" id="Straight Connector 136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39.9pt" to="240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EDF461" wp14:editId="57C4F1F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58775</wp:posOffset>
                      </wp:positionV>
                      <wp:extent cx="0" cy="104775"/>
                      <wp:effectExtent l="0" t="0" r="19050" b="28575"/>
                      <wp:wrapNone/>
                      <wp:docPr id="1363" name="Straight Connector 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C2E93" id="Straight Connector 136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8.25pt" to="26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82C068" wp14:editId="681C3A6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15595</wp:posOffset>
                      </wp:positionV>
                      <wp:extent cx="0" cy="147955"/>
                      <wp:effectExtent l="76200" t="38100" r="57150" b="23495"/>
                      <wp:wrapNone/>
                      <wp:docPr id="1366" name="Straight Arrow Connector 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7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194F2" id="Straight Arrow Connector 1366" o:spid="_x0000_s1026" type="#_x0000_t32" style="position:absolute;margin-left:27.45pt;margin-top:24.85pt;width:0;height:11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noWrap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ta Acara</w:t>
            </w:r>
          </w:p>
        </w:tc>
        <w:tc>
          <w:tcPr>
            <w:tcW w:w="1701" w:type="dxa"/>
            <w:noWrap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 pemusnahan barang</w:t>
            </w:r>
          </w:p>
        </w:tc>
        <w:tc>
          <w:tcPr>
            <w:tcW w:w="1417" w:type="dxa"/>
            <w:hideMark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  <w:tr w:rsidR="008A36C9" w:rsidRPr="009449D1" w:rsidTr="001A091F">
        <w:trPr>
          <w:trHeight w:val="346"/>
        </w:trPr>
        <w:tc>
          <w:tcPr>
            <w:tcW w:w="540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3.</w:t>
            </w:r>
          </w:p>
        </w:tc>
        <w:tc>
          <w:tcPr>
            <w:tcW w:w="2999" w:type="dxa"/>
          </w:tcPr>
          <w:p w:rsidR="008A36C9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yiapkan fisik barang yang akan dimusnahkan</w:t>
            </w:r>
          </w:p>
          <w:p w:rsidR="008A36C9" w:rsidRDefault="008A36C9" w:rsidP="001A091F">
            <w:pPr>
              <w:rPr>
                <w:sz w:val="18"/>
                <w:szCs w:val="18"/>
              </w:rPr>
            </w:pPr>
          </w:p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A Pemusnahan</w:t>
            </w:r>
          </w:p>
        </w:tc>
        <w:tc>
          <w:tcPr>
            <w:tcW w:w="1701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Persiapan administrasi</w:t>
            </w:r>
          </w:p>
        </w:tc>
        <w:tc>
          <w:tcPr>
            <w:tcW w:w="1417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</w:tr>
      <w:tr w:rsidR="008A36C9" w:rsidRPr="009449D1" w:rsidTr="001A091F">
        <w:trPr>
          <w:trHeight w:val="527"/>
        </w:trPr>
        <w:tc>
          <w:tcPr>
            <w:tcW w:w="540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99" w:type="dxa"/>
          </w:tcPr>
          <w:p w:rsidR="008A36C9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andatanganan</w:t>
            </w:r>
            <w:r w:rsidRPr="009449D1">
              <w:rPr>
                <w:sz w:val="18"/>
                <w:szCs w:val="18"/>
              </w:rPr>
              <w:t xml:space="preserve"> Berita Acara Pemusnahan Barang</w:t>
            </w:r>
          </w:p>
          <w:p w:rsidR="008A36C9" w:rsidRDefault="008A36C9" w:rsidP="001A091F">
            <w:pPr>
              <w:rPr>
                <w:sz w:val="18"/>
                <w:szCs w:val="18"/>
              </w:rPr>
            </w:pPr>
          </w:p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A Pemusnahan Barang</w:t>
            </w:r>
          </w:p>
        </w:tc>
        <w:tc>
          <w:tcPr>
            <w:tcW w:w="1701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 xml:space="preserve">Rincian jumlah dan jenis barang </w:t>
            </w:r>
          </w:p>
        </w:tc>
        <w:tc>
          <w:tcPr>
            <w:tcW w:w="1417" w:type="dxa"/>
            <w:hideMark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  <w:tr w:rsidR="008A36C9" w:rsidRPr="009449D1" w:rsidTr="001A091F">
        <w:trPr>
          <w:trHeight w:val="577"/>
        </w:trPr>
        <w:tc>
          <w:tcPr>
            <w:tcW w:w="540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99" w:type="dxa"/>
          </w:tcPr>
          <w:p w:rsidR="008A36C9" w:rsidRDefault="008A36C9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ksanaan pemusnahan barang</w:t>
            </w:r>
          </w:p>
          <w:p w:rsidR="008A36C9" w:rsidRDefault="008A36C9" w:rsidP="001A091F">
            <w:pPr>
              <w:rPr>
                <w:sz w:val="18"/>
                <w:szCs w:val="18"/>
              </w:rPr>
            </w:pPr>
          </w:p>
          <w:p w:rsidR="008A36C9" w:rsidRDefault="008A36C9" w:rsidP="001A091F">
            <w:pPr>
              <w:rPr>
                <w:sz w:val="18"/>
                <w:szCs w:val="18"/>
              </w:rPr>
            </w:pPr>
          </w:p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Fisik barang yang akan dimusnahkan</w:t>
            </w:r>
          </w:p>
        </w:tc>
        <w:tc>
          <w:tcPr>
            <w:tcW w:w="1701" w:type="dxa"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 xml:space="preserve">Fisik jenis dan jumlah barang </w:t>
            </w:r>
          </w:p>
        </w:tc>
        <w:tc>
          <w:tcPr>
            <w:tcW w:w="1417" w:type="dxa"/>
            <w:hideMark/>
          </w:tcPr>
          <w:p w:rsidR="008A36C9" w:rsidRPr="009449D1" w:rsidRDefault="008A36C9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</w:tbl>
    <w:p w:rsidR="008A36C9" w:rsidRPr="00BF43F0" w:rsidRDefault="008A36C9" w:rsidP="006654A0">
      <w:pPr>
        <w:spacing w:line="240" w:lineRule="auto"/>
        <w:jc w:val="both"/>
        <w:rPr>
          <w:sz w:val="18"/>
          <w:szCs w:val="18"/>
        </w:rPr>
      </w:pPr>
    </w:p>
    <w:p w:rsidR="00802FEF" w:rsidRPr="00D76269" w:rsidRDefault="00802FEF" w:rsidP="00D76269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 xml:space="preserve">KEPALA SATUAN POLISI PAMONG PRAJA </w:t>
      </w:r>
    </w:p>
    <w:p w:rsidR="00802FEF" w:rsidRDefault="00802FEF" w:rsidP="00D76269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>KOTA PONTIAN</w:t>
      </w:r>
      <w:r w:rsidRPr="00D76269">
        <w:rPr>
          <w:rFonts w:ascii="Bookman Old Style" w:hAnsi="Bookman Old Style"/>
          <w:sz w:val="18"/>
          <w:szCs w:val="18"/>
        </w:rPr>
        <w:t>A</w:t>
      </w:r>
      <w:r w:rsidRPr="00D76269">
        <w:rPr>
          <w:rFonts w:ascii="Bookman Old Style" w:hAnsi="Bookman Old Style"/>
          <w:sz w:val="18"/>
          <w:szCs w:val="18"/>
          <w:lang w:val="en-US"/>
        </w:rPr>
        <w:t>K,</w:t>
      </w:r>
    </w:p>
    <w:p w:rsidR="00D76269" w:rsidRPr="00D76269" w:rsidRDefault="00D76269" w:rsidP="003D23EC">
      <w:pPr>
        <w:tabs>
          <w:tab w:val="left" w:pos="426"/>
          <w:tab w:val="left" w:pos="770"/>
          <w:tab w:val="left" w:pos="2127"/>
          <w:tab w:val="left" w:pos="2552"/>
        </w:tabs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D76269" w:rsidRPr="00D76269" w:rsidRDefault="00D76269" w:rsidP="00802FEF">
      <w:pPr>
        <w:tabs>
          <w:tab w:val="left" w:pos="426"/>
          <w:tab w:val="left" w:pos="770"/>
          <w:tab w:val="left" w:pos="2127"/>
          <w:tab w:val="left" w:pos="2552"/>
        </w:tabs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802FEF" w:rsidRPr="00D76269" w:rsidRDefault="00802FEF" w:rsidP="00802FEF">
      <w:pPr>
        <w:tabs>
          <w:tab w:val="left" w:pos="426"/>
          <w:tab w:val="left" w:pos="770"/>
          <w:tab w:val="left" w:pos="2127"/>
          <w:tab w:val="left" w:pos="2552"/>
        </w:tabs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Hj</w:t>
      </w:r>
      <w:proofErr w:type="spellEnd"/>
      <w:r w:rsidRPr="00D76269">
        <w:rPr>
          <w:rFonts w:ascii="Bookman Old Style" w:hAnsi="Bookman Old Style"/>
          <w:sz w:val="18"/>
          <w:szCs w:val="18"/>
          <w:lang w:val="en-US"/>
        </w:rPr>
        <w:t>. SYF. ADRIANA FARIDA, SE.</w:t>
      </w:r>
      <w:proofErr w:type="gramStart"/>
      <w:r w:rsidRPr="00D76269">
        <w:rPr>
          <w:rFonts w:ascii="Bookman Old Style" w:hAnsi="Bookman Old Style"/>
          <w:sz w:val="18"/>
          <w:szCs w:val="18"/>
          <w:lang w:val="en-US"/>
        </w:rPr>
        <w:t>,</w:t>
      </w: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M.Si</w:t>
      </w:r>
      <w:proofErr w:type="spellEnd"/>
      <w:proofErr w:type="gramEnd"/>
    </w:p>
    <w:p w:rsidR="00802FEF" w:rsidRDefault="00802FEF" w:rsidP="00802FEF">
      <w:pPr>
        <w:tabs>
          <w:tab w:val="left" w:pos="426"/>
          <w:tab w:val="left" w:pos="770"/>
          <w:tab w:val="left" w:pos="2127"/>
          <w:tab w:val="left" w:pos="2552"/>
        </w:tabs>
        <w:jc w:val="both"/>
        <w:rPr>
          <w:rFonts w:ascii="Bookman Old Style" w:hAnsi="Bookman Old Style"/>
          <w:lang w:val="en-US"/>
        </w:rPr>
      </w:pPr>
    </w:p>
    <w:p w:rsidR="006654A0" w:rsidRDefault="006654A0" w:rsidP="006654A0">
      <w:pPr>
        <w:spacing w:line="240" w:lineRule="auto"/>
      </w:pPr>
    </w:p>
    <w:p w:rsidR="006654A0" w:rsidRPr="00E80A3D" w:rsidRDefault="006654A0" w:rsidP="006654A0">
      <w:pPr>
        <w:spacing w:line="240" w:lineRule="auto"/>
        <w:rPr>
          <w:sz w:val="18"/>
          <w:szCs w:val="18"/>
        </w:rPr>
      </w:pPr>
      <w:r w:rsidRPr="00E80A3D">
        <w:rPr>
          <w:sz w:val="18"/>
          <w:szCs w:val="18"/>
        </w:rPr>
        <w:lastRenderedPageBreak/>
        <w:t>LAMPIRAN II</w:t>
      </w:r>
    </w:p>
    <w:p w:rsidR="00780D95" w:rsidRDefault="00780D95" w:rsidP="009D4784">
      <w:pPr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>KEPUTUSAN KEPALA SATUAN POLISI PAMONG PRAJA</w:t>
      </w:r>
      <w:r w:rsidR="00803757">
        <w:rPr>
          <w:sz w:val="18"/>
          <w:szCs w:val="18"/>
        </w:rPr>
        <w:t xml:space="preserve"> PONTIANAK NOMOR  17 </w:t>
      </w:r>
      <w:r w:rsidRPr="00BF43F0">
        <w:rPr>
          <w:sz w:val="18"/>
          <w:szCs w:val="18"/>
        </w:rPr>
        <w:t>TAHUN 2022 TENTANG STANDAR OPERASIONAL PROSEDUR PENANGANAN BARANG HASIL PENERTIBAN PENEGAKAN PERATURAN DAERAH NOMOR 19 TAHUN 2021 TENTANG PENYELENGGARAAN KETENTRAMAN, KETERTIBAN UMUM DAN PERLINDUNGAN MASYARAKAT</w:t>
      </w:r>
    </w:p>
    <w:p w:rsidR="006654A0" w:rsidRPr="00E80A3D" w:rsidRDefault="006654A0" w:rsidP="006654A0">
      <w:pPr>
        <w:rPr>
          <w:sz w:val="18"/>
          <w:szCs w:val="18"/>
        </w:rPr>
      </w:pPr>
      <w:r w:rsidRPr="00E80A3D">
        <w:rPr>
          <w:sz w:val="18"/>
          <w:szCs w:val="18"/>
        </w:rPr>
        <w:t>B. TAHAPAN DAN PROSES PENYIMPANAN BARANG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26"/>
        <w:gridCol w:w="3155"/>
        <w:gridCol w:w="1701"/>
        <w:gridCol w:w="1984"/>
        <w:gridCol w:w="2976"/>
        <w:gridCol w:w="2127"/>
        <w:gridCol w:w="3261"/>
      </w:tblGrid>
      <w:tr w:rsidR="006654A0" w:rsidRPr="00E80A3D" w:rsidTr="005F4C47">
        <w:trPr>
          <w:trHeight w:val="495"/>
        </w:trPr>
        <w:tc>
          <w:tcPr>
            <w:tcW w:w="526" w:type="dxa"/>
            <w:vMerge w:val="restart"/>
            <w:noWrap/>
          </w:tcPr>
          <w:p w:rsidR="006654A0" w:rsidRPr="00E80A3D" w:rsidRDefault="006654A0" w:rsidP="008731A7">
            <w:pPr>
              <w:jc w:val="center"/>
              <w:rPr>
                <w:bCs/>
                <w:sz w:val="18"/>
                <w:szCs w:val="18"/>
              </w:rPr>
            </w:pPr>
            <w:r w:rsidRPr="00E80A3D">
              <w:rPr>
                <w:bCs/>
                <w:sz w:val="18"/>
                <w:szCs w:val="18"/>
              </w:rPr>
              <w:t>No.</w:t>
            </w:r>
          </w:p>
        </w:tc>
        <w:tc>
          <w:tcPr>
            <w:tcW w:w="3155" w:type="dxa"/>
            <w:vMerge w:val="restart"/>
            <w:noWrap/>
          </w:tcPr>
          <w:p w:rsidR="006654A0" w:rsidRPr="00E80A3D" w:rsidRDefault="006654A0" w:rsidP="008731A7">
            <w:pPr>
              <w:jc w:val="center"/>
              <w:rPr>
                <w:bCs/>
                <w:sz w:val="18"/>
                <w:szCs w:val="18"/>
              </w:rPr>
            </w:pPr>
            <w:r w:rsidRPr="00E80A3D">
              <w:rPr>
                <w:bCs/>
                <w:sz w:val="18"/>
                <w:szCs w:val="18"/>
              </w:rPr>
              <w:t>Aktivitas</w:t>
            </w:r>
          </w:p>
        </w:tc>
        <w:tc>
          <w:tcPr>
            <w:tcW w:w="3685" w:type="dxa"/>
            <w:gridSpan w:val="2"/>
          </w:tcPr>
          <w:p w:rsidR="006654A0" w:rsidRPr="00E80A3D" w:rsidRDefault="006654A0" w:rsidP="008731A7">
            <w:pPr>
              <w:jc w:val="center"/>
              <w:rPr>
                <w:bCs/>
                <w:sz w:val="18"/>
                <w:szCs w:val="18"/>
              </w:rPr>
            </w:pPr>
            <w:r w:rsidRPr="00E80A3D">
              <w:rPr>
                <w:bCs/>
                <w:sz w:val="18"/>
                <w:szCs w:val="18"/>
              </w:rPr>
              <w:t>Pelaksana</w:t>
            </w:r>
          </w:p>
        </w:tc>
        <w:tc>
          <w:tcPr>
            <w:tcW w:w="5103" w:type="dxa"/>
            <w:gridSpan w:val="2"/>
          </w:tcPr>
          <w:p w:rsidR="006654A0" w:rsidRPr="00E80A3D" w:rsidRDefault="006654A0" w:rsidP="008731A7">
            <w:pPr>
              <w:jc w:val="center"/>
              <w:rPr>
                <w:bCs/>
                <w:sz w:val="18"/>
                <w:szCs w:val="18"/>
              </w:rPr>
            </w:pPr>
            <w:r w:rsidRPr="00E80A3D">
              <w:rPr>
                <w:bCs/>
                <w:sz w:val="18"/>
                <w:szCs w:val="18"/>
              </w:rPr>
              <w:t>Baku Mutu</w:t>
            </w:r>
          </w:p>
        </w:tc>
        <w:tc>
          <w:tcPr>
            <w:tcW w:w="3261" w:type="dxa"/>
          </w:tcPr>
          <w:p w:rsidR="006654A0" w:rsidRPr="00E80A3D" w:rsidRDefault="006654A0" w:rsidP="008731A7">
            <w:pPr>
              <w:jc w:val="center"/>
              <w:rPr>
                <w:bCs/>
                <w:sz w:val="18"/>
                <w:szCs w:val="18"/>
              </w:rPr>
            </w:pPr>
            <w:r w:rsidRPr="00E80A3D">
              <w:rPr>
                <w:bCs/>
                <w:sz w:val="18"/>
                <w:szCs w:val="18"/>
              </w:rPr>
              <w:t>Ket.</w:t>
            </w:r>
          </w:p>
        </w:tc>
      </w:tr>
      <w:tr w:rsidR="006654A0" w:rsidRPr="00E80A3D" w:rsidTr="005F4C47">
        <w:trPr>
          <w:trHeight w:val="575"/>
        </w:trPr>
        <w:tc>
          <w:tcPr>
            <w:tcW w:w="526" w:type="dxa"/>
            <w:vMerge/>
          </w:tcPr>
          <w:p w:rsidR="006654A0" w:rsidRPr="00E80A3D" w:rsidRDefault="006654A0" w:rsidP="008731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5" w:type="dxa"/>
            <w:vMerge/>
          </w:tcPr>
          <w:p w:rsidR="006654A0" w:rsidRPr="00E80A3D" w:rsidRDefault="006654A0" w:rsidP="008731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4A0" w:rsidRPr="008A36C9" w:rsidRDefault="008A36C9" w:rsidP="008731A7">
            <w:pPr>
              <w:rPr>
                <w:bCs/>
                <w:sz w:val="18"/>
                <w:szCs w:val="18"/>
              </w:rPr>
            </w:pPr>
            <w:r w:rsidRPr="008A36C9">
              <w:rPr>
                <w:bCs/>
                <w:sz w:val="18"/>
                <w:szCs w:val="18"/>
              </w:rPr>
              <w:t>Anggota Pol PP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54A0" w:rsidRPr="008A36C9" w:rsidRDefault="006654A0" w:rsidP="008731A7">
            <w:pPr>
              <w:rPr>
                <w:bCs/>
                <w:sz w:val="18"/>
                <w:szCs w:val="18"/>
              </w:rPr>
            </w:pPr>
            <w:r w:rsidRPr="008A36C9">
              <w:rPr>
                <w:bCs/>
                <w:sz w:val="18"/>
                <w:szCs w:val="18"/>
              </w:rPr>
              <w:t>Petugas Khusus</w:t>
            </w:r>
          </w:p>
          <w:p w:rsidR="006654A0" w:rsidRPr="008A36C9" w:rsidRDefault="006654A0" w:rsidP="008731A7">
            <w:pPr>
              <w:rPr>
                <w:bCs/>
                <w:sz w:val="18"/>
                <w:szCs w:val="18"/>
              </w:rPr>
            </w:pPr>
            <w:r w:rsidRPr="008A36C9">
              <w:rPr>
                <w:bCs/>
                <w:sz w:val="18"/>
                <w:szCs w:val="18"/>
              </w:rPr>
              <w:t>Penyimpan barang</w:t>
            </w:r>
          </w:p>
        </w:tc>
        <w:tc>
          <w:tcPr>
            <w:tcW w:w="297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Kelengkapan</w:t>
            </w:r>
          </w:p>
        </w:tc>
        <w:tc>
          <w:tcPr>
            <w:tcW w:w="2127" w:type="dxa"/>
            <w:noWrap/>
          </w:tcPr>
          <w:p w:rsidR="006654A0" w:rsidRPr="00E80A3D" w:rsidRDefault="006654A0" w:rsidP="008731A7">
            <w:pPr>
              <w:rPr>
                <w:bCs/>
                <w:sz w:val="18"/>
                <w:szCs w:val="18"/>
              </w:rPr>
            </w:pPr>
            <w:r w:rsidRPr="00E80A3D">
              <w:rPr>
                <w:bCs/>
                <w:sz w:val="18"/>
                <w:szCs w:val="18"/>
              </w:rPr>
              <w:t>output</w:t>
            </w:r>
          </w:p>
        </w:tc>
        <w:tc>
          <w:tcPr>
            <w:tcW w:w="3261" w:type="dxa"/>
          </w:tcPr>
          <w:p w:rsidR="006654A0" w:rsidRPr="00E80A3D" w:rsidRDefault="006654A0" w:rsidP="008731A7">
            <w:pPr>
              <w:rPr>
                <w:bCs/>
                <w:sz w:val="18"/>
                <w:szCs w:val="18"/>
              </w:rPr>
            </w:pPr>
          </w:p>
        </w:tc>
      </w:tr>
      <w:tr w:rsidR="006654A0" w:rsidRPr="00E80A3D" w:rsidTr="005F4C47">
        <w:trPr>
          <w:trHeight w:val="696"/>
        </w:trPr>
        <w:tc>
          <w:tcPr>
            <w:tcW w:w="52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1.</w:t>
            </w:r>
          </w:p>
        </w:tc>
        <w:tc>
          <w:tcPr>
            <w:tcW w:w="3155" w:type="dxa"/>
            <w:noWrap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Koordinasi terkait hasil penegakan Perda</w:t>
            </w:r>
          </w:p>
        </w:tc>
        <w:tc>
          <w:tcPr>
            <w:tcW w:w="1701" w:type="dxa"/>
            <w:noWrap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8ED1D2C" wp14:editId="4B850B2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4135</wp:posOffset>
                      </wp:positionV>
                      <wp:extent cx="1638300" cy="1623695"/>
                      <wp:effectExtent l="0" t="0" r="19050" b="0"/>
                      <wp:wrapNone/>
                      <wp:docPr id="1406" name="Group 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623695"/>
                                <a:chOff x="0" y="0"/>
                                <a:chExt cx="1638300" cy="1623695"/>
                              </a:xfrm>
                            </wpg:grpSpPr>
                            <wps:wsp>
                              <wps:cNvPr id="1378" name="Rectangle 1378"/>
                              <wps:cNvSpPr/>
                              <wps:spPr>
                                <a:xfrm>
                                  <a:off x="0" y="47625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" name="Rectangle 1379"/>
                              <wps:cNvSpPr/>
                              <wps:spPr>
                                <a:xfrm>
                                  <a:off x="1162050" y="95250"/>
                                  <a:ext cx="476250" cy="219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80" name="Picture 1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2525" y="43815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2" name="Picture 1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2525" y="800100"/>
                                  <a:ext cx="4762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3" name="Picture 13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2525" y="1428750"/>
                                  <a:ext cx="4756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4" name="Picture 13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2525" y="1143000"/>
                                  <a:ext cx="47561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391" name="Straight Connector 1391"/>
                              <wps:cNvCnPr/>
                              <wps:spPr>
                                <a:xfrm>
                                  <a:off x="276225" y="266700"/>
                                  <a:ext cx="0" cy="609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2" name="Straight Arrow Connector 1392"/>
                              <wps:cNvCnPr/>
                              <wps:spPr>
                                <a:xfrm>
                                  <a:off x="276225" y="876300"/>
                                  <a:ext cx="8763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" name="Straight Connector 1393"/>
                              <wps:cNvCnPr/>
                              <wps:spPr>
                                <a:xfrm>
                                  <a:off x="304800" y="2667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" name="Straight Arrow Connector 1394"/>
                              <wps:cNvCnPr/>
                              <wps:spPr>
                                <a:xfrm>
                                  <a:off x="304800" y="581025"/>
                                  <a:ext cx="8572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7" name="Straight Connector 1397"/>
                              <wps:cNvCnPr/>
                              <wps:spPr>
                                <a:xfrm>
                                  <a:off x="333375" y="342900"/>
                                  <a:ext cx="695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8" name="Straight Connector 1398"/>
                              <wps:cNvCnPr/>
                              <wps:spPr>
                                <a:xfrm flipV="1">
                                  <a:off x="1028700" y="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9" name="Straight Connector 1399"/>
                              <wps:cNvCnPr/>
                              <wps:spPr>
                                <a:xfrm>
                                  <a:off x="1028700" y="0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1" name="Straight Arrow Connector 1401"/>
                              <wps:cNvCnPr/>
                              <wps:spPr>
                                <a:xfrm>
                                  <a:off x="1390650" y="0"/>
                                  <a:ext cx="0" cy="104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2" name="Straight Arrow Connector 1402"/>
                              <wps:cNvCnPr/>
                              <wps:spPr>
                                <a:xfrm>
                                  <a:off x="1390650" y="314325"/>
                                  <a:ext cx="0" cy="123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3" name="Straight Arrow Connector 1403"/>
                              <wps:cNvCnPr/>
                              <wps:spPr>
                                <a:xfrm>
                                  <a:off x="1390650" y="676275"/>
                                  <a:ext cx="0" cy="123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4" name="Straight Arrow Connector 1404"/>
                              <wps:cNvCnPr/>
                              <wps:spPr>
                                <a:xfrm>
                                  <a:off x="1390650" y="99060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5" name="Straight Arrow Connector 1405"/>
                              <wps:cNvCnPr/>
                              <wps:spPr>
                                <a:xfrm>
                                  <a:off x="1390650" y="1276350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A7ACF" id="Group 1406" o:spid="_x0000_s1026" style="position:absolute;margin-left:12.8pt;margin-top:5.05pt;width:129pt;height:127.85pt;z-index:251683840" coordsize="16383,1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">
                      <v:rect id="Rectangle 1378" o:spid="_x0000_s1027" style="position:absolute;top:476;width:476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YBMIA&#10;AADdAAAADwAAAGRycy9kb3ducmV2LnhtbESPzYrCMBDH7wu+QxjB25qqoEs1igiCCHtQ9wGGZmyq&#10;zaQ00bZvv3NY2NsM8//4zWbX+1q9qY1VYAOzaQaKuAi24tLAz+34+QUqJmSLdWAyMFCE3Xb0scHc&#10;ho4v9L6mUkkIxxwNuJSaXOtYOPIYp6Ehlts9tB6TrG2pbYudhPtaz7NsqT1WLA0OGzo4Kp7Xl5cS&#10;pMswW3WH57frzxXVw4NegzGTcb9fg0rUp3/xn/tkBX+xElz5Rkb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JgEwgAAAN0AAAAPAAAAAAAAAAAAAAAAAJgCAABkcnMvZG93&#10;bnJldi54bWxQSwUGAAAAAAQABAD1AAAAhwMAAAAA&#10;" fillcolor="#5b9bd5 [3204]" strokecolor="#1f4d78 [1604]" strokeweight="1pt"/>
                      <v:rect id="Rectangle 1379" o:spid="_x0000_s1028" style="position:absolute;left:11620;top:952;width:476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9n8QA&#10;AADdAAAADwAAAGRycy9kb3ducmV2LnhtbESP3YrCMBCF7wXfIczC3mmqgj/VVEQQZMELfx5gaMam&#10;22ZSmmjbt98sLOzdDOfM+c7s9r2txZtaXzpWMJsmIIhzp0suFDzup8kahA/IGmvHpGAgD/tsPNph&#10;ql3HV3rfQiFiCPsUFZgQmlRKnxuy6KeuIY7a07UWQ1zbQuoWuxhuazlPkqW0WHIkGGzoaCivbi8b&#10;IUjXYbbqjtXF9F8l1cM3vQalPj/6wxZEoD78m/+uzzrWX6w28PtNH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PZ/EAAAA3QAAAA8AAAAAAAAAAAAAAAAAmAIAAGRycy9k&#10;b3ducmV2LnhtbFBLBQYAAAAABAAEAPUAAACJAwAAAAA=&#10;" fillcolor="#5b9bd5 [3204]" strokecolor="#1f4d78 [1604]" strokeweight="1pt"/>
                      <v:shape id="Picture 1380" o:spid="_x0000_s1029" type="#_x0000_t75" style="position:absolute;left:11525;top:4381;width:4762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sOPzHAAAA3QAAAA8AAABkcnMvZG93bnJldi54bWxEj09rwkAQxe8Fv8MyhV6KbtpClegqKqQU&#10;iwf/HDwO2WkSzM6m2W2M3945CN5meG/e+81s0btaddSGyrOBt1ECijj3tuLCwPGQDSegQkS2WHsm&#10;A1cKsJgPnmaYWn/hHXX7WCgJ4ZCigTLGJtU65CU5DCPfEIv261uHUda20LbFi4S7Wr8nyad2WLE0&#10;lNjQuqT8vP93BjZL6v5e19vzbrX98qcsG3Pe/Rjz8twvp6Ai9fFhvl9/W8H/mAi/fCMj6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sOPzHAAAA3QAAAA8AAAAAAAAAAAAA&#10;AAAAnwIAAGRycy9kb3ducmV2LnhtbFBLBQYAAAAABAAEAPcAAACTAwAAAAA=&#10;">
                        <v:imagedata r:id="rId15" o:title=""/>
                        <v:path arrowok="t"/>
                      </v:shape>
                      <v:shape id="Picture 1382" o:spid="_x0000_s1030" type="#_x0000_t75" style="position:absolute;left:11525;top:8001;width:476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AxDFAAAA3QAAAA8AAABkcnMvZG93bnJldi54bWxET01rwkAQvQv9D8sUepFmYwo2RFexQkqp&#10;eND24HHITpNgdjZmt0n677uC4G0e73OW69E0oqfO1ZYVzKIYBHFhdc2lgu+v/DkF4TyyxsYyKfgj&#10;B+vVw2SJmbYDH6g/+lKEEHYZKqi8bzMpXVGRQRfZljhwP7Yz6APsSqk7HEK4aWQSx3NpsObQUGFL&#10;24qK8/HXKPjcUH+Zbvfnw9v+3Z7y/JWLfqfU0+O4WYDwNPq7+Ob+0GH+S5rA9Ztwgl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sgMQxQAAAN0AAAAPAAAAAAAAAAAAAAAA&#10;AJ8CAABkcnMvZG93bnJldi54bWxQSwUGAAAAAAQABAD3AAAAkQMAAAAA&#10;">
                        <v:imagedata r:id="rId15" o:title=""/>
                        <v:path arrowok="t"/>
                      </v:shape>
                      <v:shape id="Picture 1383" o:spid="_x0000_s1031" type="#_x0000_t75" style="position:absolute;left:11525;top:14287;width:4756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SLYzEAAAA3QAAAA8AAABkcnMvZG93bnJldi54bWxET01rwkAQvQv9D8sUehHdpIKkaTbSKgVP&#10;glqox2l2mqRmZ0N2a6K/3hWE3ubxPidbDKYRJ+pcbVlBPI1AEBdW11wq+Nx/TBIQziNrbCyTgjM5&#10;WOQPowxTbXve0mnnSxFC2KWooPK+TaV0RUUG3dS2xIH7sZ1BH2BXSt1hH8JNI5+jaC4N1hwaKmxp&#10;WVFx3P0ZBe/99+HLYbwp4yO9jFleVsnvXqmnx+HtFYSnwf+L7+61DvNnyQxu34QT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SLYzEAAAA3QAAAA8AAAAAAAAAAAAAAAAA&#10;nwIAAGRycy9kb3ducmV2LnhtbFBLBQYAAAAABAAEAPcAAACQAwAAAAA=&#10;">
                        <v:imagedata r:id="rId16" o:title=""/>
                        <v:path arrowok="t"/>
                      </v:shape>
                      <v:shape id="Picture 1384" o:spid="_x0000_s1032" type="#_x0000_t75" style="position:absolute;left:11525;top:11430;width:4756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7tfjEAAAA3QAAAA8AAABkcnMvZG93bnJldi54bWxET01rwkAQvQv9D8sUehHdpJYSU1epFqEn&#10;QSPoccxOk9TsbMhuTeqvd4VCb/N4nzNb9KYWF2pdZVlBPI5AEOdWV1wo2GfrUQLCeWSNtWVS8EsO&#10;FvOHwQxTbTve0mXnCxFC2KWooPS+SaV0eUkG3dg2xIH7sq1BH2BbSN1iF8JNLZ+j6FUarDg0lNjQ&#10;qqT8vPsxCpbd6XhwGG+K+EzTIcvrR/KdKfX02L+/gfDU+3/xn/tTh/mT5AXu34QT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7tfjEAAAA3QAAAA8AAAAAAAAAAAAAAAAA&#10;nwIAAGRycy9kb3ducmV2LnhtbFBLBQYAAAAABAAEAPcAAACQAwAAAAA=&#10;">
                        <v:imagedata r:id="rId16" o:title=""/>
                        <v:path arrowok="t"/>
                      </v:shape>
                      <v:line id="Straight Connector 1391" o:spid="_x0000_s1033" style="position:absolute;visibility:visible;mso-wrap-style:square" from="2762,2667" to="2762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MNMMAAADdAAAADwAAAGRycy9kb3ducmV2LnhtbERPTWvCQBC9F/wPywje6kYDVqOriJDi&#10;qVBbD96G7JiNZmdjdpuk/75bKPQ2j/c5m91ga9FR6yvHCmbTBARx4XTFpYLPj/x5CcIHZI21Y1Lw&#10;TR5229HTBjPten6n7hRKEUPYZ6jAhNBkUvrCkEU/dQ1x5K6utRgibEupW+xjuK3lPEkW0mLFscFg&#10;QwdDxf30ZRU8sMjJXs6vXdKbLl1cm7eX20WpyXjYr0EEGsK/+M991HF+uprB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0zDTDAAAA3QAAAA8AAAAAAAAAAAAA&#10;AAAAoQIAAGRycy9kb3ducmV2LnhtbFBLBQYAAAAABAAEAPkAAACRAwAAAAA=&#10;" strokecolor="#5b9bd5 [3204]" strokeweight=".5pt">
                        <v:stroke joinstyle="miter"/>
                      </v:line>
                      <v:shape id="Straight Arrow Connector 1392" o:spid="_x0000_s1034" type="#_x0000_t32" style="position:absolute;left:2762;top:8763;width:8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UFcUAAADdAAAADwAAAGRycy9kb3ducmV2LnhtbESPQWvCQBCF74X+h2UKvYhujFZq6iql&#10;UOy1qRWPQ3aaDWZnQ3aq8d93BaG3Gd6b971ZbQbfqhP1sQlsYDrJQBFXwTZcG9h9vY+fQUVBttgG&#10;JgMXirBZ39+tsLDhzJ90KqVWKYRjgQacSFdoHStHHuMkdMRJ+wm9R0lrX2vb4zmF+1bnWbbQHhtO&#10;BIcdvTmqjuWvT1za5aPyabScH7f4fdg7ucynYszjw/D6AkpokH/z7frDpvqzZQ7Xb9I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MUFcUAAADdAAAADwAAAAAAAAAA&#10;AAAAAAChAgAAZHJzL2Rvd25yZXYueG1sUEsFBgAAAAAEAAQA+QAAAJMDAAAAAA==&#10;" strokecolor="#5b9bd5 [3204]" strokeweight=".5pt">
                        <v:stroke endarrow="block" joinstyle="miter"/>
                      </v:shape>
                      <v:line id="Straight Connector 1393" o:spid="_x0000_s1035" style="position:absolute;visibility:visible;mso-wrap-style:square" from="3048,2667" to="3048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32MMAAADdAAAADwAAAGRycy9kb3ducmV2LnhtbERPTWvCQBC9F/oflil4q5sasDVmlSIo&#10;ngpqPXgbspNsbHY2za5J+u/dQqG3ebzPydejbURPna8dK3iZJiCIC6drrhR8nrbPbyB8QNbYOCYF&#10;P+RhvXp8yDHTbuAD9cdQiRjCPkMFJoQ2k9IXhiz6qWuJI1e6zmKIsKuk7nCI4baRsySZS4s1xwaD&#10;LW0MFV/Hm1XwjcWW7OW865PB9Om8bD9erxelJk/j+xJEoDH8i//cex3np4sUfr+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99jDAAAA3QAAAA8AAAAAAAAAAAAA&#10;AAAAoQIAAGRycy9kb3ducmV2LnhtbFBLBQYAAAAABAAEAPkAAACRAwAAAAA=&#10;" strokecolor="#5b9bd5 [3204]" strokeweight=".5pt">
                        <v:stroke joinstyle="miter"/>
                      </v:line>
                      <v:shape id="Straight Arrow Connector 1394" o:spid="_x0000_s1036" type="#_x0000_t32" style="position:absolute;left:3048;top:581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p+sUAAADdAAAADwAAAGRycy9kb3ducmV2LnhtbESPQWvCQBCF74X+h2UKvYhutKnU1FVK&#10;odRroxWPQ3aaDWZnQ3aq8d+7hYK3Gd6b971ZrgffqhP1sQlsYDrJQBFXwTZcG9htP8YvoKIgW2wD&#10;k4ELRViv7u+WWNhw5i86lVKrFMKxQANOpCu0jpUjj3ESOuKk/YTeo6S1r7Xt8ZzCfatnWTbXHhtO&#10;BIcdvTuqjuWvT1zazUbl82iRHz/x+7B3csmnYszjw/D2CkpokJv5/3pjU/2nRQ5/36QR9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Yp+sUAAADdAAAADwAAAAAAAAAA&#10;AAAAAAChAgAAZHJzL2Rvd25yZXYueG1sUEsFBgAAAAAEAAQA+QAAAJMDAAAAAA==&#10;" strokecolor="#5b9bd5 [3204]" strokeweight=".5pt">
                        <v:stroke endarrow="block" joinstyle="miter"/>
                      </v:shape>
                      <v:line id="Straight Connector 1397" o:spid="_x0000_s1037" style="position:absolute;visibility:visible;mso-wrap-style:square" from="3333,3429" to="1028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Hx28MAAADdAAAADwAAAGRycy9kb3ducmV2LnhtbERPS2vCQBC+C/6HZYTe6sYKPmI2IgVL&#10;T0JtPXgbsmM2mp1Ns9sk/fduoeBtPr7nZNvB1qKj1leOFcymCQjiwumKSwVfn/vnFQgfkDXWjknB&#10;L3nY5uNRhql2PX9QdwyliCHsU1RgQmhSKX1hyKKfuoY4chfXWgwRtqXULfYx3NbyJUkW0mLFscFg&#10;Q6+Gitvxxyr4xmJP9nx665LedPPFpTksr2elnibDbgMi0BAe4n/3u47z5+sl/H0TT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R8dvDAAAA3QAAAA8AAAAAAAAAAAAA&#10;AAAAoQIAAGRycy9kb3ducmV2LnhtbFBLBQYAAAAABAAEAPkAAACRAwAAAAA=&#10;" strokecolor="#5b9bd5 [3204]" strokeweight=".5pt">
                        <v:stroke joinstyle="miter"/>
                      </v:line>
                      <v:line id="Straight Connector 1398" o:spid="_x0000_s1038" style="position:absolute;flip:y;visibility:visible;mso-wrap-style:square" from="10287,0" to="1028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XGoccAAADdAAAADwAAAGRycy9kb3ducmV2LnhtbESPQWvCQBCF70L/wzIFb7qpomjMRooo&#10;CKWF2nrwNmbHJG12NmRXTf9951DobYb35r1vsnXvGnWjLtSeDTyNE1DEhbc1lwY+P3ajBagQkS02&#10;nsnADwVY5w+DDFPr7/xOt0MslYRwSNFAFWObah2KihyGsW+JRbv4zmGUtSu17fAu4a7RkySZa4c1&#10;S0OFLW0qKr4PV2dgZ1/PvFiGt9PR1/OX/Vd73M5mxgwf++cVqEh9/Df/Xe+t4E+XgivfyAg6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cahxwAAAN0AAAAPAAAAAAAA&#10;AAAAAAAAAKECAABkcnMvZG93bnJldi54bWxQSwUGAAAAAAQABAD5AAAAlQMAAAAA&#10;" strokecolor="#5b9bd5 [3204]" strokeweight=".5pt">
                        <v:stroke joinstyle="miter"/>
                      </v:line>
                      <v:line id="Straight Connector 1399" o:spid="_x0000_s1039" style="position:absolute;visibility:visible;mso-wrap-style:square" from="10287,0" to="139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AMsMAAADdAAAADwAAAGRycy9kb3ducmV2LnhtbERPS4vCMBC+C/6HMMLeNHUFH9Uoy4Ky&#10;pwXd9eBtaMam2ky6TWy7/94Igrf5+J6z2nS2FA3VvnCsYDxKQBBnThecK/j92Q7nIHxA1lg6JgX/&#10;5GGz7vdWmGrX8p6aQ8hFDGGfogITQpVK6TNDFv3IVcSRO7vaYoiwzqWusY3htpTvSTKVFguODQYr&#10;+jSUXQ83q+APsy3Z03HXJK1pJtNz9T27nJR6G3QfSxCBuvASP91fOs6fLBbw+Ca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CwDLDAAAA3QAAAA8AAAAAAAAAAAAA&#10;AAAAoQIAAGRycy9kb3ducmV2LnhtbFBLBQYAAAAABAAEAPkAAACRAwAAAAA=&#10;" strokecolor="#5b9bd5 [3204]" strokeweight=".5pt">
                        <v:stroke joinstyle="miter"/>
                      </v:line>
                      <v:shape id="Straight Arrow Connector 1401" o:spid="_x0000_s1040" type="#_x0000_t32" style="position:absolute;left:13906;width:0;height:1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SgMUAAADdAAAADwAAAGRycy9kb3ducmV2LnhtbESPQUvDQBCF7wX/wzKCl2I3KWnR2G0R&#10;QfTaNIrHITtmQ7OzITu26b93C4K3Gd6b973Z7CbfqxONsQtsIF9koIibYDtuDdSH1/sHUFGQLfaB&#10;ycCFIuy2N7MNljaceU+nSlqVQjiWaMCJDKXWsXHkMS7CQJy07zB6lLSOrbYjnlO47/Uyy9baY8eJ&#10;4HCgF0fNsfrxiUv1cl6t5o/F8Q0/vj6dXIpcjLm7nZ6fQAlN8m/+u363qX6R5XD9Jo2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HSgM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402" o:spid="_x0000_s1041" type="#_x0000_t32" style="position:absolute;left:13906;top:3143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NM98UAAADdAAAADwAAAGRycy9kb3ducmV2LnhtbESPQWvCQBCF7wX/wzJCL1I3hlTa1FVK&#10;obRXoy09DtlpNpidDdmpxn/fFQRvM7w373uz2oy+U0caYhvYwGKegSKug225MbDfvT88gYqCbLEL&#10;TAbOFGGzntytsLThxFs6VtKoFMKxRANOpC+1jrUjj3EeeuKk/YbBo6R1aLQd8JTCfafzLFtqjy0n&#10;gsOe3hzVh+rPJy7t81n1OHsuDh/49fPt5FwsxJj76fj6AkpolJv5ev1pU/0iy+HyTRpB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NM98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403" o:spid="_x0000_s1042" type="#_x0000_t32" style="position:absolute;left:13906;top:6762;width:0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/pbMUAAADdAAAADwAAAGRycy9kb3ducmV2LnhtbESPQUvDQBCF7wX/wzKCl9JuWqPU2G0R&#10;QfTaGEuPQ3bMhmZnQ3Zs03/vCkJvM7w373uz3o6+UycaYhvYwGKegSKug225MVB9vs1WoKIgW+wC&#10;k4ELRdhubiZrLGw4845OpTQqhXAs0IAT6QutY+3IY5yHnjhp32HwKGkdGm0HPKdw3+lllj1qjy0n&#10;gsOeXh3Vx/LHJy5Vy2n5MH3Kj+/4ddg7ueQLMebudnx5BiU0ytX8f/1hU/08u4e/b9II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/pbM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404" o:spid="_x0000_s1043" type="#_x0000_t32" style="position:absolute;left:13906;top:9906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xGMUAAADd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+zHH6/SSP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ZxGM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405" o:spid="_x0000_s1044" type="#_x0000_t32" style="position:absolute;left:13906;top:12763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rUg8UAAADdAAAADwAAAGRycy9kb3ducmV2LnhtbESPQWvCQBCF74X+h2WEXqRulFhqdJUi&#10;lHpttKXHITtmg9nZkB01/vuuUOhthvfmfW9Wm8G36kJ9bAIbmE4yUMRVsA3XBg779+dXUFGQLbaB&#10;ycCNImzWjw8rLGy48iddSqlVCuFYoAEn0hVax8qRxzgJHXHSjqH3KGnta217vKZw3+pZlr1ojw0n&#10;gsOOto6qU3n2iUuH2bicjxf56QO/fr6d3PKpGPM0Gt6WoIQG+Tf/Xe9sqp9nc7h/k0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3rUg8UAAADdAAAADwAAAAAAAAAA&#10;AAAAAAChAgAAZHJzL2Rvd25yZXYueG1sUEsFBgAAAAAEAAQA+QAAAJMD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09E621" wp14:editId="78CE6FB4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21310</wp:posOffset>
                      </wp:positionV>
                      <wp:extent cx="0" cy="85725"/>
                      <wp:effectExtent l="0" t="0" r="19050" b="28575"/>
                      <wp:wrapNone/>
                      <wp:docPr id="1396" name="Straight Connector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802315" id="Straight Connector 139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25.3pt" to="39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Laporan hasil kegiatan</w:t>
            </w:r>
          </w:p>
        </w:tc>
        <w:tc>
          <w:tcPr>
            <w:tcW w:w="2127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Hasil Penertiban</w:t>
            </w:r>
          </w:p>
        </w:tc>
        <w:tc>
          <w:tcPr>
            <w:tcW w:w="326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</w:tr>
      <w:tr w:rsidR="006654A0" w:rsidRPr="00E80A3D" w:rsidTr="005F4C47">
        <w:trPr>
          <w:trHeight w:val="533"/>
        </w:trPr>
        <w:tc>
          <w:tcPr>
            <w:tcW w:w="52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2.</w:t>
            </w:r>
          </w:p>
        </w:tc>
        <w:tc>
          <w:tcPr>
            <w:tcW w:w="3155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menerima Surat bukti pengamanan barang</w:t>
            </w:r>
          </w:p>
        </w:tc>
        <w:tc>
          <w:tcPr>
            <w:tcW w:w="170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at Bukti Pengamanan </w:t>
            </w:r>
            <w:r w:rsidRPr="00E80A3D">
              <w:rPr>
                <w:sz w:val="18"/>
                <w:szCs w:val="18"/>
              </w:rPr>
              <w:t>Barang</w:t>
            </w:r>
          </w:p>
        </w:tc>
        <w:tc>
          <w:tcPr>
            <w:tcW w:w="2127" w:type="dxa"/>
            <w:noWrap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Jumlah barang yang diamankan</w:t>
            </w:r>
          </w:p>
        </w:tc>
        <w:tc>
          <w:tcPr>
            <w:tcW w:w="326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</w:tr>
      <w:tr w:rsidR="006654A0" w:rsidRPr="00E80A3D" w:rsidTr="005F4C47">
        <w:trPr>
          <w:trHeight w:val="555"/>
        </w:trPr>
        <w:tc>
          <w:tcPr>
            <w:tcW w:w="52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3.</w:t>
            </w:r>
          </w:p>
        </w:tc>
        <w:tc>
          <w:tcPr>
            <w:tcW w:w="3155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menerima fisik barang yang diamankan</w:t>
            </w:r>
          </w:p>
        </w:tc>
        <w:tc>
          <w:tcPr>
            <w:tcW w:w="170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Jumlah fisik barang yang diamankan</w:t>
            </w:r>
          </w:p>
        </w:tc>
        <w:tc>
          <w:tcPr>
            <w:tcW w:w="2127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Jumlah fisik barang yang diamankan</w:t>
            </w:r>
          </w:p>
        </w:tc>
        <w:tc>
          <w:tcPr>
            <w:tcW w:w="326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</w:tr>
      <w:tr w:rsidR="006654A0" w:rsidRPr="00E80A3D" w:rsidTr="005F4C47">
        <w:trPr>
          <w:trHeight w:val="435"/>
        </w:trPr>
        <w:tc>
          <w:tcPr>
            <w:tcW w:w="52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4.</w:t>
            </w:r>
          </w:p>
        </w:tc>
        <w:tc>
          <w:tcPr>
            <w:tcW w:w="3155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Memasukkan dalam buku register pengamanan barang</w:t>
            </w:r>
          </w:p>
        </w:tc>
        <w:tc>
          <w:tcPr>
            <w:tcW w:w="170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Buku register</w:t>
            </w:r>
            <w:r>
              <w:rPr>
                <w:sz w:val="18"/>
                <w:szCs w:val="18"/>
              </w:rPr>
              <w:t xml:space="preserve"> pengamanan</w:t>
            </w:r>
            <w:r w:rsidRPr="00E80A3D">
              <w:rPr>
                <w:sz w:val="18"/>
                <w:szCs w:val="18"/>
              </w:rPr>
              <w:t xml:space="preserve"> barang</w:t>
            </w:r>
          </w:p>
        </w:tc>
        <w:tc>
          <w:tcPr>
            <w:tcW w:w="2127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Tercatatnya barang yang diamankan</w:t>
            </w:r>
          </w:p>
        </w:tc>
        <w:tc>
          <w:tcPr>
            <w:tcW w:w="326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</w:tr>
      <w:tr w:rsidR="006654A0" w:rsidRPr="00E80A3D" w:rsidTr="005F4C47">
        <w:trPr>
          <w:trHeight w:val="541"/>
        </w:trPr>
        <w:tc>
          <w:tcPr>
            <w:tcW w:w="52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5.</w:t>
            </w:r>
          </w:p>
        </w:tc>
        <w:tc>
          <w:tcPr>
            <w:tcW w:w="3155" w:type="dxa"/>
            <w:noWrap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Menyimpan dalam ruang khusus penyimpanan barang hasil penertiban</w:t>
            </w:r>
          </w:p>
        </w:tc>
        <w:tc>
          <w:tcPr>
            <w:tcW w:w="170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Ruang penyimpanan barang</w:t>
            </w:r>
          </w:p>
        </w:tc>
        <w:tc>
          <w:tcPr>
            <w:tcW w:w="2127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  <w:r w:rsidRPr="00E80A3D">
              <w:rPr>
                <w:sz w:val="18"/>
                <w:szCs w:val="18"/>
              </w:rPr>
              <w:t>Barang tersimpan dengan aman</w:t>
            </w:r>
          </w:p>
        </w:tc>
        <w:tc>
          <w:tcPr>
            <w:tcW w:w="3261" w:type="dxa"/>
          </w:tcPr>
          <w:p w:rsidR="006654A0" w:rsidRPr="00E80A3D" w:rsidRDefault="006654A0" w:rsidP="008731A7">
            <w:pPr>
              <w:rPr>
                <w:sz w:val="18"/>
                <w:szCs w:val="18"/>
              </w:rPr>
            </w:pPr>
          </w:p>
        </w:tc>
      </w:tr>
    </w:tbl>
    <w:p w:rsidR="006654A0" w:rsidRPr="00E80A3D" w:rsidRDefault="006654A0" w:rsidP="006654A0">
      <w:pPr>
        <w:rPr>
          <w:sz w:val="18"/>
          <w:szCs w:val="18"/>
        </w:rPr>
      </w:pPr>
    </w:p>
    <w:p w:rsidR="00D76269" w:rsidRP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 xml:space="preserve">KEPALA SATUAN POLISI PAMONG PRAJA </w:t>
      </w:r>
    </w:p>
    <w:p w:rsid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>KOTA PONTIAN</w:t>
      </w:r>
      <w:r w:rsidRPr="00D76269">
        <w:rPr>
          <w:rFonts w:ascii="Bookman Old Style" w:hAnsi="Bookman Old Style"/>
          <w:sz w:val="18"/>
          <w:szCs w:val="18"/>
        </w:rPr>
        <w:t>A</w:t>
      </w:r>
      <w:r w:rsidRPr="00D76269">
        <w:rPr>
          <w:rFonts w:ascii="Bookman Old Style" w:hAnsi="Bookman Old Style"/>
          <w:sz w:val="18"/>
          <w:szCs w:val="18"/>
          <w:lang w:val="en-US"/>
        </w:rPr>
        <w:t>K,</w:t>
      </w:r>
    </w:p>
    <w:p w:rsidR="00D76269" w:rsidRP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D76269" w:rsidRP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D76269" w:rsidRP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Hj</w:t>
      </w:r>
      <w:proofErr w:type="spellEnd"/>
      <w:r w:rsidRPr="00D76269">
        <w:rPr>
          <w:rFonts w:ascii="Bookman Old Style" w:hAnsi="Bookman Old Style"/>
          <w:sz w:val="18"/>
          <w:szCs w:val="18"/>
          <w:lang w:val="en-US"/>
        </w:rPr>
        <w:t>. SYF. ADRIANA FARIDA, SE.</w:t>
      </w:r>
      <w:proofErr w:type="gramStart"/>
      <w:r w:rsidRPr="00D76269">
        <w:rPr>
          <w:rFonts w:ascii="Bookman Old Style" w:hAnsi="Bookman Old Style"/>
          <w:sz w:val="18"/>
          <w:szCs w:val="18"/>
          <w:lang w:val="en-US"/>
        </w:rPr>
        <w:t>,</w:t>
      </w: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M.Si</w:t>
      </w:r>
      <w:proofErr w:type="spellEnd"/>
      <w:proofErr w:type="gramEnd"/>
    </w:p>
    <w:p w:rsidR="006654A0" w:rsidRDefault="006654A0" w:rsidP="006654A0">
      <w:pPr>
        <w:spacing w:line="240" w:lineRule="auto"/>
        <w:rPr>
          <w:sz w:val="18"/>
          <w:szCs w:val="18"/>
        </w:rPr>
      </w:pPr>
    </w:p>
    <w:p w:rsidR="006654A0" w:rsidRDefault="006654A0" w:rsidP="006654A0">
      <w:pPr>
        <w:spacing w:line="240" w:lineRule="auto"/>
        <w:rPr>
          <w:sz w:val="18"/>
          <w:szCs w:val="18"/>
        </w:rPr>
      </w:pPr>
    </w:p>
    <w:p w:rsidR="006654A0" w:rsidRDefault="006654A0" w:rsidP="006654A0">
      <w:pPr>
        <w:spacing w:line="240" w:lineRule="auto"/>
        <w:rPr>
          <w:sz w:val="18"/>
          <w:szCs w:val="18"/>
        </w:rPr>
      </w:pPr>
    </w:p>
    <w:p w:rsidR="005F4C47" w:rsidRDefault="005F4C47" w:rsidP="006654A0">
      <w:pPr>
        <w:spacing w:line="240" w:lineRule="auto"/>
        <w:rPr>
          <w:sz w:val="18"/>
          <w:szCs w:val="18"/>
        </w:rPr>
      </w:pPr>
    </w:p>
    <w:p w:rsidR="006654A0" w:rsidRDefault="006654A0" w:rsidP="006654A0">
      <w:pPr>
        <w:spacing w:line="240" w:lineRule="auto"/>
        <w:rPr>
          <w:sz w:val="18"/>
          <w:szCs w:val="18"/>
        </w:rPr>
      </w:pPr>
    </w:p>
    <w:p w:rsidR="006654A0" w:rsidRDefault="006654A0" w:rsidP="006654A0">
      <w:pPr>
        <w:spacing w:line="240" w:lineRule="auto"/>
        <w:rPr>
          <w:sz w:val="18"/>
          <w:szCs w:val="18"/>
        </w:rPr>
      </w:pPr>
    </w:p>
    <w:p w:rsidR="006654A0" w:rsidRPr="009449D1" w:rsidRDefault="006654A0" w:rsidP="006654A0">
      <w:pPr>
        <w:spacing w:line="240" w:lineRule="auto"/>
        <w:rPr>
          <w:sz w:val="18"/>
          <w:szCs w:val="18"/>
        </w:rPr>
      </w:pPr>
      <w:r w:rsidRPr="009449D1">
        <w:rPr>
          <w:sz w:val="18"/>
          <w:szCs w:val="18"/>
        </w:rPr>
        <w:t>LAMPIRAN III</w:t>
      </w:r>
    </w:p>
    <w:p w:rsidR="00780D95" w:rsidRDefault="00780D95" w:rsidP="005F4C47">
      <w:pPr>
        <w:jc w:val="both"/>
        <w:rPr>
          <w:sz w:val="18"/>
          <w:szCs w:val="18"/>
        </w:rPr>
      </w:pPr>
      <w:r>
        <w:rPr>
          <w:sz w:val="18"/>
          <w:szCs w:val="18"/>
        </w:rPr>
        <w:t>KEPUTUSAN KEPALA SATUAN POLISI PAMONG PRAJA</w:t>
      </w:r>
      <w:r w:rsidR="00803757">
        <w:rPr>
          <w:sz w:val="18"/>
          <w:szCs w:val="18"/>
        </w:rPr>
        <w:t xml:space="preserve"> PONTIANAK NOMOR 17 </w:t>
      </w:r>
      <w:r w:rsidRPr="00BF43F0">
        <w:rPr>
          <w:sz w:val="18"/>
          <w:szCs w:val="18"/>
        </w:rPr>
        <w:t>TAHUN 2022 TENTANG STANDAR OPERASIONAL PROSEDUR PENANGANAN BARANG HASIL PENERTIBAN PENEGAKAN PERATURAN DAERAH NOMOR 19 TAHUN 2021 TENTANG PENYELENGGARAAN KETENTRAMAN, KETERTIBAN UMUM DAN PERLINDUNGAN MASYARAKAT</w:t>
      </w:r>
    </w:p>
    <w:p w:rsidR="006654A0" w:rsidRDefault="006654A0" w:rsidP="006654A0">
      <w:pPr>
        <w:rPr>
          <w:sz w:val="18"/>
          <w:szCs w:val="18"/>
        </w:rPr>
      </w:pPr>
      <w:r w:rsidRPr="009449D1">
        <w:rPr>
          <w:sz w:val="18"/>
          <w:szCs w:val="18"/>
        </w:rPr>
        <w:t>C. TAHAPAN DAN PROSES PENGELUARAN DAN PENYERAHAN BARANG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559"/>
        <w:gridCol w:w="1276"/>
        <w:gridCol w:w="1276"/>
        <w:gridCol w:w="1559"/>
        <w:gridCol w:w="1843"/>
        <w:gridCol w:w="1701"/>
        <w:gridCol w:w="2977"/>
      </w:tblGrid>
      <w:tr w:rsidR="0018048D" w:rsidRPr="009449D1" w:rsidTr="005F4C47">
        <w:trPr>
          <w:trHeight w:val="495"/>
        </w:trPr>
        <w:tc>
          <w:tcPr>
            <w:tcW w:w="540" w:type="dxa"/>
            <w:vMerge w:val="restart"/>
            <w:noWrap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No.</w:t>
            </w:r>
          </w:p>
        </w:tc>
        <w:tc>
          <w:tcPr>
            <w:tcW w:w="2999" w:type="dxa"/>
            <w:vMerge w:val="restart"/>
            <w:noWrap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Aktivitas</w:t>
            </w:r>
          </w:p>
        </w:tc>
        <w:tc>
          <w:tcPr>
            <w:tcW w:w="5670" w:type="dxa"/>
            <w:gridSpan w:val="4"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laksana</w:t>
            </w:r>
          </w:p>
        </w:tc>
        <w:tc>
          <w:tcPr>
            <w:tcW w:w="3544" w:type="dxa"/>
            <w:gridSpan w:val="2"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ku Mutu</w:t>
            </w:r>
          </w:p>
        </w:tc>
        <w:tc>
          <w:tcPr>
            <w:tcW w:w="2977" w:type="dxa"/>
            <w:noWrap/>
            <w:hideMark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Ket</w:t>
            </w:r>
          </w:p>
        </w:tc>
      </w:tr>
      <w:tr w:rsidR="0018048D" w:rsidRPr="009449D1" w:rsidTr="005F4C47">
        <w:trPr>
          <w:trHeight w:val="671"/>
        </w:trPr>
        <w:tc>
          <w:tcPr>
            <w:tcW w:w="540" w:type="dxa"/>
            <w:vMerge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vMerge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  <w:r w:rsidRPr="009449D1">
              <w:rPr>
                <w:b/>
                <w:noProof/>
                <w:sz w:val="18"/>
                <w:szCs w:val="18"/>
                <w:lang w:eastAsia="id-ID"/>
              </w:rPr>
              <w:t>Petugas khusus penyimpan barang</w:t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i Lidik</w:t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  <w:r w:rsidRPr="009449D1">
              <w:rPr>
                <w:b/>
                <w:bCs/>
                <w:sz w:val="18"/>
                <w:szCs w:val="18"/>
              </w:rPr>
              <w:t>Kabid P2D</w: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b/>
                <w:bCs/>
                <w:sz w:val="18"/>
                <w:szCs w:val="18"/>
              </w:rPr>
              <w:t>Petugas Khusus Penyimpanan Barang</w:t>
            </w:r>
          </w:p>
        </w:tc>
        <w:tc>
          <w:tcPr>
            <w:tcW w:w="1843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Kelengkapan</w:t>
            </w:r>
          </w:p>
        </w:tc>
        <w:tc>
          <w:tcPr>
            <w:tcW w:w="1701" w:type="dxa"/>
            <w:noWrap/>
          </w:tcPr>
          <w:p w:rsidR="0018048D" w:rsidRPr="009449D1" w:rsidRDefault="0018048D" w:rsidP="001A091F">
            <w:pPr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output</w:t>
            </w:r>
          </w:p>
        </w:tc>
        <w:tc>
          <w:tcPr>
            <w:tcW w:w="2977" w:type="dxa"/>
            <w:hideMark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48D" w:rsidRPr="009449D1" w:rsidTr="005F4C47">
        <w:trPr>
          <w:trHeight w:val="698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1.</w:t>
            </w:r>
          </w:p>
        </w:tc>
        <w:tc>
          <w:tcPr>
            <w:tcW w:w="2999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Menunjukkan bukti pembayaran denda / surat pernyataan</w:t>
            </w:r>
          </w:p>
        </w:tc>
        <w:tc>
          <w:tcPr>
            <w:tcW w:w="1559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93056" behindDoc="0" locked="0" layoutInCell="1" allowOverlap="1" wp14:anchorId="704A822D" wp14:editId="7570F60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13665</wp:posOffset>
                  </wp:positionV>
                  <wp:extent cx="463550" cy="225425"/>
                  <wp:effectExtent l="0" t="0" r="0" b="3175"/>
                  <wp:wrapNone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Picture 12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99A4F5F" wp14:editId="7FE39C3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7940</wp:posOffset>
                      </wp:positionV>
                      <wp:extent cx="914400" cy="390525"/>
                      <wp:effectExtent l="0" t="0" r="76200" b="28575"/>
                      <wp:wrapNone/>
                      <wp:docPr id="1303" name="Group 1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390525"/>
                                <a:chOff x="0" y="0"/>
                                <a:chExt cx="914400" cy="352425"/>
                              </a:xfrm>
                            </wpg:grpSpPr>
                            <wps:wsp>
                              <wps:cNvPr id="1291" name="Straight Connector 1291"/>
                              <wps:cNvCnPr/>
                              <wps:spPr>
                                <a:xfrm flipV="1">
                                  <a:off x="419100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3" name="Straight Connector 1283"/>
                              <wps:cNvCnPr/>
                              <wps:spPr>
                                <a:xfrm>
                                  <a:off x="0" y="276225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6" name="Straight Connector 1286"/>
                              <wps:cNvCnPr/>
                              <wps:spPr>
                                <a:xfrm>
                                  <a:off x="0" y="352425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0" name="Straight Connector 1300"/>
                              <wps:cNvCnPr/>
                              <wps:spPr>
                                <a:xfrm>
                                  <a:off x="419100" y="0"/>
                                  <a:ext cx="495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2" name="Straight Arrow Connector 1302"/>
                              <wps:cNvCnPr/>
                              <wps:spPr>
                                <a:xfrm>
                                  <a:off x="914400" y="0"/>
                                  <a:ext cx="0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46216" id="Group 1303" o:spid="_x0000_s1026" style="position:absolute;margin-left:30.45pt;margin-top:2.2pt;width:1in;height:30.75pt;z-index:251702272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">
                      <v:line id="Straight Connector 1291" o:spid="_x0000_s1027" style="position:absolute;flip:y;visibility:visible;mso-wrap-style:square" from="4191,0" to="419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5gocIAAADdAAAADwAAAGRycy9kb3ducmV2LnhtbERPy6rCMBDdX/Afwgh3d00VFK1GEVEQ&#10;RMHXwt3YjG21mZQmV+vfG0FwN4fznNGkNoW4U+VyywrarQgEcWJ1zqmCw37x1wfhPLLGwjIpeJKD&#10;ybjxM8JY2wdv6b7zqQgh7GJUkHlfxlK6JCODrmVL4sBdbGXQB1ilUlf4COGmkJ0o6kmDOYeGDEua&#10;ZZTcdv9GwUKvz9wfuM3paPPeanktj/NuV6nfZj0dgvBU+6/4417qML8zaMP7m3CCH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5gocIAAADd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283" o:spid="_x0000_s1028" style="position:absolute;visibility:visible;mso-wrap-style:square" from="0,2762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umMIAAADdAAAADwAAAGRycy9kb3ducmV2LnhtbERPTYvCMBC9L/gfwgh7W1MVXKlGEUHx&#10;tKCrB29DMzbVZlKb2Hb//UYQvM3jfc582dlSNFT7wrGC4SABQZw5XXCu4Pi7+ZqC8AFZY+mYFPyR&#10;h+Wi9zHHVLuW99QcQi5iCPsUFZgQqlRKnxmy6AeuIo7cxdUWQ4R1LnWNbQy3pRwlyURaLDg2GKxo&#10;bSi7HR5WwR2zDdnzadskrWnGk0v18309K/XZ71YzEIG68Ba/3Dsd54+mY3h+E0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JumMIAAADd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286" o:spid="_x0000_s1029" style="position:absolute;visibility:visible;mso-wrap-style:square" from="0,3524" to="4286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NAMMAAADdAAAADwAAAGRycy9kb3ducmV2LnhtbERPTWvCQBC9F/wPywi91Y0KqUQ3QQSL&#10;p0KtHrwN2TEbzc7G7DZJ/323UOhtHu9zNsVoG9FT52vHCuazBARx6XTNlYLT5/5lBcIHZI2NY1Lw&#10;TR6KfPK0wUy7gT+oP4ZKxBD2GSowIbSZlL40ZNHPXEscuavrLIYIu0rqDocYbhu5SJJUWqw5Nhhs&#10;aWeovB+/rIIHlnuyl/NbnwymX6bX9v31dlHqeTpu1yACjeFf/Oc+6Dh/sUrh95t4gs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zQDDAAAA3QAAAA8AAAAAAAAAAAAA&#10;AAAAoQIAAGRycy9kb3ducmV2LnhtbFBLBQYAAAAABAAEAPkAAACRAwAAAAA=&#10;" strokecolor="#5b9bd5 [3204]" strokeweight=".5pt">
                        <v:stroke joinstyle="miter"/>
                      </v:line>
                      <v:line id="Straight Connector 1300" o:spid="_x0000_s1030" style="position:absolute;visibility:visible;mso-wrap-style:square" from="4191,0" to="9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8KMYAAADdAAAADwAAAGRycy9kb3ducmV2LnhtbESPT0/DMAzF70h8h8hI3GgCkzZUlk0I&#10;aYgT0v5w2M1qvKbQOKUJbfn282HSbrbe83s/L9dTaNVAfWoiW3gsDCjiKrqGawuH/ebhGVTKyA7b&#10;yGThnxKsV7c3SyxdHHlLwy7XSkI4lWjB59yVWqfKU8BUxI5YtFPsA2ZZ+1q7HkcJD61+MmauAzYs&#10;DR47evNU/ez+goVfrDYUjl/vgxn9MJufus/F99Ha+7vp9QVUpilfzZfrDyf4MyP88o2Mo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y/CjGAAAA3QAAAA8AAAAAAAAA&#10;AAAAAAAAoQIAAGRycy9kb3ducmV2LnhtbFBLBQYAAAAABAAEAPkAAACUAwAAAAA=&#10;" strokecolor="#5b9bd5 [3204]" strokeweight=".5pt">
                        <v:stroke joinstyle="miter"/>
                      </v:line>
                      <v:shape id="Straight Arrow Connector 1302" o:spid="_x0000_s1031" type="#_x0000_t32" style="position:absolute;left:9144;width:0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BksUAAADd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pPWQ6Xb9IIenk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mBksUAAADdAAAADwAAAAAAAAAA&#10;AAAAAAChAgAAZHJzL2Rvd25yZXYueG1sUEsFBgAAAAAEAAQA+QAAAJMD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95104" behindDoc="0" locked="0" layoutInCell="1" allowOverlap="1" wp14:anchorId="59EDE138" wp14:editId="15E6145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23190</wp:posOffset>
                  </wp:positionV>
                  <wp:extent cx="463550" cy="225425"/>
                  <wp:effectExtent l="0" t="0" r="0" b="3175"/>
                  <wp:wrapNone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Picture 12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703296" behindDoc="0" locked="0" layoutInCell="1" allowOverlap="1" wp14:anchorId="36A7E04B" wp14:editId="6154730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7940</wp:posOffset>
                  </wp:positionV>
                  <wp:extent cx="904875" cy="390525"/>
                  <wp:effectExtent l="0" t="0" r="9525" b="9525"/>
                  <wp:wrapNone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Picture 130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704320" behindDoc="0" locked="0" layoutInCell="1" allowOverlap="1" wp14:anchorId="7FCE1FA5" wp14:editId="21A0F50E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7940</wp:posOffset>
                  </wp:positionV>
                  <wp:extent cx="922655" cy="386080"/>
                  <wp:effectExtent l="0" t="0" r="0" b="0"/>
                  <wp:wrapNone/>
                  <wp:docPr id="1305" name="Pictur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Picture 130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92032" behindDoc="0" locked="0" layoutInCell="1" allowOverlap="1" wp14:anchorId="36E5D428" wp14:editId="2A08D3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0810</wp:posOffset>
                  </wp:positionV>
                  <wp:extent cx="463550" cy="225425"/>
                  <wp:effectExtent l="0" t="0" r="0" b="3175"/>
                  <wp:wrapNone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96128" behindDoc="0" locked="0" layoutInCell="1" allowOverlap="1" wp14:anchorId="2FAAA951" wp14:editId="412E51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2240</wp:posOffset>
                  </wp:positionV>
                  <wp:extent cx="463550" cy="225425"/>
                  <wp:effectExtent l="0" t="0" r="0" b="3175"/>
                  <wp:wrapNone/>
                  <wp:docPr id="1262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Picture 126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F019BC" wp14:editId="1E180316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3690</wp:posOffset>
                      </wp:positionV>
                      <wp:extent cx="0" cy="231775"/>
                      <wp:effectExtent l="76200" t="0" r="57150" b="53975"/>
                      <wp:wrapNone/>
                      <wp:docPr id="1279" name="Straight Arrow Connector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62484" id="Straight Arrow Connector 1279" o:spid="_x0000_s1026" type="#_x0000_t32" style="position:absolute;margin-left:27.4pt;margin-top:24.7pt;width:0;height:1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ukti pembayaran denda/ pernyataan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Pemeriksaan keaslian</w:t>
            </w:r>
          </w:p>
        </w:tc>
        <w:tc>
          <w:tcPr>
            <w:tcW w:w="2977" w:type="dxa"/>
            <w:noWrap/>
            <w:hideMark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  <w:r w:rsidRPr="009449D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048D" w:rsidRPr="009449D1" w:rsidTr="005F4C47">
        <w:trPr>
          <w:trHeight w:val="411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2.</w:t>
            </w:r>
          </w:p>
        </w:tc>
        <w:tc>
          <w:tcPr>
            <w:tcW w:w="299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ukti pembayaran biaya paksaan penegakan hukum / surat pernyataan dinyatakan valid</w: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97152" behindDoc="0" locked="0" layoutInCell="1" allowOverlap="1" wp14:anchorId="1A3B28E7" wp14:editId="6A9CEB7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92710</wp:posOffset>
                  </wp:positionV>
                  <wp:extent cx="463550" cy="225425"/>
                  <wp:effectExtent l="0" t="0" r="0" b="3175"/>
                  <wp:wrapNone/>
                  <wp:docPr id="1263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Picture 126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018A33" wp14:editId="531F7DD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21310</wp:posOffset>
                      </wp:positionV>
                      <wp:extent cx="0" cy="127000"/>
                      <wp:effectExtent l="76200" t="0" r="57150" b="63500"/>
                      <wp:wrapNone/>
                      <wp:docPr id="1271" name="Straight Arrow Connector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B76F3" id="Straight Arrow Connector 1271" o:spid="_x0000_s1026" type="#_x0000_t32" style="position:absolute;margin-left:27.4pt;margin-top:25.3pt;width:0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ukti pembayaran denda/ pernyataan</w:t>
            </w:r>
          </w:p>
        </w:tc>
        <w:tc>
          <w:tcPr>
            <w:tcW w:w="1701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ukti/ pernyataan dinyatakan valid</w:t>
            </w:r>
          </w:p>
        </w:tc>
        <w:tc>
          <w:tcPr>
            <w:tcW w:w="2977" w:type="dxa"/>
            <w:hideMark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  <w:tr w:rsidR="0018048D" w:rsidRPr="009449D1" w:rsidTr="005F4C47">
        <w:trPr>
          <w:trHeight w:val="463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3.</w:t>
            </w:r>
          </w:p>
        </w:tc>
        <w:tc>
          <w:tcPr>
            <w:tcW w:w="299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Mencatat dalam buku register jumlah dan jenis barang yang keluar</w: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2AE370" wp14:editId="5A642D1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45745</wp:posOffset>
                      </wp:positionV>
                      <wp:extent cx="809625" cy="3175"/>
                      <wp:effectExtent l="0" t="0" r="28575" b="34925"/>
                      <wp:wrapNone/>
                      <wp:docPr id="1373" name="Straight Connector 1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6F987" id="Straight Connector 137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9.35pt" to="8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225FF6" wp14:editId="51C8385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45745</wp:posOffset>
                      </wp:positionV>
                      <wp:extent cx="0" cy="107950"/>
                      <wp:effectExtent l="0" t="0" r="19050" b="25400"/>
                      <wp:wrapNone/>
                      <wp:docPr id="1376" name="Straight Connector 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A205F" id="Straight Connector 1376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9.35pt" to="24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25F82A" wp14:editId="10AE0A3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52095</wp:posOffset>
                      </wp:positionV>
                      <wp:extent cx="0" cy="130175"/>
                      <wp:effectExtent l="76200" t="0" r="57150" b="60325"/>
                      <wp:wrapNone/>
                      <wp:docPr id="1381" name="Straight Arrow Connector 1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9117E" id="Straight Arrow Connector 1381" o:spid="_x0000_s1026" type="#_x0000_t32" style="position:absolute;margin-left:24.45pt;margin-top:19.85pt;width:0;height:1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98176" behindDoc="0" locked="0" layoutInCell="1" allowOverlap="1" wp14:anchorId="7FCAF190" wp14:editId="27A21EBF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320</wp:posOffset>
                  </wp:positionV>
                  <wp:extent cx="463550" cy="225425"/>
                  <wp:effectExtent l="0" t="0" r="0" b="3175"/>
                  <wp:wrapNone/>
                  <wp:docPr id="1264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Picture 126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823B90" wp14:editId="4C33C34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48920</wp:posOffset>
                      </wp:positionV>
                      <wp:extent cx="0" cy="127000"/>
                      <wp:effectExtent l="76200" t="0" r="57150" b="63500"/>
                      <wp:wrapNone/>
                      <wp:docPr id="1273" name="Straight Arrow Connector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4314A" id="Straight Arrow Connector 1273" o:spid="_x0000_s1026" type="#_x0000_t32" style="position:absolute;margin-left:27.4pt;margin-top:19.6pt;width:0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uku register barang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Rincian barang yang keluar</w:t>
            </w:r>
          </w:p>
        </w:tc>
        <w:tc>
          <w:tcPr>
            <w:tcW w:w="2977" w:type="dxa"/>
            <w:hideMark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  <w:tr w:rsidR="0018048D" w:rsidRPr="009449D1" w:rsidTr="005F4C47">
        <w:trPr>
          <w:trHeight w:val="661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4.</w:t>
            </w:r>
          </w:p>
        </w:tc>
        <w:tc>
          <w:tcPr>
            <w:tcW w:w="299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Menandatangani Surat Bukti Penyerahan Barang</w: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D83F74" wp14:editId="1B07473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07340</wp:posOffset>
                      </wp:positionV>
                      <wp:extent cx="0" cy="165100"/>
                      <wp:effectExtent l="76200" t="0" r="57150" b="63500"/>
                      <wp:wrapNone/>
                      <wp:docPr id="1385" name="Straight Arrow Connector 1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44E97" id="Straight Arrow Connector 1385" o:spid="_x0000_s1026" type="#_x0000_t32" style="position:absolute;margin-left:30.45pt;margin-top:24.2pt;width:0;height:1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43EF69" wp14:editId="26444E3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86690</wp:posOffset>
                      </wp:positionV>
                      <wp:extent cx="438150" cy="0"/>
                      <wp:effectExtent l="38100" t="76200" r="0" b="95250"/>
                      <wp:wrapNone/>
                      <wp:docPr id="1386" name="Straight Arrow Connector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4F6B9" id="Straight Arrow Connector 1386" o:spid="_x0000_s1026" type="#_x0000_t32" style="position:absolute;margin-left:49.2pt;margin-top:14.7pt;width:34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94080" behindDoc="0" locked="0" layoutInCell="1" allowOverlap="1" wp14:anchorId="257A2B64" wp14:editId="5ADF6744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1915</wp:posOffset>
                  </wp:positionV>
                  <wp:extent cx="463550" cy="225425"/>
                  <wp:effectExtent l="0" t="0" r="0" b="3175"/>
                  <wp:wrapNone/>
                  <wp:docPr id="1258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Picture 125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898C48" wp14:editId="02D78FF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78765</wp:posOffset>
                      </wp:positionV>
                      <wp:extent cx="0" cy="101600"/>
                      <wp:effectExtent l="76200" t="38100" r="57150" b="12700"/>
                      <wp:wrapNone/>
                      <wp:docPr id="1387" name="Straight Arrow Connector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B43EE" id="Straight Arrow Connector 1387" o:spid="_x0000_s1026" type="#_x0000_t32" style="position:absolute;margin-left:19.25pt;margin-top:21.95pt;width:0;height: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701248" behindDoc="0" locked="0" layoutInCell="1" allowOverlap="1" wp14:anchorId="22BA6FC4" wp14:editId="655E69C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3340</wp:posOffset>
                  </wp:positionV>
                  <wp:extent cx="463550" cy="225425"/>
                  <wp:effectExtent l="0" t="0" r="0" b="3175"/>
                  <wp:wrapNone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Picture 126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0DC5C5" wp14:editId="156910C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80365</wp:posOffset>
                      </wp:positionV>
                      <wp:extent cx="1724025" cy="0"/>
                      <wp:effectExtent l="0" t="0" r="9525" b="19050"/>
                      <wp:wrapNone/>
                      <wp:docPr id="1388" name="Straight Connector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E54C9" id="Straight Connector 138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29.95pt" to="1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B55FA8" wp14:editId="1B23A72B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86690</wp:posOffset>
                      </wp:positionV>
                      <wp:extent cx="336550" cy="0"/>
                      <wp:effectExtent l="38100" t="76200" r="0" b="95250"/>
                      <wp:wrapNone/>
                      <wp:docPr id="1275" name="Straight Arrow Connector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34F8E" id="Straight Arrow Connector 1275" o:spid="_x0000_s1026" type="#_x0000_t32" style="position:absolute;margin-left:44pt;margin-top:14.7pt;width:26.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707392" behindDoc="0" locked="0" layoutInCell="1" allowOverlap="1" wp14:anchorId="41D0EF44" wp14:editId="0777EAF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2390</wp:posOffset>
                  </wp:positionV>
                  <wp:extent cx="463550" cy="225425"/>
                  <wp:effectExtent l="0" t="0" r="0" b="3175"/>
                  <wp:wrapNone/>
                  <wp:docPr id="1266" name="Picture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Picture 126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7D7805" wp14:editId="4E72287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86690</wp:posOffset>
                      </wp:positionV>
                      <wp:extent cx="441325" cy="9525"/>
                      <wp:effectExtent l="19050" t="57150" r="0" b="85725"/>
                      <wp:wrapNone/>
                      <wp:docPr id="1274" name="Straight Arrow Connector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CE834" id="Straight Arrow Connector 1274" o:spid="_x0000_s1026" type="#_x0000_t32" style="position:absolute;margin-left:43.2pt;margin-top:14.7pt;width:34.75pt;height: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863B9D" wp14:editId="14A9B13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97815</wp:posOffset>
                      </wp:positionV>
                      <wp:extent cx="0" cy="79375"/>
                      <wp:effectExtent l="0" t="0" r="19050" b="34925"/>
                      <wp:wrapNone/>
                      <wp:docPr id="1389" name="Straight Connector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6C34A8" id="Straight Connector 138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3.45pt" to="27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709440" behindDoc="0" locked="0" layoutInCell="1" allowOverlap="1" wp14:anchorId="4D00EAF1" wp14:editId="3741F678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2390</wp:posOffset>
                  </wp:positionV>
                  <wp:extent cx="463550" cy="225425"/>
                  <wp:effectExtent l="0" t="0" r="0" b="3175"/>
                  <wp:wrapNone/>
                  <wp:docPr id="1265" name="Pictur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Picture 126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Surat Bukti penyerahan barang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ukti bahwa barang telah diserahkan</w:t>
            </w:r>
          </w:p>
        </w:tc>
        <w:tc>
          <w:tcPr>
            <w:tcW w:w="2977" w:type="dxa"/>
            <w:hideMark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  <w:tr w:rsidR="0018048D" w:rsidRPr="009449D1" w:rsidTr="005F4C47">
        <w:trPr>
          <w:trHeight w:val="534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5.</w:t>
            </w:r>
          </w:p>
        </w:tc>
        <w:tc>
          <w:tcPr>
            <w:tcW w:w="2999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Menyerahkan fisik barang yang diamankan</w: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710464" behindDoc="0" locked="0" layoutInCell="1" allowOverlap="1" wp14:anchorId="7899280A" wp14:editId="26A20EA8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6355</wp:posOffset>
                  </wp:positionV>
                  <wp:extent cx="463550" cy="225425"/>
                  <wp:effectExtent l="0" t="0" r="0" b="3175"/>
                  <wp:wrapNone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Picture 12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Fisik barang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arang telah diserahkan</w:t>
            </w:r>
          </w:p>
        </w:tc>
        <w:tc>
          <w:tcPr>
            <w:tcW w:w="2977" w:type="dxa"/>
            <w:hideMark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</w:tbl>
    <w:p w:rsidR="006654A0" w:rsidRDefault="006654A0" w:rsidP="0018048D">
      <w:pPr>
        <w:tabs>
          <w:tab w:val="left" w:pos="426"/>
          <w:tab w:val="left" w:pos="770"/>
          <w:tab w:val="left" w:pos="2127"/>
          <w:tab w:val="left" w:pos="2552"/>
        </w:tabs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64384" behindDoc="0" locked="0" layoutInCell="1" allowOverlap="1" wp14:anchorId="03DC5B91" wp14:editId="37B16E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0" cy="91440"/>
            <wp:effectExtent l="0" t="0" r="0" b="0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269" w:rsidRP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 xml:space="preserve">KEPALA SATUAN POLISI PAMONG PRAJA </w:t>
      </w:r>
    </w:p>
    <w:p w:rsid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>KOTA PONTIAN</w:t>
      </w:r>
      <w:r w:rsidRPr="00D76269">
        <w:rPr>
          <w:rFonts w:ascii="Bookman Old Style" w:hAnsi="Bookman Old Style"/>
          <w:sz w:val="18"/>
          <w:szCs w:val="18"/>
        </w:rPr>
        <w:t>A</w:t>
      </w:r>
      <w:r w:rsidRPr="00D76269">
        <w:rPr>
          <w:rFonts w:ascii="Bookman Old Style" w:hAnsi="Bookman Old Style"/>
          <w:sz w:val="18"/>
          <w:szCs w:val="18"/>
          <w:lang w:val="en-US"/>
        </w:rPr>
        <w:t>K,</w:t>
      </w:r>
    </w:p>
    <w:p w:rsidR="00D76269" w:rsidRPr="00D76269" w:rsidRDefault="00D76269" w:rsidP="0018048D">
      <w:pPr>
        <w:tabs>
          <w:tab w:val="left" w:pos="426"/>
          <w:tab w:val="left" w:pos="770"/>
          <w:tab w:val="left" w:pos="2127"/>
          <w:tab w:val="left" w:pos="2552"/>
        </w:tabs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D76269" w:rsidRPr="00D76269" w:rsidRDefault="00D76269" w:rsidP="00D76269">
      <w:pPr>
        <w:tabs>
          <w:tab w:val="left" w:pos="426"/>
          <w:tab w:val="left" w:pos="770"/>
          <w:tab w:val="left" w:pos="2127"/>
          <w:tab w:val="left" w:pos="2552"/>
        </w:tabs>
        <w:ind w:left="9639"/>
        <w:jc w:val="both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Hj</w:t>
      </w:r>
      <w:proofErr w:type="spellEnd"/>
      <w:r w:rsidRPr="00D76269">
        <w:rPr>
          <w:rFonts w:ascii="Bookman Old Style" w:hAnsi="Bookman Old Style"/>
          <w:sz w:val="18"/>
          <w:szCs w:val="18"/>
          <w:lang w:val="en-US"/>
        </w:rPr>
        <w:t>. SYF. ADRIANA FARIDA, SE.</w:t>
      </w:r>
      <w:proofErr w:type="gramStart"/>
      <w:r w:rsidRPr="00D76269">
        <w:rPr>
          <w:rFonts w:ascii="Bookman Old Style" w:hAnsi="Bookman Old Style"/>
          <w:sz w:val="18"/>
          <w:szCs w:val="18"/>
          <w:lang w:val="en-US"/>
        </w:rPr>
        <w:t>,</w:t>
      </w: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M.Si</w:t>
      </w:r>
      <w:proofErr w:type="spellEnd"/>
      <w:proofErr w:type="gramEnd"/>
    </w:p>
    <w:p w:rsidR="006654A0" w:rsidRPr="00FF33F5" w:rsidRDefault="006654A0" w:rsidP="006654A0">
      <w:pPr>
        <w:rPr>
          <w:sz w:val="18"/>
          <w:szCs w:val="18"/>
        </w:rPr>
      </w:pPr>
    </w:p>
    <w:p w:rsidR="006654A0" w:rsidRDefault="006654A0" w:rsidP="006654A0">
      <w:pPr>
        <w:tabs>
          <w:tab w:val="left" w:pos="426"/>
          <w:tab w:val="left" w:pos="770"/>
          <w:tab w:val="left" w:pos="2127"/>
          <w:tab w:val="left" w:pos="2552"/>
        </w:tabs>
        <w:ind w:left="11057"/>
        <w:jc w:val="both"/>
        <w:rPr>
          <w:sz w:val="18"/>
          <w:szCs w:val="18"/>
        </w:rPr>
      </w:pPr>
    </w:p>
    <w:p w:rsidR="006654A0" w:rsidRDefault="006654A0" w:rsidP="006654A0">
      <w:pPr>
        <w:tabs>
          <w:tab w:val="left" w:pos="426"/>
          <w:tab w:val="left" w:pos="770"/>
          <w:tab w:val="left" w:pos="2127"/>
          <w:tab w:val="left" w:pos="2552"/>
        </w:tabs>
        <w:ind w:left="11057"/>
        <w:jc w:val="both"/>
        <w:rPr>
          <w:sz w:val="18"/>
          <w:szCs w:val="18"/>
        </w:rPr>
      </w:pPr>
    </w:p>
    <w:p w:rsidR="006654A0" w:rsidRDefault="006654A0" w:rsidP="006654A0">
      <w:pPr>
        <w:tabs>
          <w:tab w:val="left" w:pos="426"/>
          <w:tab w:val="left" w:pos="770"/>
          <w:tab w:val="left" w:pos="2127"/>
          <w:tab w:val="left" w:pos="2552"/>
        </w:tabs>
        <w:ind w:left="11057" w:firstLine="720"/>
        <w:jc w:val="both"/>
        <w:rPr>
          <w:sz w:val="18"/>
          <w:szCs w:val="18"/>
        </w:rPr>
      </w:pPr>
    </w:p>
    <w:p w:rsidR="006654A0" w:rsidRPr="00574EB1" w:rsidRDefault="006654A0" w:rsidP="006654A0">
      <w:pPr>
        <w:tabs>
          <w:tab w:val="left" w:pos="426"/>
          <w:tab w:val="left" w:pos="770"/>
          <w:tab w:val="left" w:pos="2127"/>
          <w:tab w:val="left" w:pos="2552"/>
        </w:tabs>
        <w:ind w:left="11057"/>
        <w:jc w:val="both"/>
        <w:rPr>
          <w:rFonts w:ascii="Bookman Old Style" w:hAnsi="Bookman Old Style"/>
          <w:sz w:val="18"/>
          <w:szCs w:val="18"/>
          <w:lang w:val="en-US"/>
        </w:rPr>
      </w:pPr>
      <w:r w:rsidRPr="00FF33F5">
        <w:rPr>
          <w:sz w:val="18"/>
          <w:szCs w:val="18"/>
        </w:rPr>
        <w:br w:type="page"/>
      </w:r>
    </w:p>
    <w:p w:rsidR="006654A0" w:rsidRPr="009449D1" w:rsidRDefault="006654A0" w:rsidP="006654A0">
      <w:pPr>
        <w:spacing w:line="240" w:lineRule="auto"/>
        <w:rPr>
          <w:sz w:val="18"/>
          <w:szCs w:val="18"/>
        </w:rPr>
      </w:pPr>
      <w:r w:rsidRPr="009449D1">
        <w:rPr>
          <w:sz w:val="18"/>
          <w:szCs w:val="18"/>
        </w:rPr>
        <w:t>LAMPIRAN IV</w:t>
      </w:r>
    </w:p>
    <w:p w:rsidR="00990F4B" w:rsidRDefault="00780D95" w:rsidP="005F4C47">
      <w:pPr>
        <w:jc w:val="both"/>
        <w:rPr>
          <w:sz w:val="18"/>
          <w:szCs w:val="18"/>
        </w:rPr>
      </w:pPr>
      <w:r>
        <w:rPr>
          <w:sz w:val="18"/>
          <w:szCs w:val="18"/>
        </w:rPr>
        <w:t>KEPUTUSAN KEPALA SATUAN POLISI PAMONG PRAJA</w:t>
      </w:r>
      <w:r w:rsidR="00803757">
        <w:rPr>
          <w:sz w:val="18"/>
          <w:szCs w:val="18"/>
        </w:rPr>
        <w:t xml:space="preserve"> PONTIANAK NOMOR 17 </w:t>
      </w:r>
      <w:bookmarkStart w:id="0" w:name="_GoBack"/>
      <w:bookmarkEnd w:id="0"/>
      <w:r w:rsidRPr="00BF43F0">
        <w:rPr>
          <w:sz w:val="18"/>
          <w:szCs w:val="18"/>
        </w:rPr>
        <w:t>TAHUN 2022 TENTANG STANDAR OPERASIONAL PROSEDUR PENANGANAN BARANG HASIL PENERTIBAN PENEGAKAN PERATURAN DAERAH NOMOR 19 TAHUN 2021 TENTANG PENYELENGGARAAN KETENTRAMAN, KETERTIBAN UMUM DAN PERLINDUNGAN MASYARAKAT</w:t>
      </w:r>
    </w:p>
    <w:p w:rsidR="006654A0" w:rsidRPr="009449D1" w:rsidRDefault="006654A0" w:rsidP="006654A0">
      <w:pPr>
        <w:rPr>
          <w:sz w:val="18"/>
          <w:szCs w:val="18"/>
        </w:rPr>
      </w:pPr>
      <w:r w:rsidRPr="009449D1">
        <w:rPr>
          <w:sz w:val="18"/>
          <w:szCs w:val="18"/>
        </w:rPr>
        <w:t>D. TAHAPAN DAN PROSES PEMUSNAHAN BARANG</w:t>
      </w:r>
    </w:p>
    <w:tbl>
      <w:tblPr>
        <w:tblStyle w:val="TableGrid"/>
        <w:tblW w:w="15790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559"/>
        <w:gridCol w:w="1276"/>
        <w:gridCol w:w="1276"/>
        <w:gridCol w:w="1559"/>
        <w:gridCol w:w="1418"/>
        <w:gridCol w:w="2045"/>
        <w:gridCol w:w="1701"/>
        <w:gridCol w:w="1417"/>
      </w:tblGrid>
      <w:tr w:rsidR="0018048D" w:rsidRPr="009449D1" w:rsidTr="001A091F">
        <w:trPr>
          <w:trHeight w:val="495"/>
        </w:trPr>
        <w:tc>
          <w:tcPr>
            <w:tcW w:w="540" w:type="dxa"/>
            <w:vMerge w:val="restart"/>
            <w:noWrap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No.</w:t>
            </w:r>
          </w:p>
        </w:tc>
        <w:tc>
          <w:tcPr>
            <w:tcW w:w="2999" w:type="dxa"/>
            <w:vMerge w:val="restart"/>
            <w:noWrap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Aktivitas</w:t>
            </w:r>
          </w:p>
        </w:tc>
        <w:tc>
          <w:tcPr>
            <w:tcW w:w="7088" w:type="dxa"/>
            <w:gridSpan w:val="5"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Pelaksana</w:t>
            </w:r>
          </w:p>
        </w:tc>
        <w:tc>
          <w:tcPr>
            <w:tcW w:w="3746" w:type="dxa"/>
            <w:gridSpan w:val="2"/>
            <w:noWrap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Baku Mutu</w:t>
            </w:r>
          </w:p>
        </w:tc>
        <w:tc>
          <w:tcPr>
            <w:tcW w:w="1417" w:type="dxa"/>
            <w:noWrap/>
            <w:hideMark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Ket</w:t>
            </w:r>
          </w:p>
        </w:tc>
      </w:tr>
      <w:tr w:rsidR="0018048D" w:rsidRPr="009449D1" w:rsidTr="001A091F">
        <w:trPr>
          <w:trHeight w:val="671"/>
        </w:trPr>
        <w:tc>
          <w:tcPr>
            <w:tcW w:w="540" w:type="dxa"/>
            <w:vMerge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vMerge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Petugas Khusus Penyimpan barang</w:t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si Lidik</w:t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bid P2D</w:t>
            </w:r>
          </w:p>
        </w:tc>
        <w:tc>
          <w:tcPr>
            <w:tcW w:w="1559" w:type="dxa"/>
          </w:tcPr>
          <w:p w:rsidR="0018048D" w:rsidRPr="009449D1" w:rsidRDefault="0018048D" w:rsidP="001A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at</w:t>
            </w:r>
          </w:p>
        </w:tc>
        <w:tc>
          <w:tcPr>
            <w:tcW w:w="1418" w:type="dxa"/>
          </w:tcPr>
          <w:p w:rsidR="0018048D" w:rsidRPr="009449D1" w:rsidRDefault="0018048D" w:rsidP="001A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Pemusanahan Barang</w:t>
            </w:r>
          </w:p>
        </w:tc>
        <w:tc>
          <w:tcPr>
            <w:tcW w:w="2045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Kelengkapan</w:t>
            </w:r>
          </w:p>
        </w:tc>
        <w:tc>
          <w:tcPr>
            <w:tcW w:w="1701" w:type="dxa"/>
            <w:noWrap/>
          </w:tcPr>
          <w:p w:rsidR="0018048D" w:rsidRPr="009449D1" w:rsidRDefault="0018048D" w:rsidP="001A091F">
            <w:pPr>
              <w:rPr>
                <w:bCs/>
                <w:sz w:val="18"/>
                <w:szCs w:val="18"/>
              </w:rPr>
            </w:pPr>
            <w:r w:rsidRPr="009449D1">
              <w:rPr>
                <w:bCs/>
                <w:sz w:val="18"/>
                <w:szCs w:val="18"/>
              </w:rPr>
              <w:t>Output</w:t>
            </w:r>
          </w:p>
        </w:tc>
        <w:tc>
          <w:tcPr>
            <w:tcW w:w="1417" w:type="dxa"/>
            <w:hideMark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48D" w:rsidRPr="009449D1" w:rsidTr="001A091F">
        <w:trPr>
          <w:trHeight w:val="631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1.</w:t>
            </w:r>
          </w:p>
        </w:tc>
        <w:tc>
          <w:tcPr>
            <w:tcW w:w="2999" w:type="dxa"/>
            <w:noWrap/>
          </w:tcPr>
          <w:p w:rsidR="0018048D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ntah Kasat untuk pemusnahan barang</w:t>
            </w:r>
          </w:p>
          <w:p w:rsidR="0018048D" w:rsidRDefault="0018048D" w:rsidP="001A091F">
            <w:pPr>
              <w:rPr>
                <w:sz w:val="18"/>
                <w:szCs w:val="18"/>
              </w:rPr>
            </w:pPr>
          </w:p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AE3AE71" wp14:editId="1BA7F3A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6515</wp:posOffset>
                      </wp:positionV>
                      <wp:extent cx="4017645" cy="2585720"/>
                      <wp:effectExtent l="0" t="0" r="1905" b="5080"/>
                      <wp:wrapNone/>
                      <wp:docPr id="1390" name="Group 1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645" cy="2585720"/>
                                <a:chOff x="0" y="0"/>
                                <a:chExt cx="4017645" cy="2585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5" name="Picture 13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000" y="6000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0" name="Picture 14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2125" y="6286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7" name="Picture 14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1175" y="123825"/>
                                  <a:ext cx="4267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0" y="104775"/>
                                  <a:ext cx="409575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7" name="Picture 1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1047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8" name="Picture 12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05100" y="1047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9" name="Picture 1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64770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0" name="Picture 12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82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1" name="Picture 1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1075" y="122872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2" name="Picture 1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2125" y="12382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1223" name="Group 1223"/>
                              <wpg:cNvGrpSpPr/>
                              <wpg:grpSpPr>
                                <a:xfrm>
                                  <a:off x="200025" y="0"/>
                                  <a:ext cx="1009650" cy="361950"/>
                                  <a:chOff x="0" y="0"/>
                                  <a:chExt cx="1009650" cy="314325"/>
                                </a:xfrm>
                              </wpg:grpSpPr>
                              <wps:wsp>
                                <wps:cNvPr id="1224" name="Straight Connector 1224"/>
                                <wps:cNvCnPr/>
                                <wps:spPr>
                                  <a:xfrm>
                                    <a:off x="0" y="0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5" name="Straight Connector 1225"/>
                                <wps:cNvCnPr/>
                                <wps:spPr>
                                  <a:xfrm>
                                    <a:off x="371475" y="0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6" name="Straight Connector 1226"/>
                                <wps:cNvCnPr/>
                                <wps:spPr>
                                  <a:xfrm>
                                    <a:off x="371475" y="314325"/>
                                    <a:ext cx="6381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7" name="Straight Arrow Connector 1227"/>
                                <wps:cNvCnPr/>
                                <wps:spPr>
                                  <a:xfrm flipV="1">
                                    <a:off x="1009650" y="180975"/>
                                    <a:ext cx="0" cy="1289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8" name="Straight Arrow Connector 1228"/>
                                <wps:cNvCnPr/>
                                <wps:spPr>
                                  <a:xfrm>
                                    <a:off x="0" y="0"/>
                                    <a:ext cx="0" cy="95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29" name="Group 1229"/>
                              <wpg:cNvGrpSpPr/>
                              <wpg:grpSpPr>
                                <a:xfrm>
                                  <a:off x="1962150" y="28575"/>
                                  <a:ext cx="952500" cy="299681"/>
                                  <a:chOff x="0" y="0"/>
                                  <a:chExt cx="952500" cy="304800"/>
                                </a:xfrm>
                              </wpg:grpSpPr>
                              <wps:wsp>
                                <wps:cNvPr id="1230" name="Straight Arrow Connector 1230"/>
                                <wps:cNvCnPr/>
                                <wps:spPr>
                                  <a:xfrm>
                                    <a:off x="0" y="0"/>
                                    <a:ext cx="0" cy="95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1" name="Straight Connector 1231"/>
                                <wps:cNvCnPr/>
                                <wps:spPr>
                                  <a:xfrm>
                                    <a:off x="0" y="0"/>
                                    <a:ext cx="3524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2" name="Straight Connector 1232"/>
                                <wps:cNvCnPr/>
                                <wps:spPr>
                                  <a:xfrm>
                                    <a:off x="352425" y="0"/>
                                    <a:ext cx="0" cy="2952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3" name="Straight Connector 1233"/>
                                <wps:cNvCnPr/>
                                <wps:spPr>
                                  <a:xfrm>
                                    <a:off x="352425" y="304800"/>
                                    <a:ext cx="6000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4" name="Straight Arrow Connector 1234"/>
                                <wps:cNvCnPr/>
                                <wps:spPr>
                                  <a:xfrm flipV="1">
                                    <a:off x="952500" y="190500"/>
                                    <a:ext cx="0" cy="1098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35" name="Picture 1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0"/>
                                  <a:ext cx="8763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6" name="Picture 1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05100" y="123825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7" name="Picture 1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0" y="182880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8" name="Picture 1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0925" y="2390775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9" name="Picture 1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6275"/>
                                  <a:ext cx="4267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40" name="Straight Arrow Connector 1240"/>
                              <wps:cNvCnPr/>
                              <wps:spPr>
                                <a:xfrm>
                                  <a:off x="200025" y="295275"/>
                                  <a:ext cx="0" cy="3765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" name="Straight Connector 1241"/>
                              <wps:cNvCnPr/>
                              <wps:spPr>
                                <a:xfrm>
                                  <a:off x="200025" y="971550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2" name="Group 1242"/>
                              <wpg:cNvGrpSpPr/>
                              <wpg:grpSpPr>
                                <a:xfrm>
                                  <a:off x="1200150" y="533400"/>
                                  <a:ext cx="561975" cy="161925"/>
                                  <a:chOff x="0" y="0"/>
                                  <a:chExt cx="561975" cy="161925"/>
                                </a:xfrm>
                              </wpg:grpSpPr>
                              <wps:wsp>
                                <wps:cNvPr id="1243" name="Straight Connector 1243"/>
                                <wps:cNvCnPr/>
                                <wps:spPr>
                                  <a:xfrm>
                                    <a:off x="438150" y="0"/>
                                    <a:ext cx="0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4" name="Straight Connector 1244"/>
                                <wps:cNvCnPr/>
                                <wps:spPr>
                                  <a:xfrm flipV="1">
                                    <a:off x="0" y="9525"/>
                                    <a:ext cx="9525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5" name="Straight Connector 1245"/>
                                <wps:cNvCnPr/>
                                <wps:spPr>
                                  <a:xfrm>
                                    <a:off x="9525" y="9525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6" name="Straight Arrow Connector 1246"/>
                                <wps:cNvCnPr/>
                                <wps:spPr>
                                  <a:xfrm>
                                    <a:off x="438150" y="161925"/>
                                    <a:ext cx="123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47" name="Picture 1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6450" y="523875"/>
                                  <a:ext cx="65214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48" name="Straight Connector 1248"/>
                              <wps:cNvCnPr/>
                              <wps:spPr>
                                <a:xfrm flipV="1">
                                  <a:off x="2905125" y="790575"/>
                                  <a:ext cx="0" cy="2241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9" name="Straight Arrow Connector 1249"/>
                              <wps:cNvCnPr/>
                              <wps:spPr>
                                <a:xfrm>
                                  <a:off x="142875" y="101917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0" name="Straight Arrow Connector 1250"/>
                              <wps:cNvCnPr/>
                              <wps:spPr>
                                <a:xfrm flipV="1">
                                  <a:off x="428625" y="1304925"/>
                                  <a:ext cx="55435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1" name="Straight Arrow Connector 1251"/>
                              <wps:cNvCnPr/>
                              <wps:spPr>
                                <a:xfrm>
                                  <a:off x="1409700" y="1314450"/>
                                  <a:ext cx="3638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2" name="Straight Arrow Connector 1252"/>
                              <wps:cNvCnPr/>
                              <wps:spPr>
                                <a:xfrm>
                                  <a:off x="2200275" y="1314450"/>
                                  <a:ext cx="5302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53" name="Picture 1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0" y="1219200"/>
                                  <a:ext cx="42672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54" name="Straight Arrow Connector 1254"/>
                              <wps:cNvCnPr/>
                              <wps:spPr>
                                <a:xfrm>
                                  <a:off x="3133725" y="1314450"/>
                                  <a:ext cx="449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5" name="Straight Arrow Connector 1255"/>
                              <wps:cNvCnPr/>
                              <wps:spPr>
                                <a:xfrm flipH="1">
                                  <a:off x="3781425" y="1419225"/>
                                  <a:ext cx="9525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8" name="Straight Arrow Connector 1268"/>
                              <wps:cNvCnPr/>
                              <wps:spPr>
                                <a:xfrm>
                                  <a:off x="3781425" y="2000250"/>
                                  <a:ext cx="9525" cy="393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667CF" id="Group 1390" o:spid="_x0000_s1026" style="position:absolute;margin-left:10.9pt;margin-top:4.45pt;width:316.35pt;height:203.6pt;z-index:251721728" coordsize="40176,25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">
                      <v:shape id="Picture 1395" o:spid="_x0000_s1027" type="#_x0000_t75" style="position:absolute;left:26670;top:6000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kta7DAAAA3QAAAA8AAABkcnMvZG93bnJldi54bWxET0trwkAQvhf8D8sI3urG2vqIriKFYi89&#10;GEU8jrtjEs3OhuzWpP++Wyh4m4/vOct1Zytxp8aXjhWMhgkIYu1MybmCw/7jeQbCB2SDlWNS8EMe&#10;1qve0xJT41re0T0LuYgh7FNUUIRQp1J6XZBFP3Q1ceQurrEYImxyaRpsY7it5EuSTKTFkmNDgTW9&#10;F6Rv2bdVYK9663i7OX69YqfP7bScnThTatDvNgsQgbrwEP+7P02cP56/wd838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S1rsMAAADdAAAADwAAAAAAAAAAAAAAAACf&#10;AgAAZHJzL2Rvd25yZXYueG1sUEsFBgAAAAAEAAQA9wAAAI8DAAAAAA==&#10;">
                        <v:imagedata r:id="rId9" o:title=""/>
                        <v:path arrowok="t"/>
                      </v:shape>
                      <v:shape id="Picture 1400" o:spid="_x0000_s1028" type="#_x0000_t75" style="position:absolute;left:17621;top:6286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zTtTFAAAA3QAAAA8AAABkcnMvZG93bnJldi54bWxEj0FrwkAQhe+C/2EZoTfdWMSG6CoiFHvp&#10;wbSUHqe7Y5I2OxuyW5P++85B8DbDe/PeN9v96Ft1pT42gQ0sFxkoYhtcw5WB97fneQ4qJmSHbWAy&#10;8EcR9rvpZIuFCwOf6VqmSkkIxwIN1Cl1hdbR1uQxLkJHLNol9B6TrH2lXY+DhPtWP2bZWntsWBpq&#10;7OhYk/0pf70B/21PgU+Hj9cVjvZreGryTy6NeZiNhw2oRGO6m2/XL07wV5nwyzcygt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c07UxQAAAN0AAAAPAAAAAAAAAAAAAAAA&#10;AJ8CAABkcnMvZG93bnJldi54bWxQSwUGAAAAAAQABAD3AAAAkQMAAAAA&#10;">
                        <v:imagedata r:id="rId9" o:title=""/>
                        <v:path arrowok="t"/>
                      </v:shape>
                      <v:shape id="Picture 1407" o:spid="_x0000_s1029" type="#_x0000_t75" style="position:absolute;left:17811;top:1238;width:426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a1qDBAAAA3QAAAA8AAABkcnMvZG93bnJldi54bWxET02LwjAQvS/4H8II3tZUkVW6RhFB9OJh&#10;q4jHMZltu9tMShNt/fdGELzN433OfNnZStyo8aVjBaNhAoJYO1NyruB42HzOQPiAbLByTAru5GG5&#10;6H3MMTWu5R+6ZSEXMYR9igqKEOpUSq8LsuiHriaO3K9rLIYIm1yaBtsYbis5TpIvabHk2FBgTeuC&#10;9H92tQrsn9463q5O+wl2+tJOy9mZM6UG/W71DSJQF97il3tn4vxJMoXnN/EE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a1qDBAAAA3QAAAA8AAAAAAAAAAAAAAAAAnwIA&#10;AGRycy9kb3ducmV2LnhtbFBLBQYAAAAABAAEAPcAAACNAwAAAAA=&#10;">
                        <v:imagedata r:id="rId9" o:title=""/>
                        <v:path arrowok="t"/>
                      </v:shape>
                      <v:rect id="Rectangle 1216" o:spid="_x0000_s1030" style="position:absolute;top:1047;width:409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D0MMA&#10;AADdAAAADwAAAGRycy9kb3ducmV2LnhtbESP3YrCMBCF74V9hzCCdzatF65UUxFhQYS98OcBhma2&#10;6baZlCba9u03grB3M5wz5zuz24+2FU/qfe1YQZakIIhLp2uuFNxvX8sNCB+QNbaOScFEHvbFx2yH&#10;uXYDX+h5DZWIIexzVGBC6HIpfWnIok9cRxy1H9dbDHHtK6l7HGK4beUqTdfSYs2RYLCjo6GyuT5s&#10;hCBdpuxzODbfZjzX1E6/9JiUWszHwxZEoDH8m9/XJx3rr7I1vL6JI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lD0MMAAADdAAAADwAAAAAAAAAAAAAAAACYAgAAZHJzL2Rv&#10;d25yZXYueG1sUEsFBgAAAAAEAAQA9QAAAIgDAAAAAA==&#10;" fillcolor="#5b9bd5 [3204]" strokecolor="#1f4d78 [1604]" strokeweight="1pt"/>
                      <v:shape id="Picture 1217" o:spid="_x0000_s1031" type="#_x0000_t75" style="position:absolute;left:9906;top:1047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goXDAAAA3QAAAA8AAABkcnMvZG93bnJldi54bWxET01rwkAQvRf6H5YpeKsbQ6mSukooSHrx&#10;0Cilx+numMRmZ0N2TdJ/3xUEb/N4n7PeTrYVA/W+caxgMU9AEGtnGq4UHA+75xUIH5ANto5JwR95&#10;2G4eH9aYGTfyJw1lqEQMYZ+hgjqELpPS65os+rnriCN3cr3FEGFfSdPjGMNtK9MkeZUWG44NNXb0&#10;XpP+LS9WgT3rwnGRf+1fcNI/47JZfXOp1Oxpyt9ABJrCXXxzf5g4P10s4fpNPEF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iChcMAAADdAAAADwAAAAAAAAAAAAAAAACf&#10;AgAAZHJzL2Rvd25yZXYueG1sUEsFBgAAAAAEAAQA9wAAAI8DAAAAAA==&#10;">
                        <v:imagedata r:id="rId9" o:title=""/>
                        <v:path arrowok="t"/>
                      </v:shape>
                      <v:shape id="Picture 1218" o:spid="_x0000_s1032" type="#_x0000_t75" style="position:absolute;left:27051;top:1047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FvfFAAAA3QAAAA8AAABkcnMvZG93bnJldi54bWxEj0FrwkAQhe8F/8Mygre6UaSV1FVEKHrx&#10;0FTE43R3mqRmZ0N2a+K/dw6F3mZ4b977ZrUZfKNu1MU6sIHZNANFbIOruTRw+nx/XoKKCdlhE5gM&#10;3CnCZj16WmHuQs8fdCtSqSSEY44GqpTaXOtoK/IYp6ElFu07dB6TrF2pXYe9hPtGz7PsRXusWRoq&#10;bGlXkb0Wv96A/7H7wPvt+bjAwX71r/XywoUxk/GwfQOVaEj/5r/rgxP8+Uxw5RsZQa8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xb3xQAAAN0AAAAPAAAAAAAAAAAAAAAA&#10;AJ8CAABkcnMvZG93bnJldi54bWxQSwUGAAAAAAQABAD3AAAAkQMAAAAA&#10;">
                        <v:imagedata r:id="rId9" o:title=""/>
                        <v:path arrowok="t"/>
                      </v:shape>
                      <v:shape id="Picture 1219" o:spid="_x0000_s1033" type="#_x0000_t75" style="position:absolute;left:9906;top:6477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bs2zDAAAA3QAAAA8AAABkcnMvZG93bnJldi54bWxET01rwkAQvRf6H5Yp9FY3SrExuglSEHvx&#10;0FiKx3F3TGKzsyG7mvTfdwWht3m8z1kVo23FlXrfOFYwnSQgiLUzDVcKvvablxSED8gGW8ek4Jc8&#10;FPnjwwoz4wb+pGsZKhFD2GeooA6hy6T0uiaLfuI64sidXG8xRNhX0vQ4xHDbylmSzKXFhmNDjR29&#10;16R/yotVYM9663i7/t694qiPw1uTHrhU6vlpXC9BBBrDv/ju/jBx/my6gNs38QS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uzbMMAAADdAAAADwAAAAAAAAAAAAAAAACf&#10;AgAAZHJzL2Rvd25yZXYueG1sUEsFBgAAAAAEAAQA9wAAAI8DAAAAAA==&#10;">
                        <v:imagedata r:id="rId9" o:title=""/>
                        <v:path arrowok="t"/>
                      </v:shape>
                      <v:shape id="Picture 1220" o:spid="_x0000_s1034" type="#_x0000_t75" style="position:absolute;top:1238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N0EzFAAAA3QAAAA8AAABkcnMvZG93bnJldi54bWxEj0FrwkAQhe+F/odlhN7qxlCqpK4iBbGX&#10;HhpFPI670yRtdjZkV5P++85B8DbDe/PeN8v16Ft1pT42gQ3MphkoYhtcw5WBw377vAAVE7LDNjAZ&#10;+KMI69XjwxILFwb+omuZKiUhHAs0UKfUFVpHW5PHOA0dsWjfofeYZO0r7XocJNy3Os+yV+2xYWmo&#10;saP3muxvefEG/I/dBd5tjp8vONrzMG8WJy6NeZqMmzdQicZ0N9+uP5zg57nwyzcygl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jdBMxQAAAN0AAAAPAAAAAAAAAAAAAAAA&#10;AJ8CAABkcnMvZG93bnJldi54bWxQSwUGAAAAAAQABAD3AAAAkQMAAAAA&#10;">
                        <v:imagedata r:id="rId9" o:title=""/>
                        <v:path arrowok="t"/>
                      </v:shape>
                      <v:shape id="Picture 1221" o:spid="_x0000_s1035" type="#_x0000_t75" style="position:absolute;left:9810;top:12287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ddfCAAAA3QAAAA8AAABkcnMvZG93bnJldi54bWxET02LwjAQvS/4H8II3tbUIrtSjSKC6MXD&#10;dkU8jsnYVptJaaKt/36zsLC3ebzPWax6W4sntb5yrGAyTkAQa2cqLhQcv7fvMxA+IBusHZOCF3lY&#10;LQdvC8yM6/iLnnkoRAxhn6GCMoQmk9Lrkiz6sWuII3d1rcUQYVtI02IXw20t0yT5kBYrjg0lNrQp&#10;Sd/zh1Vgb3rneLc+HabY60v3Wc3OnCs1GvbrOYhAffgX/7n3Js5P0wn8fhNP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wXXXwgAAAN0AAAAPAAAAAAAAAAAAAAAAAJ8C&#10;AABkcnMvZG93bnJldi54bWxQSwUGAAAAAAQABAD3AAAAjgMAAAAA&#10;">
                        <v:imagedata r:id="rId9" o:title=""/>
                        <v:path arrowok="t"/>
                      </v:shape>
                      <v:shape id="Picture 1222" o:spid="_x0000_s1036" type="#_x0000_t75" style="position:absolute;left:17621;top:1238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66DCAAAA3QAAAA8AAABkcnMvZG93bnJldi54bWxET01rwkAQvQv+h2WE3nRjKBpSV5FCsZce&#10;jFJ6nO6OSTQ7G7Jbk/57VxC8zeN9zmoz2EZcqfO1YwXzWQKCWDtTc6ngePiYZiB8QDbYOCYF/+Rh&#10;sx6PVpgb1/OerkUoRQxhn6OCKoQ2l9Lriiz6mWuJI3dyncUQYVdK02Efw20j0yRZSIs1x4YKW3qv&#10;SF+KP6vAnvXO8W77/fWKg/7tl3X2w4VSL5Nh+wYi0BCe4of708T5aZrC/Zt4gl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E+ugwgAAAN0AAAAPAAAAAAAAAAAAAAAAAJ8C&#10;AABkcnMvZG93bnJldi54bWxQSwUGAAAAAAQABAD3AAAAjgMAAAAA&#10;">
                        <v:imagedata r:id="rId9" o:title=""/>
                        <v:path arrowok="t"/>
                      </v:shape>
                      <v:group id="Group 1223" o:spid="_x0000_s1037" style="position:absolute;left:2000;width:10096;height:3619" coordsize="1009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      <v:line id="Straight Connector 1224" o:spid="_x0000_s1038" style="position:absolute;visibility:visible;mso-wrap-style:square" from="0,0" to="3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2p1sMAAADdAAAADwAAAGRycy9kb3ducmV2LnhtbERPTWvCQBC9C/6HZYTe6sZUrERXkYKl&#10;J6FaD96G7JiNZmdjdpvEf+8WCt7m8T5nue5tJVpqfOlYwWScgCDOnS65UPBz2L7OQfiArLFyTAru&#10;5GG9Gg6WmGnX8Te1+1CIGMI+QwUmhDqT0ueGLPqxq4kjd3aNxRBhU0jdYBfDbSXTJJlJiyXHBoM1&#10;fRjKr/tfq+CG+Zbs6fjZJp1p32bnevd+OSn1Muo3CxCB+vAU/7u/dJyfplP4+ya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dqdbDAAAA3QAAAA8AAAAAAAAAAAAA&#10;AAAAoQIAAGRycy9kb3ducmV2LnhtbFBLBQYAAAAABAAEAPkAAACRAwAAAAA=&#10;" strokecolor="#5b9bd5 [3204]" strokeweight=".5pt">
                          <v:stroke joinstyle="miter"/>
                        </v:line>
                        <v:line id="Straight Connector 1225" o:spid="_x0000_s1039" style="position:absolute;visibility:visible;mso-wrap-style:square" from="3714,0" to="37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MTcMAAADdAAAADwAAAGRycy9kb3ducmV2LnhtbERPTWvCQBC9C/6HZYTe6sYUrURXkYKl&#10;J6FaD96G7JiNZmdjdpvEf+8WCt7m8T5nue5tJVpqfOlYwWScgCDOnS65UPBz2L7OQfiArLFyTAru&#10;5GG9Gg6WmGnX8Te1+1CIGMI+QwUmhDqT0ueGLPqxq4kjd3aNxRBhU0jdYBfDbSXTJJlJiyXHBoM1&#10;fRjKr/tfq+CG+Zbs6fjZJp1p32bnevd+OSn1Muo3CxCB+vAU/7u/dJyfplP4+ya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RDE3DAAAA3QAAAA8AAAAAAAAAAAAA&#10;AAAAoQIAAGRycy9kb3ducmV2LnhtbFBLBQYAAAAABAAEAPkAAACRAwAAAAA=&#10;" strokecolor="#5b9bd5 [3204]" strokeweight=".5pt">
                          <v:stroke joinstyle="miter"/>
                        </v:line>
                        <v:line id="Straight Connector 1226" o:spid="_x0000_s1040" style="position:absolute;visibility:visible;mso-wrap-style:square" from="3714,3143" to="1009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OSOsIAAADdAAAADwAAAGRycy9kb3ducmV2LnhtbERPS2vCQBC+C/0PyxS86aYpxJK6Siko&#10;PQm+Dt6G7JhNm51Ns2sS/70rCN7m43vOfDnYWnTU+sqxgrdpAoK4cLriUsFhv5p8gPABWWPtmBRc&#10;ycNy8TKaY65dz1vqdqEUMYR9jgpMCE0upS8MWfRT1xBH7uxaiyHCtpS6xT6G21qmSZJJixXHBoMN&#10;fRsq/nYXq+AfixXZ03HdJb3p3rNzs5n9npQavw5fnyACDeEpfrh/dJyfphncv4kn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OSOsIAAADdAAAADwAAAAAAAAAAAAAA&#10;AAChAgAAZHJzL2Rvd25yZXYueG1sUEsFBgAAAAAEAAQA+QAAAJADAAAAAA==&#10;" strokecolor="#5b9bd5 [3204]" strokeweight=".5pt">
                          <v:stroke joinstyle="miter"/>
                        </v:line>
                        <v:shape id="Straight Arrow Connector 1227" o:spid="_x0000_s1041" type="#_x0000_t32" style="position:absolute;left:10096;top:1809;width: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2r8YAAADdAAAADwAAAGRycy9kb3ducmV2LnhtbERPS0/CQBC+m/gfNmPixcjWKmIKC9ES&#10;Eq88EvA26Q7dYne2dtdS+PWsCYm3+fI9ZzLrbS06an3lWMHTIAFBXDhdcalgs148voHwAVlj7ZgU&#10;nMjDbHp7M8FMuyMvqVuFUsQQ9hkqMCE0mZS+MGTRD1xDHLm9ay2GCNtS6haPMdzWMk2SV2mx4thg&#10;sKHcUPG9+rUKvvZD3X3k86owu/x5+/By/jns5krd3/XvYxCB+vAvvro/dZyfpiP4+yae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Ddq/GAAAA3QAAAA8AAAAAAAAA&#10;AAAAAAAAoQIAAGRycy9kb3ducmV2LnhtbFBLBQYAAAAABAAEAPkAAACUAwAAAAA=&#10;" strokecolor="#5b9bd5 [3204]" strokeweight=".5pt">
                          <v:stroke endarrow="block" joinstyle="miter"/>
                        </v:shape>
                        <v:shape id="Straight Arrow Connector 1228" o:spid="_x0000_s1042" type="#_x0000_t32" style="position:absolute;width:0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lhcQAAADdAAAADwAAAGRycy9kb3ducmV2LnhtbESPTUvDQBCG74L/YRnBS2k3DVU0dltE&#10;EL2aVulxyI7Z0OxsyI5t+u+dg+Bthnk/nllvp9ibE425S+xguSjAEDfJd9w62O9e5w9gsiB77BOT&#10;gwtl2G6ur9ZY+XTmDzrV0hoN4VyhgyAyVNbmJlDEvEgDsd6+0xhRdB1b60c8a3jsbVkU9zZix9oQ&#10;cKCXQM2x/onaS/tyVt/NHlfHN/w8fAW5rJbi3O3N9PwERmiSf/Gf+90rflkqrn6jI9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eWFxAAAAN0AAAAPAAAAAAAAAAAA&#10;AAAAAKECAABkcnMvZG93bnJldi54bWxQSwUGAAAAAAQABAD5AAAAkgMAAAAA&#10;" strokecolor="#5b9bd5 [3204]" strokeweight=".5pt">
                          <v:stroke endarrow="block" joinstyle="miter"/>
                        </v:shape>
                      </v:group>
                      <v:group id="Group 1229" o:spid="_x0000_s1043" style="position:absolute;left:19621;top:285;width:9525;height:2997" coordsize="9525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      <v:shape id="Straight Arrow Connector 1230" o:spid="_x0000_s1044" type="#_x0000_t32" style="position:absolute;width:0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/XsQAAADdAAAADwAAAGRycy9kb3ducmV2LnhtbESPTUvDQBCG74L/YRnBS2k3jVU0dltE&#10;EL0aa/E4ZMdsaHY2ZMc2/ffOQfA2w7wfz6y3U+zNkcbcJXawXBRgiJvkO24d7D5e5vdgsiB77BOT&#10;gzNl2G4uL9ZY+XTidzrW0hoN4VyhgyAyVNbmJlDEvEgDsd6+0xhRdB1b60c8aXjsbVkUdzZix9oQ&#10;cKDnQM2h/onaS7tyVt/OHlaHV/z82gc5r5bi3PXV9PQIRmiSf/Gf+80rfnmj/PqNjm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n9exAAAAN0AAAAPAAAAAAAAAAAA&#10;AAAAAKECAABkcnMvZG93bnJldi54bWxQSwUGAAAAAAQABAD5AAAAkgMAAAAA&#10;" strokecolor="#5b9bd5 [3204]" strokeweight=".5pt">
                          <v:stroke endarrow="block" joinstyle="miter"/>
                        </v:shape>
                        <v:line id="Straight Connector 1231" o:spid="_x0000_s1045" style="position:absolute;visibility:visible;mso-wrap-style:square" from="0,0" to="3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ck8IAAADdAAAADwAAAGRycy9kb3ducmV2LnhtbERPS4vCMBC+C/sfwix401QFXbpGWRaU&#10;PQm+Dt6GZmyqzaQ22bb+eyMI3ubje8582dlSNFT7wrGC0TABQZw5XXCu4LBfDb5A+ICssXRMCu7k&#10;Ybn46M0x1a7lLTW7kIsYwj5FBSaEKpXSZ4Ys+qGriCN3drXFEGGdS11jG8NtKcdJMpUWC44NBiv6&#10;NZRdd/9WwQ2zFdnTcd0krWkm03O1mV1OSvU/u59vEIG68Ba/3H86zh9PR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Ock8IAAADdAAAADwAAAAAAAAAAAAAA&#10;AAChAgAAZHJzL2Rvd25yZXYueG1sUEsFBgAAAAAEAAQA+QAAAJADAAAAAA==&#10;" strokecolor="#5b9bd5 [3204]" strokeweight=".5pt">
                          <v:stroke joinstyle="miter"/>
                        </v:line>
                        <v:line id="Straight Connector 1232" o:spid="_x0000_s1046" style="position:absolute;visibility:visible;mso-wrap-style:square" from="3524,0" to="352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EC5MMAAADdAAAADwAAAGRycy9kb3ducmV2LnhtbERPS2vCQBC+C/0PyxS8mU0jaEldpRSU&#10;ngQfPXgbsmM2bXY2ZrdJ/PeuIHibj+85i9Vga9FR6yvHCt6SFARx4XTFpYLjYT15B+EDssbaMSm4&#10;kofV8mW0wFy7nnfU7UMpYgj7HBWYEJpcSl8YsugT1xBH7uxaiyHCtpS6xT6G21pmaTqTFiuODQYb&#10;+jJU/O3/rYILFmuyp59Nl/amm87OzXb+e1Jq/Dp8foAINISn+OH+1nF+Ns3g/k08QS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hAuTDAAAA3QAAAA8AAAAAAAAAAAAA&#10;AAAAoQIAAGRycy9kb3ducmV2LnhtbFBLBQYAAAAABAAEAPkAAACRAwAAAAA=&#10;" strokecolor="#5b9bd5 [3204]" strokeweight=".5pt">
                          <v:stroke joinstyle="miter"/>
                        </v:line>
                        <v:line id="Straight Connector 1233" o:spid="_x0000_s1047" style="position:absolute;visibility:visible;mso-wrap-style:square" from="3524,3048" to="9525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2nf8MAAADdAAAADwAAAGRycy9kb3ducmV2LnhtbERPS2vCQBC+C/0PyxS8mU0NaEldpRSU&#10;ngQfPXgbsmM2bXY2ZrdJ/PeuIHibj+85i9Vga9FR6yvHCt6SFARx4XTFpYLjYT15B+EDssbaMSm4&#10;kofV8mW0wFy7nnfU7UMpYgj7HBWYEJpcSl8YsugT1xBH7uxaiyHCtpS6xT6G21pO03QmLVYcGww2&#10;9GWo+Nv/WwUXLNZkTz+bLu1Nl83OzXb+e1Jq/Dp8foAINISn+OH+1nH+NMvg/k08QS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tp3/DAAAA3QAAAA8AAAAAAAAAAAAA&#10;AAAAoQIAAGRycy9kb3ducmV2LnhtbFBLBQYAAAAABAAEAPkAAACRAwAAAAA=&#10;" strokecolor="#5b9bd5 [3204]" strokeweight=".5pt">
                          <v:stroke joinstyle="miter"/>
                        </v:line>
                        <v:shape id="Straight Arrow Connector 1234" o:spid="_x0000_s1048" type="#_x0000_t32" style="position:absolute;left:9525;top:1905;width:0;height:1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+BcUAAADdAAAADwAAAGRycy9kb3ducmV2LnhtbERPS2vCQBC+F/wPywi9iG58tJTUVTRS&#10;8FotVG9Ddsymzc7G7Dam/vquIPQ2H99z5svOVqKlxpeOFYxHCQji3OmSCwUf+7fhCwgfkDVWjknB&#10;L3lYLnoPc0y1u/A7tbtQiBjCPkUFJoQ6ldLnhiz6kauJI3dyjcUQYVNI3eAlhttKTpLkWVosOTYY&#10;rCkzlH/vfqyC4+lJt+tsU+bmkE0/B7Pr+euwUeqx361eQQTqwr/47t7qOH8yncHt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h+BcUAAADdAAAADwAAAAAAAAAA&#10;AAAAAAChAgAAZHJzL2Rvd25yZXYueG1sUEsFBgAAAAAEAAQA+QAAAJMDAAAAAA==&#10;" strokecolor="#5b9bd5 [3204]" strokeweight=".5pt">
                          <v:stroke endarrow="block" joinstyle="miter"/>
                        </v:shape>
                      </v:group>
                      <v:shape id="Picture 1235" o:spid="_x0000_s1049" type="#_x0000_t75" style="position:absolute;left:11430;width:876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3OL3DAAAA3QAAAA8AAABkcnMvZG93bnJldi54bWxET81OwkAQvpv4Dpsh4QZbEAlWFiISlAMX&#10;wAcYu0Pb0J0p3QUqT++akHibL9/vTOetq9SFGl8KGxj0E1DEmdiScwNf+1VvAsoHZIuVMBn4IQ/z&#10;2ePDFFMrV97SZRdyFUPYp2igCKFOtfZZQQ59X2riyB2kcRgibHJtG7zGcFfpYZKMtcOSY0OBNb0X&#10;lB13Z2dgn32jnD4+5WVZbqrbIrlNZLQ0pttp315BBWrDv/juXts4f/j0DH/fxBP0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c4vcMAAADdAAAADwAAAAAAAAAAAAAAAACf&#10;AgAAZHJzL2Rvd25yZXYueG1sUEsFBgAAAAAEAAQA9wAAAI8DAAAAAA==&#10;">
                        <v:imagedata r:id="rId10" o:title=""/>
                        <v:path arrowok="t"/>
                      </v:shape>
                      <v:shape id="Picture 1236" o:spid="_x0000_s1050" type="#_x0000_t75" style="position:absolute;left:27051;top:1238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xe37DAAAA3QAAAA8AAABkcnMvZG93bnJldi54bWxET01rwkAQvRf6H5YpeKubqqhEN0EKRS89&#10;NIp4HHfHJDY7G7KrSf+9Wyj0No/3Oet8sI24U+drxwrexgkIYu1MzaWCw/7jdQnCB2SDjWNS8EMe&#10;8uz5aY2pcT1/0b0IpYgh7FNUUIXQplJ6XZFFP3YtceQurrMYIuxKaTrsY7ht5CRJ5tJizbGhwpbe&#10;K9Lfxc0qsFe9dbzdHD9nOOhzv6iXJy6UGr0MmxWIQEP4F/+5dybOn0zn8PtNPEF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F7fsMAAADdAAAADwAAAAAAAAAAAAAAAACf&#10;AgAAZHJzL2Rvd25yZXYueG1sUEsFBgAAAAAEAAQA9wAAAI8DAAAAAA==&#10;">
                        <v:imagedata r:id="rId9" o:title=""/>
                        <v:path arrowok="t"/>
                      </v:shape>
                      <v:shape id="Picture 1237" o:spid="_x0000_s1051" type="#_x0000_t75" style="position:absolute;left:35814;top:18288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93uXDAAAA3QAAAA8AAABkcnMvZG93bnJldi54bWxET01rwkAQvQv9D8sUetNNbTESsxEpiF56&#10;MJbS43R3TNJmZ0N2NfHfu4WCt3m8z8nXo23FhXrfOFbwPEtAEGtnGq4UfBy30yUIH5ANto5JwZU8&#10;rIuHSY6ZcQMf6FKGSsQQ9hkqqEPoMim9rsmin7mOOHIn11sMEfaVND0OMdy2cp4kC2mx4dhQY0dv&#10;Nenf8mwV2B+9c7zbfL6/4qi/h7RZfnGp1NPjuFmBCDSGu/jfvTdx/vwlhb9v4gm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3e5cMAAADdAAAADwAAAAAAAAAAAAAAAACf&#10;AgAAZHJzL2Rvd25yZXYueG1sUEsFBgAAAAAEAAQA9wAAAI8DAAAAAA==&#10;">
                        <v:imagedata r:id="rId9" o:title=""/>
                        <v:path arrowok="t"/>
                      </v:shape>
                      <v:shape id="Picture 1238" o:spid="_x0000_s1052" type="#_x0000_t75" style="position:absolute;left:35909;top:23907;width:4267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SpfFAAAA3QAAAA8AAABkcnMvZG93bnJldi54bWxEj0FvwjAMhe+T+A+RkXYb6RgaqCMghITY&#10;hQMFTTt6idd2a5yqyWj59/iAtJut9/ze5+V68I26UBfrwAaeJxkoYhtczaWB82n3tAAVE7LDJjAZ&#10;uFKE9Wr0sMTchZ6PdClSqSSEY44GqpTaXOtoK/IYJ6ElFu07dB6TrF2pXYe9hPtGT7PsVXusWRoq&#10;bGlbkf0t/rwB/2P3gfebj8MMB/vVz+vFJxfGPI6HzRuoREP6N9+v353gT18EV76REf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IkqXxQAAAN0AAAAPAAAAAAAAAAAAAAAA&#10;AJ8CAABkcnMvZG93bnJldi54bWxQSwUGAAAAAAQABAD3AAAAkQMAAAAA&#10;">
                        <v:imagedata r:id="rId9" o:title=""/>
                        <v:path arrowok="t"/>
                      </v:shape>
                      <v:shape id="Picture 1239" o:spid="_x0000_s1053" type="#_x0000_t75" style="position:absolute;top:6762;width:4267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bWTHAAAA3QAAAA8AAABkcnMvZG93bnJldi54bWxET01Lw0AQvRf6H5YpeGs3rVU0ZltajdBi&#10;EGw86G3ITpNodjZm1yb6611B8DaP9znJejCNOFHnassK5rMIBHFhdc2lguf8fnoFwnlkjY1lUvBF&#10;Dtar8SjBWNuen+h08KUIIexiVFB538ZSuqIig25mW+LAHW1n0AfYlVJ32Idw08hFFF1KgzWHhgpb&#10;uq2oeD98GgUf2UW+9Y/L17T53j+k2e6uX768KXU2GTY3IDwN/l/8597pMH9xfg2/34QT5O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hbWTHAAAA3QAAAA8AAAAAAAAAAAAA&#10;AAAAnwIAAGRycy9kb3ducmV2LnhtbFBLBQYAAAAABAAEAPcAAACTAwAAAAA=&#10;">
                        <v:imagedata r:id="rId11" o:title=""/>
                        <v:path arrowok="t"/>
                      </v:shape>
                      <v:shape id="Straight Arrow Connector 1240" o:spid="_x0000_s1054" type="#_x0000_t32" style="position:absolute;left:2000;top:2952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MI8MAAADdAAAADwAAAGRycy9kb3ducmV2LnhtbESPTUvDQBCG74L/YRnBS7Gbhigauy0i&#10;iF5Nq3gcsmM2NDsbsmOb/nvnIHibYd6PZ9bbOQ7mSFPuEztYLQswxG3yPXcO9ruXm3swWZA9DonJ&#10;wZkybDeXF2usfTrxOx0b6YyGcK7RQRAZa2tzGyhiXqaRWG/faYoouk6d9ROeNDwOtiyKOxuxZ20I&#10;ONJzoPbQ/ETtpX25aG4XD9XhFT++PoOcq5U4d301Pz2CEZrlX/znfvOKX1bKr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sDCPDAAAA3QAAAA8AAAAAAAAAAAAA&#10;AAAAoQIAAGRycy9kb3ducmV2LnhtbFBLBQYAAAAABAAEAPkAAACRAwAAAAA=&#10;" strokecolor="#5b9bd5 [3204]" strokeweight=".5pt">
                        <v:stroke endarrow="block" joinstyle="miter"/>
                      </v:shape>
                      <v:line id="Straight Connector 1241" o:spid="_x0000_s1055" style="position:absolute;visibility:visible;mso-wrap-style:square" from="2000,9715" to="12001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v7sIAAADdAAAADwAAAGRycy9kb3ducmV2LnhtbERPTYvCMBC9L/gfwgh7W1N1UalGEUHZ&#10;k6C7HrwNzdhUm0ltYlv//UZY2Ns83ucsVp0tRUO1LxwrGA4SEMSZ0wXnCn6+tx8zED4gaywdk4In&#10;eVgte28LTLVr+UDNMeQihrBPUYEJoUql9Jkhi37gKuLIXVxtMURY51LX2MZwW8pRkkykxYJjg8GK&#10;Noay2/FhFdwx25I9n3ZN0ppmPLlU++n1rNR7v1vPQQTqwr/4z/2l4/zR5xBe38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Xv7sIAAADdAAAADwAAAAAAAAAAAAAA&#10;AAChAgAAZHJzL2Rvd25yZXYueG1sUEsFBgAAAAAEAAQA+QAAAJADAAAAAA==&#10;" strokecolor="#5b9bd5 [3204]" strokeweight=".5pt">
                        <v:stroke joinstyle="miter"/>
                      </v:line>
                      <v:group id="Group 1242" o:spid="_x0000_s1056" style="position:absolute;left:12001;top:5334;width:5620;height:1619" coordsize="5619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    <v:line id="Straight Connector 1243" o:spid="_x0000_s1057" style="position:absolute;visibility:visible;mso-wrap-style:square" from="4381,0" to="438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UAsIAAADdAAAADwAAAGRycy9kb3ducmV2LnhtbERPTYvCMBC9C/sfwix403RV3KVrlEVQ&#10;PAm6uwdvQzM21WZSm9jWf28Ewds83ufMFp0tRUO1Lxwr+BgmIIgzpwvOFfz9rgZfIHxA1lg6JgU3&#10;8rCYv/VmmGrX8o6afchFDGGfogITQpVK6TNDFv3QVcSRO7raYoiwzqWusY3htpSjJJlKiwXHBoMV&#10;LQ1l5/3VKrhgtiJ7+F83SWua8fRYbT9PB6X6793PN4hAXXiJn+6NjvNHkzE8vo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vUAsIAAADdAAAADwAAAAAAAAAAAAAA&#10;AAChAgAAZHJzL2Rvd25yZXYueG1sUEsFBgAAAAAEAAQA+QAAAJADAAAAAA==&#10;" strokecolor="#5b9bd5 [3204]" strokeweight=".5pt">
                          <v:stroke joinstyle="miter"/>
                        </v:line>
                        <v:line id="Straight Connector 1244" o:spid="_x0000_s1058" style="position:absolute;flip:y;visibility:visible;mso-wrap-style:square" from="0,95" to="9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vfsMAAADdAAAADwAAAGRycy9kb3ducmV2LnhtbERPS4vCMBC+C/sfwix403RFpXaNIqIg&#10;iIKvg7fZZmzrNpPSRK3/frMgeJuP7znjaWNKcafaFZYVfHUjEMSp1QVnCo6HZScG4TyyxtIyKXiS&#10;g+nkozXGRNsH7+i+95kIIewSVJB7XyVSujQng65rK+LAXWxt0AdYZ1LX+AjhppS9KBpKgwWHhhwr&#10;mueU/u5vRsFSb344Hrnt+WSL4Xp1rU6LwUCp9mcz+wbhqfFv8cu90mF+r9+H/2/CC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737DAAAA3QAAAA8AAAAAAAAAAAAA&#10;AAAAoQIAAGRycy9kb3ducmV2LnhtbFBLBQYAAAAABAAEAPkAAACRAwAAAAA=&#10;" strokecolor="#5b9bd5 [3204]" strokeweight=".5pt">
                          <v:stroke joinstyle="miter"/>
                        </v:line>
                        <v:line id="Straight Connector 1245" o:spid="_x0000_s1059" style="position:absolute;visibility:visible;mso-wrap-style:square" from="95,95" to="438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7p7cMAAADdAAAADwAAAGRycy9kb3ducmV2LnhtbERPS2vCQBC+C/6HZYTedFPri+gqUrD0&#10;VNDqwduQHbOx2dmY3Sbx33cFobf5+J6z2nS2FA3VvnCs4HWUgCDOnC44V3D83g0XIHxA1lg6JgV3&#10;8rBZ93srTLVreU/NIeQihrBPUYEJoUql9Jkhi37kKuLIXVxtMURY51LX2MZwW8pxksykxYJjg8GK&#10;3g1lP4dfq+CG2Y7s+fTRJK1p3maX6mt+PSv1Mui2SxCBuvAvfro/dZw/nkzh8U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6e3DAAAA3QAAAA8AAAAAAAAAAAAA&#10;AAAAoQIAAGRycy9kb3ducmV2LnhtbFBLBQYAAAAABAAEAPkAAACRAwAAAAA=&#10;" strokecolor="#5b9bd5 [3204]" strokeweight=".5pt">
                          <v:stroke joinstyle="miter"/>
                        </v:line>
                        <v:shape id="Straight Arrow Connector 1246" o:spid="_x0000_s1060" type="#_x0000_t32" style="position:absolute;left:4381;top:1619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kxzMUAAADdAAAADwAAAGRycy9kb3ducmV2LnhtbESPT2vDMAzF74N+B6PCLqV1GrLSZXXL&#10;GIztuvQPO4pYi0NjOcRam377eTDYTeI9vd/TZjf6Tl1oiG1gA8tFBoq4DrblxsBh/zpfg4qCbLEL&#10;TAZuFGG3ndxtsLThyh90qaRRKYRjiQacSF9qHWtHHuMi9MRJ+wqDR0nr0Gg74DWF+07nWbbSHltO&#10;BIc9vTiqz9W3T1w65LPqYfZYnN/w+HlyciuWYsz9dHx+AiU0yr/57/rdpvp5sYLfb9IIe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kxzMUAAADdAAAADwAAAAAAAAAA&#10;AAAAAAChAgAAZHJzL2Rvd25yZXYueG1sUEsFBgAAAAAEAAQA+QAAAJMDAAAAAA==&#10;" strokecolor="#5b9bd5 [3204]" strokeweight=".5pt">
                          <v:stroke endarrow="block" joinstyle="miter"/>
                        </v:shape>
                      </v:group>
                      <v:shape id="Picture 1247" o:spid="_x0000_s1061" type="#_x0000_t75" style="position:absolute;left:20764;top:5238;width:6521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qg0jAAAAA3QAAAA8AAABkcnMvZG93bnJldi54bWxET81qwkAQvgt9h2UKvZmNIqmkriKFYnrU&#10;+gBDdsymZmdDdtT49t2C4G0+vt9ZbUbfqSsNsQ1sYJbloIjrYFtuDBx/vqZLUFGQLXaBycCdImzW&#10;L5MVljbceE/XgzQqhXAs0YAT6UutY+3IY8xCT5y4Uxg8SoJDo+2AtxTuOz3P80J7bDk1OOzp01F9&#10;Ply8AXt39nf0+9NlNyt2i0psVXyLMW+v4/YDlNAoT/HDXdk0f754h/9v0gl6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qDSMAAAADdAAAADwAAAAAAAAAAAAAAAACfAgAA&#10;ZHJzL2Rvd25yZXYueG1sUEsFBgAAAAAEAAQA9wAAAIwDAAAAAA==&#10;">
                        <v:imagedata r:id="rId16" o:title=""/>
                        <v:path arrowok="t"/>
                      </v:shape>
                      <v:line id="Straight Connector 1248" o:spid="_x0000_s1062" style="position:absolute;flip:y;visibility:visible;mso-wrap-style:square" from="29051,7905" to="29051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Tle8cAAADdAAAADwAAAGRycy9kb3ducmV2LnhtbESPQWvCQBCF70L/wzIFb7qpqNjUTRBR&#10;EEoFbT30Ns1Ok7TZ2ZBdNf33nYPgbYb35r1vlnnvGnWhLtSeDTyNE1DEhbc1lwY+3rejBagQkS02&#10;nsnAHwXIs4fBElPrr3ygyzGWSkI4pGigirFNtQ5FRQ7D2LfEon37zmGUtSu17fAq4a7RkySZa4c1&#10;S0OFLa0rKn6PZ2dga9++ePEc9p8nX89fdz/taTObGTN87FcvoCL18W6+Xe+s4E+mgivfyAg6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1OV7xwAAAN0AAAAPAAAAAAAA&#10;AAAAAAAAAKECAABkcnMvZG93bnJldi54bWxQSwUGAAAAAAQABAD5AAAAlQMAAAAA&#10;" strokecolor="#5b9bd5 [3204]" strokeweight=".5pt">
                        <v:stroke joinstyle="miter"/>
                      </v:line>
                      <v:shape id="Straight Arrow Connector 1249" o:spid="_x0000_s1063" type="#_x0000_t32" style="position:absolute;left:1428;top:10191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lvsUAAADdAAAADwAAAGRycy9kb3ducmV2LnhtbESPQWvCQBCF7wX/wzJCL6IbQyo1dZVS&#10;KO21UYvHITvNBrOzITvV+O+7hUJvM7w373uz2Y2+UxcaYhvYwHKRgSKug225MXDYv84fQUVBttgF&#10;JgM3irDbTu42WNpw5Q+6VNKoFMKxRANOpC+1jrUjj3EReuKkfYXBo6R1aLQd8JrCfafzLFtpjy0n&#10;gsOeXhzV5+rbJy4d8ln1MFsX5zc8nj6d3IqlGHM/HZ+fQAmN8m/+u363qX5erOH3mzSC3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alvs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250" o:spid="_x0000_s1064" type="#_x0000_t32" style="position:absolute;left:4286;top:13049;width:5543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ydpsgAAADdAAAADwAAAGRycy9kb3ducmV2LnhtbESPQU/CQBCF7yb+h82YcDGyBcWYykKw&#10;xISraCLeJt2hW+3O1u5Sir/eOZBwm8l789438+XgG9VTF+vABibjDBRxGWzNlYGP99e7J1AxIVts&#10;ApOBE0VYLq6v5pjbcOQ36repUhLCMUcDLqU21zqWjjzGcWiJRduHzmOStau07fAo4b7R0yx71B5r&#10;lgaHLRWOyp/twRv42s9s/1Ks69LtivvP24e/3+/d2pjRzbB6BpVoSBfz+XpjBX86E375Rkb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2ydpsgAAADdAAAADwAAAAAA&#10;AAAAAAAAAAChAgAAZHJzL2Rvd25yZXYueG1sUEsFBgAAAAAEAAQA+QAAAJYDAAAAAA==&#10;" strokecolor="#5b9bd5 [3204]" strokeweight=".5pt">
                        <v:stroke endarrow="block" joinstyle="miter"/>
                      </v:shape>
                      <v:shape id="Straight Arrow Connector 1251" o:spid="_x0000_s1065" type="#_x0000_t32" style="position:absolute;left:14097;top:13144;width:3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k/ZcUAAADdAAAADwAAAGRycy9kb3ducmV2LnhtbESPQWvCQBCF74X+h2UKvYhuElTa1FVK&#10;obRXoxaPQ3aaDWZnQ3aq8d93C0JvM7w373uz2oy+U2caYhvYQD7LQBHXwbbcGNjv3qdPoKIgW+wC&#10;k4ErRdis7+9WWNpw4S2dK2lUCuFYogEn0pdax9qRxzgLPXHSvsPgUdI6NNoOeEnhvtNFli21x5YT&#10;wWFPb47qU/XjE5f2xaRaTJ7npw88HL+cXOe5GPP4ML6+gBIa5d98u/60qX6xyOHvmzS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k/Zc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252" o:spid="_x0000_s1066" type="#_x0000_t32" style="position:absolute;left:22002;top:13144;width:53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hEsUAAADdAAAADwAAAGRycy9kb3ducmV2LnhtbESPQWvCQBCF70L/wzKFXqRuDFra1FWK&#10;UPTaaEuPQ3aaDWZnQ3bU+O9doeBthvfmfW8Wq8G36kR9bAIbmE4yUMRVsA3XBva7z+dXUFGQLbaB&#10;ycCFIqyWD6MFFjac+YtOpdQqhXAs0IAT6QqtY+XIY5yEjjhpf6H3KGnta217PKdw3+o8y160x4YT&#10;wWFHa0fVoTz6xKV9Pi7n47fZYYPfvz9OLrOpGPP0OHy8gxIa5G7+v97aVD+f53D7Jo2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uhEs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Picture 1253" o:spid="_x0000_s1067" type="#_x0000_t75" style="position:absolute;left:35814;top:12192;width:426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PUbDAAAA3QAAAA8AAABkcnMvZG93bnJldi54bWxET01rwkAQvQv+h2UEb7qptlViNiKFYi89&#10;mIp4HHenSdrsbMhuTfrvu0LB2zze52TbwTbiSp2vHSt4mCcgiLUzNZcKjh+vszUIH5ANNo5JwS95&#10;2ObjUYapcT0f6FqEUsQQ9ikqqEJoUym9rsiin7uWOHKfrrMYIuxKaTrsY7ht5CJJnqXFmmNDhS29&#10;VKS/ix+rwH7pveP97vT+iIO+9Kt6feZCqelk2G1ABBrCXfzvfjNx/uJpCbdv4gk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k9RsMAAADdAAAADwAAAAAAAAAAAAAAAACf&#10;AgAAZHJzL2Rvd25yZXYueG1sUEsFBgAAAAAEAAQA9wAAAI8DAAAAAA==&#10;">
                        <v:imagedata r:id="rId9" o:title=""/>
                        <v:path arrowok="t"/>
                      </v:shape>
                      <v:shape id="Straight Arrow Connector 1254" o:spid="_x0000_s1068" type="#_x0000_t32" style="position:absolute;left:31337;top:13144;width:4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c/cUAAADdAAAADwAAAGRycy9kb3ducmV2LnhtbESPQWvCQBCF74X+h2UKvYhuDFHa1FVK&#10;obRXoxaPQ3aaDWZnQ3aq8d93C0JvM7w373uz2oy+U2caYhvYwHyWgSKug225MbDfvU+fQEVBttgF&#10;JgNXirBZ39+tsLThwls6V9KoFMKxRANOpC+1jrUjj3EWeuKkfYfBo6R1aLQd8JLCfafzLFtqjy0n&#10;gsOe3hzVp+rHJy7t80m1mDwXpw88HL+cXIu5GPP4ML6+gBIa5d98u/60qX6+KODvmzS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6c/c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255" o:spid="_x0000_s1069" type="#_x0000_t32" style="position:absolute;left:37814;top:14192;width:95;height:4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+PsUAAADdAAAADwAAAGRycy9kb3ducmV2LnhtbERPTWvCQBC9C/0PyxR6kbrRNqWkrtJG&#10;BK9qofY2ZMds2uxszK4x9de7QsHbPN7nTOe9rUVHra8cKxiPEhDEhdMVlwo+t8vHVxA+IGusHZOC&#10;P/Iwn90Npphpd+I1dZtQihjCPkMFJoQmk9IXhiz6kWuII7d3rcUQYVtK3eIphttaTpLkRVqsODYY&#10;bCg3VPxujlbB9z7V3Ue+qAqzy5++hs/nw89uodTDff/+BiJQH27if/dKx/mTNIX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s+PsUAAADd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1268" o:spid="_x0000_s1070" type="#_x0000_t32" style="position:absolute;left:37814;top:20002;width:95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cRcQAAADdAAAADwAAAGRycy9kb3ducmV2LnhtbESPTUvDQBCG74L/YRnBS2k3DbVo7LaI&#10;IHo1VulxyI7Z0OxsyI5t+u+dg+Bthnk/ntnsptibE425S+xguSjAEDfJd9w62H+8zO/BZEH22Ccm&#10;BxfKsNteX22w8unM73SqpTUawrlCB0FkqKzNTaCIeZEGYr19pzGi6Dq21o941vDY27Io1jZix9oQ&#10;cKDnQM2x/onaS/tyVt/NHlbHV/w8fAW5rJbi3O3N9PQIRmiSf/Gf+80rfrlWXP1GR7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71xFxAAAAN0AAAAPAAAAAAAAAAAA&#10;AAAAAKECAABkcnMvZG93bnJldi54bWxQSwUGAAAAAAQABAD5AAAAkgM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3B15E7" wp14:editId="16C3F64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51790</wp:posOffset>
                      </wp:positionV>
                      <wp:extent cx="0" cy="300355"/>
                      <wp:effectExtent l="76200" t="0" r="57150" b="61595"/>
                      <wp:wrapNone/>
                      <wp:docPr id="1371" name="Straight Arrow Connector 1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26BCF" id="Straight Arrow Connector 1371" o:spid="_x0000_s1026" type="#_x0000_t32" style="position:absolute;margin-left:35.6pt;margin-top:27.7pt;width:0;height:23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si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si pemusnahan barang</w:t>
            </w:r>
          </w:p>
        </w:tc>
        <w:tc>
          <w:tcPr>
            <w:tcW w:w="1417" w:type="dxa"/>
            <w:noWrap/>
            <w:hideMark/>
          </w:tcPr>
          <w:p w:rsidR="0018048D" w:rsidRPr="009449D1" w:rsidRDefault="0018048D" w:rsidP="001A091F">
            <w:pPr>
              <w:rPr>
                <w:b/>
                <w:bCs/>
                <w:sz w:val="18"/>
                <w:szCs w:val="18"/>
              </w:rPr>
            </w:pPr>
            <w:r w:rsidRPr="009449D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048D" w:rsidRPr="009449D1" w:rsidTr="001A091F">
        <w:trPr>
          <w:trHeight w:val="513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2.</w:t>
            </w:r>
          </w:p>
        </w:tc>
        <w:tc>
          <w:tcPr>
            <w:tcW w:w="2999" w:type="dxa"/>
          </w:tcPr>
          <w:p w:rsidR="0018048D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yiapkan BA pemusnahan barang</w:t>
            </w:r>
          </w:p>
          <w:p w:rsidR="0018048D" w:rsidRDefault="0018048D" w:rsidP="001A091F">
            <w:pPr>
              <w:rPr>
                <w:sz w:val="18"/>
                <w:szCs w:val="18"/>
              </w:rPr>
            </w:pPr>
          </w:p>
          <w:p w:rsidR="0018048D" w:rsidRDefault="0018048D" w:rsidP="001A091F">
            <w:pPr>
              <w:rPr>
                <w:sz w:val="18"/>
                <w:szCs w:val="18"/>
              </w:rPr>
            </w:pPr>
          </w:p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0292FB" wp14:editId="1DCD776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06730</wp:posOffset>
                      </wp:positionV>
                      <wp:extent cx="2771775" cy="0"/>
                      <wp:effectExtent l="0" t="0" r="9525" b="19050"/>
                      <wp:wrapNone/>
                      <wp:docPr id="1270" name="Straight Connector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6CDC3" id="Straight Connector 1270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39.9pt" to="240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6BA567" wp14:editId="32B5569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58775</wp:posOffset>
                      </wp:positionV>
                      <wp:extent cx="0" cy="104775"/>
                      <wp:effectExtent l="0" t="0" r="19050" b="28575"/>
                      <wp:wrapNone/>
                      <wp:docPr id="1272" name="Straight Connector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79B35" id="Straight Connector 127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8.25pt" to="26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C756D6" wp14:editId="075B3F3D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15595</wp:posOffset>
                      </wp:positionV>
                      <wp:extent cx="0" cy="147955"/>
                      <wp:effectExtent l="76200" t="38100" r="57150" b="23495"/>
                      <wp:wrapNone/>
                      <wp:docPr id="1278" name="Straight Arrow Connector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7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3EE1A" id="Straight Arrow Connector 1278" o:spid="_x0000_s1026" type="#_x0000_t32" style="position:absolute;margin-left:27.45pt;margin-top:24.85pt;width:0;height:11.6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ta Acara</w:t>
            </w:r>
          </w:p>
        </w:tc>
        <w:tc>
          <w:tcPr>
            <w:tcW w:w="1701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 pemusnahan barang</w:t>
            </w:r>
          </w:p>
        </w:tc>
        <w:tc>
          <w:tcPr>
            <w:tcW w:w="1417" w:type="dxa"/>
            <w:hideMark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  <w:tr w:rsidR="0018048D" w:rsidRPr="009449D1" w:rsidTr="001A091F">
        <w:trPr>
          <w:trHeight w:val="346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3.</w:t>
            </w:r>
          </w:p>
        </w:tc>
        <w:tc>
          <w:tcPr>
            <w:tcW w:w="2999" w:type="dxa"/>
          </w:tcPr>
          <w:p w:rsidR="0018048D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yiapkan fisik barang yang akan dimusnahkan</w:t>
            </w:r>
          </w:p>
          <w:p w:rsidR="0018048D" w:rsidRDefault="0018048D" w:rsidP="001A091F">
            <w:pPr>
              <w:rPr>
                <w:sz w:val="18"/>
                <w:szCs w:val="18"/>
              </w:rPr>
            </w:pPr>
          </w:p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A Pemusnahan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Persiapan administrasi</w:t>
            </w:r>
          </w:p>
        </w:tc>
        <w:tc>
          <w:tcPr>
            <w:tcW w:w="1417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</w:tr>
      <w:tr w:rsidR="0018048D" w:rsidRPr="009449D1" w:rsidTr="001A091F">
        <w:trPr>
          <w:trHeight w:val="527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99" w:type="dxa"/>
          </w:tcPr>
          <w:p w:rsidR="0018048D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andatanganan</w:t>
            </w:r>
            <w:r w:rsidRPr="009449D1">
              <w:rPr>
                <w:sz w:val="18"/>
                <w:szCs w:val="18"/>
              </w:rPr>
              <w:t xml:space="preserve"> Berita Acara Pemusnahan Barang</w:t>
            </w:r>
          </w:p>
          <w:p w:rsidR="0018048D" w:rsidRDefault="0018048D" w:rsidP="001A091F">
            <w:pPr>
              <w:rPr>
                <w:sz w:val="18"/>
                <w:szCs w:val="18"/>
              </w:rPr>
            </w:pPr>
          </w:p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BA Pemusnahan Barang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 xml:space="preserve">Rincian jumlah dan jenis barang </w:t>
            </w:r>
          </w:p>
        </w:tc>
        <w:tc>
          <w:tcPr>
            <w:tcW w:w="1417" w:type="dxa"/>
            <w:hideMark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  <w:tr w:rsidR="0018048D" w:rsidRPr="009449D1" w:rsidTr="001A091F">
        <w:trPr>
          <w:trHeight w:val="577"/>
        </w:trPr>
        <w:tc>
          <w:tcPr>
            <w:tcW w:w="540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99" w:type="dxa"/>
          </w:tcPr>
          <w:p w:rsidR="0018048D" w:rsidRDefault="0018048D" w:rsidP="001A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ksanaan pemusnahan barang</w:t>
            </w:r>
          </w:p>
          <w:p w:rsidR="0018048D" w:rsidRDefault="0018048D" w:rsidP="001A091F">
            <w:pPr>
              <w:rPr>
                <w:sz w:val="18"/>
                <w:szCs w:val="18"/>
              </w:rPr>
            </w:pPr>
          </w:p>
          <w:p w:rsidR="0018048D" w:rsidRDefault="0018048D" w:rsidP="001A091F">
            <w:pPr>
              <w:rPr>
                <w:sz w:val="18"/>
                <w:szCs w:val="18"/>
              </w:rPr>
            </w:pPr>
          </w:p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Fisik barang yang akan dimusnahkan</w:t>
            </w:r>
          </w:p>
        </w:tc>
        <w:tc>
          <w:tcPr>
            <w:tcW w:w="1701" w:type="dxa"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 xml:space="preserve">Fisik jenis dan jumlah barang </w:t>
            </w:r>
          </w:p>
        </w:tc>
        <w:tc>
          <w:tcPr>
            <w:tcW w:w="1417" w:type="dxa"/>
            <w:hideMark/>
          </w:tcPr>
          <w:p w:rsidR="0018048D" w:rsidRPr="009449D1" w:rsidRDefault="0018048D" w:rsidP="001A091F">
            <w:pPr>
              <w:rPr>
                <w:sz w:val="18"/>
                <w:szCs w:val="18"/>
              </w:rPr>
            </w:pPr>
            <w:r w:rsidRPr="009449D1">
              <w:rPr>
                <w:sz w:val="18"/>
                <w:szCs w:val="18"/>
              </w:rPr>
              <w:t> </w:t>
            </w:r>
          </w:p>
        </w:tc>
      </w:tr>
    </w:tbl>
    <w:p w:rsidR="006654A0" w:rsidRDefault="006654A0" w:rsidP="006654A0">
      <w:pPr>
        <w:ind w:left="11520"/>
        <w:rPr>
          <w:sz w:val="18"/>
          <w:szCs w:val="18"/>
        </w:rPr>
      </w:pPr>
    </w:p>
    <w:p w:rsidR="00D76269" w:rsidRPr="00D76269" w:rsidRDefault="00D76269" w:rsidP="00780D95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10490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 xml:space="preserve">KEPALA SATUAN POLISI PAMONG PRAJA </w:t>
      </w:r>
    </w:p>
    <w:p w:rsidR="00D76269" w:rsidRDefault="00D76269" w:rsidP="00780D95">
      <w:pPr>
        <w:tabs>
          <w:tab w:val="left" w:pos="426"/>
          <w:tab w:val="left" w:pos="770"/>
          <w:tab w:val="left" w:pos="2127"/>
          <w:tab w:val="left" w:pos="2552"/>
        </w:tabs>
        <w:spacing w:line="240" w:lineRule="auto"/>
        <w:ind w:left="10490"/>
        <w:jc w:val="both"/>
        <w:rPr>
          <w:rFonts w:ascii="Bookman Old Style" w:hAnsi="Bookman Old Style"/>
          <w:sz w:val="18"/>
          <w:szCs w:val="18"/>
          <w:lang w:val="en-US"/>
        </w:rPr>
      </w:pPr>
      <w:r w:rsidRPr="00D76269">
        <w:rPr>
          <w:rFonts w:ascii="Bookman Old Style" w:hAnsi="Bookman Old Style"/>
          <w:sz w:val="18"/>
          <w:szCs w:val="18"/>
          <w:lang w:val="en-US"/>
        </w:rPr>
        <w:t>KOTA PONTIAN</w:t>
      </w:r>
      <w:r w:rsidRPr="00D76269">
        <w:rPr>
          <w:rFonts w:ascii="Bookman Old Style" w:hAnsi="Bookman Old Style"/>
          <w:sz w:val="18"/>
          <w:szCs w:val="18"/>
        </w:rPr>
        <w:t>A</w:t>
      </w:r>
      <w:r w:rsidRPr="00D76269">
        <w:rPr>
          <w:rFonts w:ascii="Bookman Old Style" w:hAnsi="Bookman Old Style"/>
          <w:sz w:val="18"/>
          <w:szCs w:val="18"/>
          <w:lang w:val="en-US"/>
        </w:rPr>
        <w:t>K,</w:t>
      </w:r>
    </w:p>
    <w:p w:rsidR="00D76269" w:rsidRPr="00D76269" w:rsidRDefault="00D76269" w:rsidP="00780D95">
      <w:pPr>
        <w:tabs>
          <w:tab w:val="left" w:pos="426"/>
          <w:tab w:val="left" w:pos="770"/>
          <w:tab w:val="left" w:pos="2127"/>
          <w:tab w:val="left" w:pos="2552"/>
        </w:tabs>
        <w:ind w:left="10490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D76269" w:rsidRPr="00D76269" w:rsidRDefault="00D76269" w:rsidP="00780D95">
      <w:pPr>
        <w:tabs>
          <w:tab w:val="left" w:pos="426"/>
          <w:tab w:val="left" w:pos="770"/>
          <w:tab w:val="left" w:pos="2127"/>
          <w:tab w:val="left" w:pos="2552"/>
        </w:tabs>
        <w:ind w:left="10490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D76269" w:rsidRPr="00D76269" w:rsidRDefault="00D76269" w:rsidP="00780D95">
      <w:pPr>
        <w:tabs>
          <w:tab w:val="left" w:pos="426"/>
          <w:tab w:val="left" w:pos="770"/>
          <w:tab w:val="left" w:pos="2127"/>
          <w:tab w:val="left" w:pos="2552"/>
        </w:tabs>
        <w:ind w:left="10490"/>
        <w:jc w:val="both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Hj</w:t>
      </w:r>
      <w:proofErr w:type="spellEnd"/>
      <w:r w:rsidRPr="00D76269">
        <w:rPr>
          <w:rFonts w:ascii="Bookman Old Style" w:hAnsi="Bookman Old Style"/>
          <w:sz w:val="18"/>
          <w:szCs w:val="18"/>
          <w:lang w:val="en-US"/>
        </w:rPr>
        <w:t>. SYF. ADRIANA FARIDA, SE.</w:t>
      </w:r>
      <w:proofErr w:type="gramStart"/>
      <w:r w:rsidRPr="00D76269">
        <w:rPr>
          <w:rFonts w:ascii="Bookman Old Style" w:hAnsi="Bookman Old Style"/>
          <w:sz w:val="18"/>
          <w:szCs w:val="18"/>
          <w:lang w:val="en-US"/>
        </w:rPr>
        <w:t>,</w:t>
      </w:r>
      <w:proofErr w:type="spellStart"/>
      <w:r w:rsidRPr="00D76269">
        <w:rPr>
          <w:rFonts w:ascii="Bookman Old Style" w:hAnsi="Bookman Old Style"/>
          <w:sz w:val="18"/>
          <w:szCs w:val="18"/>
          <w:lang w:val="en-US"/>
        </w:rPr>
        <w:t>M.Si</w:t>
      </w:r>
      <w:proofErr w:type="spellEnd"/>
      <w:proofErr w:type="gramEnd"/>
    </w:p>
    <w:p w:rsidR="00AB7928" w:rsidRDefault="00AB7928" w:rsidP="00022004">
      <w:pPr>
        <w:tabs>
          <w:tab w:val="left" w:pos="10048"/>
        </w:tabs>
      </w:pPr>
    </w:p>
    <w:sectPr w:rsidR="00AB7928" w:rsidSect="005F4C47">
      <w:pgSz w:w="20163" w:h="12242" w:orient="landscape" w:code="5"/>
      <w:pgMar w:top="1191" w:right="1593" w:bottom="1247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73"/>
    <w:rsid w:val="00000014"/>
    <w:rsid w:val="0001554F"/>
    <w:rsid w:val="00022004"/>
    <w:rsid w:val="00042B7F"/>
    <w:rsid w:val="00056C83"/>
    <w:rsid w:val="000613BF"/>
    <w:rsid w:val="000615C0"/>
    <w:rsid w:val="0006419A"/>
    <w:rsid w:val="00081FB3"/>
    <w:rsid w:val="00093648"/>
    <w:rsid w:val="000B16E3"/>
    <w:rsid w:val="000B4DD5"/>
    <w:rsid w:val="000D172C"/>
    <w:rsid w:val="000E3BA3"/>
    <w:rsid w:val="000E7E8C"/>
    <w:rsid w:val="000F1FA1"/>
    <w:rsid w:val="000F274F"/>
    <w:rsid w:val="000F714E"/>
    <w:rsid w:val="001042FB"/>
    <w:rsid w:val="001122DA"/>
    <w:rsid w:val="00162EB9"/>
    <w:rsid w:val="00175DF6"/>
    <w:rsid w:val="0018048D"/>
    <w:rsid w:val="00184856"/>
    <w:rsid w:val="001A2DDB"/>
    <w:rsid w:val="001C6D85"/>
    <w:rsid w:val="001F698F"/>
    <w:rsid w:val="00206FF9"/>
    <w:rsid w:val="00207DEA"/>
    <w:rsid w:val="002105B4"/>
    <w:rsid w:val="00231C73"/>
    <w:rsid w:val="00253AC0"/>
    <w:rsid w:val="0028349E"/>
    <w:rsid w:val="002839CF"/>
    <w:rsid w:val="00284DD7"/>
    <w:rsid w:val="002B6E49"/>
    <w:rsid w:val="002C0EBB"/>
    <w:rsid w:val="002E1521"/>
    <w:rsid w:val="002F035C"/>
    <w:rsid w:val="00320204"/>
    <w:rsid w:val="0033065A"/>
    <w:rsid w:val="003315BA"/>
    <w:rsid w:val="00331FB9"/>
    <w:rsid w:val="00334765"/>
    <w:rsid w:val="00346216"/>
    <w:rsid w:val="003723FF"/>
    <w:rsid w:val="003919B1"/>
    <w:rsid w:val="003A32AB"/>
    <w:rsid w:val="003A7F47"/>
    <w:rsid w:val="003B0D55"/>
    <w:rsid w:val="003B1AFE"/>
    <w:rsid w:val="003C090D"/>
    <w:rsid w:val="003D23EC"/>
    <w:rsid w:val="00402F9C"/>
    <w:rsid w:val="00406395"/>
    <w:rsid w:val="00413205"/>
    <w:rsid w:val="004167A4"/>
    <w:rsid w:val="0042123F"/>
    <w:rsid w:val="00443458"/>
    <w:rsid w:val="004833EF"/>
    <w:rsid w:val="00495A17"/>
    <w:rsid w:val="004C5F47"/>
    <w:rsid w:val="004D392F"/>
    <w:rsid w:val="004F569B"/>
    <w:rsid w:val="004F6E86"/>
    <w:rsid w:val="0052444A"/>
    <w:rsid w:val="0055370A"/>
    <w:rsid w:val="00566E6D"/>
    <w:rsid w:val="00577F98"/>
    <w:rsid w:val="00587F73"/>
    <w:rsid w:val="005902F8"/>
    <w:rsid w:val="005B0266"/>
    <w:rsid w:val="005B1A45"/>
    <w:rsid w:val="005B7D2F"/>
    <w:rsid w:val="005C148F"/>
    <w:rsid w:val="005F4C47"/>
    <w:rsid w:val="005F6AB6"/>
    <w:rsid w:val="00620309"/>
    <w:rsid w:val="00627992"/>
    <w:rsid w:val="00634E79"/>
    <w:rsid w:val="006654A0"/>
    <w:rsid w:val="006777B2"/>
    <w:rsid w:val="00685EF0"/>
    <w:rsid w:val="006965BB"/>
    <w:rsid w:val="006A225E"/>
    <w:rsid w:val="006B4631"/>
    <w:rsid w:val="006E16F2"/>
    <w:rsid w:val="006E4652"/>
    <w:rsid w:val="00716E67"/>
    <w:rsid w:val="00724B0F"/>
    <w:rsid w:val="007272FD"/>
    <w:rsid w:val="007665A5"/>
    <w:rsid w:val="00780D95"/>
    <w:rsid w:val="007C0048"/>
    <w:rsid w:val="007E326E"/>
    <w:rsid w:val="007F43B1"/>
    <w:rsid w:val="007F7C3E"/>
    <w:rsid w:val="00802FEF"/>
    <w:rsid w:val="00803757"/>
    <w:rsid w:val="0082260C"/>
    <w:rsid w:val="00823976"/>
    <w:rsid w:val="00830F0A"/>
    <w:rsid w:val="00836CEE"/>
    <w:rsid w:val="00840367"/>
    <w:rsid w:val="00873AD3"/>
    <w:rsid w:val="008813D1"/>
    <w:rsid w:val="008820EA"/>
    <w:rsid w:val="008858AA"/>
    <w:rsid w:val="008975CA"/>
    <w:rsid w:val="008A36C9"/>
    <w:rsid w:val="008B5ECF"/>
    <w:rsid w:val="008B6EBD"/>
    <w:rsid w:val="008D027B"/>
    <w:rsid w:val="008D3255"/>
    <w:rsid w:val="00902CEA"/>
    <w:rsid w:val="009048AC"/>
    <w:rsid w:val="0091584F"/>
    <w:rsid w:val="009159A4"/>
    <w:rsid w:val="009276F2"/>
    <w:rsid w:val="00927B65"/>
    <w:rsid w:val="0094677E"/>
    <w:rsid w:val="00967260"/>
    <w:rsid w:val="00990F4B"/>
    <w:rsid w:val="00993D44"/>
    <w:rsid w:val="009D42D4"/>
    <w:rsid w:val="009D4784"/>
    <w:rsid w:val="009E133E"/>
    <w:rsid w:val="009E6E75"/>
    <w:rsid w:val="00A30E94"/>
    <w:rsid w:val="00A66027"/>
    <w:rsid w:val="00A76218"/>
    <w:rsid w:val="00A831D8"/>
    <w:rsid w:val="00A923C0"/>
    <w:rsid w:val="00AB7928"/>
    <w:rsid w:val="00B15659"/>
    <w:rsid w:val="00B3693B"/>
    <w:rsid w:val="00B40D9C"/>
    <w:rsid w:val="00B41A44"/>
    <w:rsid w:val="00B51D87"/>
    <w:rsid w:val="00B5257E"/>
    <w:rsid w:val="00B7318B"/>
    <w:rsid w:val="00B77B0B"/>
    <w:rsid w:val="00BD0440"/>
    <w:rsid w:val="00C247C1"/>
    <w:rsid w:val="00C43E67"/>
    <w:rsid w:val="00C63E7C"/>
    <w:rsid w:val="00C67C69"/>
    <w:rsid w:val="00C7189D"/>
    <w:rsid w:val="00C815B1"/>
    <w:rsid w:val="00C82254"/>
    <w:rsid w:val="00CA049A"/>
    <w:rsid w:val="00CA1974"/>
    <w:rsid w:val="00CA506C"/>
    <w:rsid w:val="00CB0532"/>
    <w:rsid w:val="00CC4019"/>
    <w:rsid w:val="00CD53A8"/>
    <w:rsid w:val="00D039EF"/>
    <w:rsid w:val="00D07E98"/>
    <w:rsid w:val="00D20856"/>
    <w:rsid w:val="00D22D99"/>
    <w:rsid w:val="00D23989"/>
    <w:rsid w:val="00D2458B"/>
    <w:rsid w:val="00D45EFF"/>
    <w:rsid w:val="00D76133"/>
    <w:rsid w:val="00D76269"/>
    <w:rsid w:val="00D92767"/>
    <w:rsid w:val="00DA784F"/>
    <w:rsid w:val="00DE0CCC"/>
    <w:rsid w:val="00DF708E"/>
    <w:rsid w:val="00E23368"/>
    <w:rsid w:val="00E31FD6"/>
    <w:rsid w:val="00E603D9"/>
    <w:rsid w:val="00E740C3"/>
    <w:rsid w:val="00E76E33"/>
    <w:rsid w:val="00ED5EFF"/>
    <w:rsid w:val="00EE67AF"/>
    <w:rsid w:val="00EF218D"/>
    <w:rsid w:val="00EF6FE9"/>
    <w:rsid w:val="00F05680"/>
    <w:rsid w:val="00F065AF"/>
    <w:rsid w:val="00F24A10"/>
    <w:rsid w:val="00F41D5E"/>
    <w:rsid w:val="00F42B0E"/>
    <w:rsid w:val="00F4309E"/>
    <w:rsid w:val="00F512BF"/>
    <w:rsid w:val="00F572AC"/>
    <w:rsid w:val="00F70402"/>
    <w:rsid w:val="00F932DA"/>
    <w:rsid w:val="00F96057"/>
    <w:rsid w:val="00F97026"/>
    <w:rsid w:val="00FA10CF"/>
    <w:rsid w:val="00FC2D94"/>
    <w:rsid w:val="00FD00FE"/>
    <w:rsid w:val="00FD49C4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A3BB1-1872-40EA-9C79-C68B5FB9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7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D9E-E196-4556-8F38-B482635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 Penegakan Peruu-an Daerah</dc:creator>
  <cp:keywords/>
  <dc:description/>
  <cp:lastModifiedBy>Bidang Penegakan Peruu-an Daerah</cp:lastModifiedBy>
  <cp:revision>20</cp:revision>
  <cp:lastPrinted>2022-08-04T06:44:00Z</cp:lastPrinted>
  <dcterms:created xsi:type="dcterms:W3CDTF">2022-07-18T04:42:00Z</dcterms:created>
  <dcterms:modified xsi:type="dcterms:W3CDTF">2022-08-07T13:26:00Z</dcterms:modified>
</cp:coreProperties>
</file>